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DC61" w14:textId="77777777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bookmarkStart w:id="0" w:name="_GoBack"/>
      <w:bookmarkEnd w:id="0"/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08EB3621" w14:textId="77777777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Referencafusnot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42884F01" w14:textId="77777777"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 xml:space="preserve">Nabava </w:t>
      </w:r>
      <w:r w:rsidR="00221A6C">
        <w:rPr>
          <w:rFonts w:ascii="Arial" w:hAnsi="Arial" w:cs="Arial"/>
          <w:bCs/>
          <w:lang w:val="hr-HR" w:bidi="hr-HR"/>
        </w:rPr>
        <w:t>računalne opreme</w:t>
      </w:r>
      <w:r w:rsidR="009555E8">
        <w:rPr>
          <w:rFonts w:ascii="Arial" w:hAnsi="Arial" w:cs="Arial"/>
          <w:bCs/>
          <w:lang w:val="hr-HR" w:bidi="hr-HR"/>
        </w:rPr>
        <w:t xml:space="preserve"> </w:t>
      </w:r>
    </w:p>
    <w:p w14:paraId="024BC0FC" w14:textId="77777777" w:rsidR="00995E61" w:rsidRP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2F372FC2" w14:textId="77777777" w:rsidR="007F685D" w:rsidRPr="00FF69F5" w:rsidRDefault="00FF69F5" w:rsidP="007F685D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7F685D" w:rsidRPr="00FF69F5" w14:paraId="4AB8136C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732FDF65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0E9A2632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14:paraId="565C0F55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12CDE61C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00018BC7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14:paraId="672E301C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24C51902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385D1CFF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69B20886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71F89B54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96BDAB4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1F7C36C0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6DFDF46A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2966A63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995E61" w:rsidRPr="00FF69F5" w14:paraId="08F9D216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7B4D34F8" w14:textId="77777777" w:rsidR="00995E61" w:rsidRPr="00FF69F5" w:rsidRDefault="00995E61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5BF60A66" w14:textId="77777777" w:rsidR="00995E61" w:rsidRPr="00FF69F5" w:rsidRDefault="00995E61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7F685D" w:rsidRPr="00FF69F5" w14:paraId="6E171FD5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72FD4019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891026E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530407C2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082D218C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466CB261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8307EF" w:rsidRPr="00FF69F5" w14:paraId="6CCADE98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5CAA731E" w14:textId="77777777" w:rsidR="008307EF" w:rsidRPr="00FF69F5" w:rsidRDefault="008307EF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120F3758" w14:textId="77777777" w:rsidR="008307EF" w:rsidRPr="00FF69F5" w:rsidRDefault="008307EF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DCA4CD4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14F2322A" w14:textId="77777777" w:rsidR="007F685D" w:rsidRPr="00FF69F5" w:rsidRDefault="007F685D" w:rsidP="00E94DEA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FF69F5" w14:paraId="44D0225B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2A7B443C" w14:textId="3E02A7E6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</w:t>
            </w:r>
            <w:r w:rsidR="0027618E">
              <w:rPr>
                <w:rFonts w:ascii="Arial" w:hAnsi="Arial" w:cs="Arial"/>
                <w:b/>
                <w:bCs/>
                <w:lang w:val="hr-HR"/>
              </w:rPr>
              <w:t>/EUR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55F57681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59ACA5DD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7FC2E1AF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7258F49A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5F467CC2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4F63FB1B" w14:textId="148EA01A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</w:t>
            </w:r>
            <w:r w:rsidR="0027618E">
              <w:rPr>
                <w:rFonts w:ascii="Arial" w:hAnsi="Arial" w:cs="Arial"/>
                <w:b/>
                <w:bCs/>
                <w:lang w:val="hr-HR"/>
              </w:rPr>
              <w:t>/EUR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49A52342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E2CF9E4" w14:textId="77777777" w:rsidR="007F685D" w:rsidRPr="00FF69F5" w:rsidRDefault="007F685D" w:rsidP="00E94DE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0E7B6A63" w14:textId="77777777" w:rsidR="007F685D" w:rsidRPr="00FF69F5" w:rsidRDefault="007F685D" w:rsidP="00E94DEA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221A6C" w:rsidRPr="00AF4CF2" w14:paraId="40C54A93" w14:textId="77777777" w:rsidTr="00221A6C">
        <w:tc>
          <w:tcPr>
            <w:tcW w:w="4503" w:type="dxa"/>
            <w:shd w:val="clear" w:color="auto" w:fill="D9E2F3" w:themeFill="accent1" w:themeFillTint="33"/>
            <w:vAlign w:val="center"/>
          </w:tcPr>
          <w:p w14:paraId="2FAD012D" w14:textId="77777777" w:rsidR="00221A6C" w:rsidRPr="00FF69F5" w:rsidRDefault="00221A6C" w:rsidP="00221A6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1B12F171" w14:textId="77777777" w:rsidR="00221A6C" w:rsidRPr="00FF69F5" w:rsidRDefault="005F619B" w:rsidP="00221A6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221A6C" w:rsidRPr="00FF69F5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221A6C" w:rsidRPr="00AF4CF2" w14:paraId="4E0ABA96" w14:textId="77777777" w:rsidTr="00221A6C">
        <w:tc>
          <w:tcPr>
            <w:tcW w:w="4503" w:type="dxa"/>
            <w:shd w:val="clear" w:color="auto" w:fill="D9E2F3" w:themeFill="accent1" w:themeFillTint="33"/>
            <w:vAlign w:val="center"/>
          </w:tcPr>
          <w:p w14:paraId="6BCAD107" w14:textId="2B9F5E5C" w:rsidR="00221A6C" w:rsidRPr="00FF69F5" w:rsidRDefault="00221A6C" w:rsidP="00221A6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:</w:t>
            </w:r>
          </w:p>
        </w:tc>
        <w:tc>
          <w:tcPr>
            <w:tcW w:w="4819" w:type="dxa"/>
            <w:vAlign w:val="center"/>
          </w:tcPr>
          <w:p w14:paraId="5EC1DB66" w14:textId="77777777" w:rsidR="00221A6C" w:rsidRPr="00FF69F5" w:rsidRDefault="00221A6C" w:rsidP="00221A6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CA4E0DD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2C5345FE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11B0F499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CA44475" w14:textId="208AE079" w:rsid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F2140">
        <w:rPr>
          <w:rFonts w:ascii="Arial" w:hAnsi="Arial" w:cs="Arial"/>
          <w:bCs/>
          <w:lang w:val="hr-HR"/>
        </w:rPr>
        <w:t>__.</w:t>
      </w:r>
      <w:r w:rsidR="007F685D" w:rsidRPr="00FF69F5">
        <w:rPr>
          <w:rFonts w:ascii="Arial" w:hAnsi="Arial" w:cs="Arial"/>
          <w:bCs/>
          <w:lang w:val="hr-HR"/>
        </w:rPr>
        <w:tab/>
      </w:r>
      <w:r w:rsidR="007F685D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54E32328" w14:textId="77777777" w:rsidR="00FF69F5" w:rsidRDefault="00FF69F5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8C88987" w14:textId="77777777" w:rsidR="004556F2" w:rsidRDefault="004556F2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050CB46" w14:textId="77777777" w:rsidR="00FF69F5" w:rsidRDefault="007F685D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692FDFE" w14:textId="77777777" w:rsidR="007F685D" w:rsidRDefault="007F685D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7026D0A3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C1EF57A" w14:textId="77777777"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ABC1153" w14:textId="77777777"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4BF18C58" w14:textId="77777777" w:rsidR="00FF69F5" w:rsidRPr="00FF69F5" w:rsidRDefault="007F685D" w:rsidP="00FF69F5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0CA1FB17" w14:textId="77777777"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3D2A6325" w14:textId="77777777"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1E2A485A" w14:textId="77777777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 xml:space="preserve">Nabava </w:t>
      </w:r>
      <w:r w:rsidR="00221A6C">
        <w:rPr>
          <w:rFonts w:ascii="Arial" w:hAnsi="Arial" w:cs="Arial"/>
          <w:bCs/>
          <w:lang w:val="hr-HR" w:bidi="hr-HR"/>
        </w:rPr>
        <w:t xml:space="preserve">računalne </w:t>
      </w:r>
      <w:r w:rsidR="00D5581A">
        <w:rPr>
          <w:rFonts w:ascii="Arial" w:hAnsi="Arial" w:cs="Arial"/>
          <w:bCs/>
          <w:lang w:val="hr-HR" w:bidi="hr-HR"/>
        </w:rPr>
        <w:t>oprem</w:t>
      </w:r>
      <w:r w:rsidR="009555E8">
        <w:rPr>
          <w:rFonts w:ascii="Arial" w:hAnsi="Arial" w:cs="Arial"/>
          <w:bCs/>
          <w:lang w:val="hr-HR" w:bidi="hr-HR"/>
        </w:rPr>
        <w:t>e</w:t>
      </w:r>
    </w:p>
    <w:p w14:paraId="57266A3A" w14:textId="77777777"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77C6227C" w14:textId="77777777" w:rsidR="00B909F9" w:rsidRPr="00FF69F5" w:rsidRDefault="00B909F9" w:rsidP="00B909F9">
      <w:pPr>
        <w:pStyle w:val="Odlomakpopisa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2D0C7E4A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0725F313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55EAD57A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2E4E763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355B5F9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1A32EA2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CA55D3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31A3330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F2A810A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2CECCF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EF5AEC4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323E805A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34955A6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29927F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78A0316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28B4F1F3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0B9C442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51AB0393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1B633C7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0B2BF0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24587CB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C9B794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5ED4051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9C95A57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ED86A9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38838B6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7BF4867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F7DDC06" w14:textId="77777777" w:rsidR="00B909F9" w:rsidRPr="00E55233" w:rsidRDefault="00B909F9" w:rsidP="00B909F9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3014EC6F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A6EC2CD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2633E640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4C9B2C8F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DBF273B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1950D22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10E6BB1C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8095698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194BED9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893F8CF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EA4E14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6648020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5C13614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FBCE4FB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CA94B7A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3F3F04D0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00445DE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59D443E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227A784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FA87162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2C12A3EE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10C569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6526CCA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3244232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77DB9FD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31621A26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1B91E7FE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D54FA06" w14:textId="77777777" w:rsidR="00B909F9" w:rsidRPr="00E55233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0088D3A" w14:textId="77777777" w:rsidR="00B909F9" w:rsidRPr="00FF69F5" w:rsidRDefault="00B909F9" w:rsidP="00B909F9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909F9" w:rsidRPr="00FF69F5" w14:paraId="4B76FE5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31EA3C3" w14:textId="2DC42D73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</w:t>
            </w:r>
            <w:r w:rsidR="0027618E">
              <w:rPr>
                <w:rFonts w:ascii="Arial" w:hAnsi="Arial" w:cs="Arial"/>
                <w:b/>
                <w:bCs/>
                <w:lang w:val="hr-HR"/>
              </w:rPr>
              <w:t>/EUR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297D6ACD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EF755C1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F08D8A1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016B5DBA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3B7E52FD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1A194E5" w14:textId="5F33D3C8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</w:t>
            </w:r>
            <w:r w:rsidR="0027618E">
              <w:rPr>
                <w:rFonts w:ascii="Arial" w:hAnsi="Arial" w:cs="Arial"/>
                <w:b/>
                <w:bCs/>
                <w:lang w:val="hr-HR"/>
              </w:rPr>
              <w:t>/EUR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6ED9FAFB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74903D6" w14:textId="77777777" w:rsidTr="0011737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428BA6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40B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2724FA6A" w14:textId="77777777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50A78DE6" w14:textId="77777777" w:rsidR="00B909F9" w:rsidRPr="00FF69F5" w:rsidRDefault="00B909F9" w:rsidP="00B909F9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221A6C" w:rsidRPr="0046227D" w14:paraId="3C39AA1F" w14:textId="77777777" w:rsidTr="00221A6C">
        <w:tc>
          <w:tcPr>
            <w:tcW w:w="4503" w:type="dxa"/>
            <w:shd w:val="clear" w:color="auto" w:fill="D9E2F3" w:themeFill="accent1" w:themeFillTint="33"/>
            <w:vAlign w:val="center"/>
          </w:tcPr>
          <w:p w14:paraId="46FB7EC8" w14:textId="77777777" w:rsidR="00221A6C" w:rsidRPr="0046227D" w:rsidRDefault="00221A6C" w:rsidP="00221A6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393B8A69" w14:textId="0B58F950" w:rsidR="00221A6C" w:rsidRPr="0046227D" w:rsidRDefault="005F619B" w:rsidP="00221A6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D24CED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221A6C" w:rsidRPr="0046227D">
              <w:rPr>
                <w:rFonts w:ascii="Arial" w:hAnsi="Arial" w:cs="Arial"/>
                <w:bCs/>
                <w:lang w:val="hr-HR"/>
              </w:rPr>
              <w:t>dana od dana isteka roka za dostavu ponuda</w:t>
            </w:r>
          </w:p>
        </w:tc>
      </w:tr>
      <w:tr w:rsidR="00221A6C" w:rsidRPr="0046227D" w14:paraId="2D98BE03" w14:textId="77777777" w:rsidTr="00221A6C">
        <w:tc>
          <w:tcPr>
            <w:tcW w:w="4503" w:type="dxa"/>
            <w:shd w:val="clear" w:color="auto" w:fill="D9E2F3" w:themeFill="accent1" w:themeFillTint="33"/>
            <w:vAlign w:val="center"/>
          </w:tcPr>
          <w:p w14:paraId="0B404826" w14:textId="62508389" w:rsidR="00221A6C" w:rsidRPr="0046227D" w:rsidRDefault="00221A6C" w:rsidP="00221A6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:</w:t>
            </w:r>
          </w:p>
        </w:tc>
        <w:tc>
          <w:tcPr>
            <w:tcW w:w="4819" w:type="dxa"/>
            <w:vAlign w:val="center"/>
          </w:tcPr>
          <w:p w14:paraId="3C1C87F6" w14:textId="77777777" w:rsidR="00221A6C" w:rsidRPr="0046227D" w:rsidRDefault="00221A6C" w:rsidP="00221A6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57BE442B" w14:textId="77777777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949FF9C" w14:textId="77777777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66DFE347" w14:textId="77777777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61F124E" w14:textId="0CFD46E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F2140">
        <w:rPr>
          <w:rFonts w:ascii="Arial" w:hAnsi="Arial" w:cs="Arial"/>
          <w:bCs/>
          <w:lang w:val="hr-HR"/>
        </w:rPr>
        <w:t>__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10E094F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28806C5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778A30F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A145B15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19F6E5EF" w14:textId="77777777" w:rsidR="00221A6C" w:rsidRDefault="00221A6C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FDFC93B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3737BA3F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6FF0C63F" w14:textId="77777777"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>Nabava</w:t>
      </w:r>
      <w:r w:rsidR="00221A6C">
        <w:rPr>
          <w:rFonts w:ascii="Arial" w:hAnsi="Arial" w:cs="Arial"/>
          <w:bCs/>
          <w:lang w:val="hr-HR" w:bidi="hr-HR"/>
        </w:rPr>
        <w:t xml:space="preserve"> računalne</w:t>
      </w:r>
      <w:r w:rsidR="00D5581A">
        <w:rPr>
          <w:rFonts w:ascii="Arial" w:hAnsi="Arial" w:cs="Arial"/>
          <w:bCs/>
          <w:lang w:val="hr-HR" w:bidi="hr-HR"/>
        </w:rPr>
        <w:t xml:space="preserve"> oprem</w:t>
      </w:r>
      <w:r w:rsidR="009555E8">
        <w:rPr>
          <w:rFonts w:ascii="Arial" w:hAnsi="Arial" w:cs="Arial"/>
          <w:bCs/>
          <w:lang w:val="hr-HR" w:bidi="hr-HR"/>
        </w:rPr>
        <w:t>e</w:t>
      </w:r>
    </w:p>
    <w:p w14:paraId="02F2440B" w14:textId="77777777"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232915DE" w14:textId="77777777" w:rsidR="00B909F9" w:rsidRPr="00FF69F5" w:rsidRDefault="00B909F9" w:rsidP="00B909F9">
      <w:pPr>
        <w:pStyle w:val="Odlomakpopisa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541195F8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A389E25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6917E0A2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2D9B00A5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1B3333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12C1BDCC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D12956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E7482F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6D24E4C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C451A1E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CFA311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539FA53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94B627E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207D42D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6163B60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43406044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C0E52D6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C8CDE7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60191E8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7B9D81D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4FA487FB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FF3A071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3547566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CCBC28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3B2F4A30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05F0D9B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14:paraId="1999C53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03DD54D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F2CB7D8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195E79B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EE3152E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8B04089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CA86B6F" w14:textId="77777777" w:rsidR="006334F1" w:rsidRDefault="006334F1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42E6CD9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4128D7C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6CAA0EA" w14:textId="7E78123A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F2140">
        <w:rPr>
          <w:rFonts w:ascii="Arial" w:hAnsi="Arial" w:cs="Arial"/>
          <w:bCs/>
          <w:lang w:val="hr-HR"/>
        </w:rPr>
        <w:t>__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68C2D2B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AAD7D46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CABB82C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2C576B4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C67C802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470CECA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36BA01F6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8EA0765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52A7D0A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A0BD02F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23E75F7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14044DE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99EE512" w14:textId="77777777"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FC6B702" w14:textId="77777777"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1567AEE8" w14:textId="77777777" w:rsidR="008A04ED" w:rsidRPr="00FF69F5" w:rsidRDefault="008A04ED" w:rsidP="008A04ED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45ADB254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 xml:space="preserve">Nabava </w:t>
      </w:r>
      <w:r w:rsidR="00221A6C">
        <w:rPr>
          <w:rFonts w:ascii="Arial" w:hAnsi="Arial" w:cs="Arial"/>
          <w:bCs/>
          <w:lang w:val="hr-HR" w:bidi="hr-HR"/>
        </w:rPr>
        <w:t>računalne</w:t>
      </w:r>
      <w:r w:rsidR="009555E8">
        <w:rPr>
          <w:rFonts w:ascii="Arial" w:hAnsi="Arial" w:cs="Arial"/>
          <w:bCs/>
          <w:lang w:val="hr-HR" w:bidi="hr-HR"/>
        </w:rPr>
        <w:t xml:space="preserve"> opreme</w:t>
      </w:r>
    </w:p>
    <w:p w14:paraId="339F1543" w14:textId="77777777" w:rsidR="008A04ED" w:rsidRPr="00FF69F5" w:rsidRDefault="008A04ED" w:rsidP="008A04ED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78FF6F85" w14:textId="77777777"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14:paraId="7A664CC1" w14:textId="77777777" w:rsidR="00837501" w:rsidRDefault="00837501" w:rsidP="00837501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419B89AA" w14:textId="77777777" w:rsidR="00837501" w:rsidRDefault="00837501" w:rsidP="00837501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14:paraId="06FD1AD9" w14:textId="77777777" w:rsidR="008A04ED" w:rsidRPr="00837501" w:rsidRDefault="00837501" w:rsidP="00837501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14:paraId="36FBB360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711D3AB8" w14:textId="77777777"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0962A4AD" w14:textId="77777777"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28542FD4" w14:textId="166997F6"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</w:t>
      </w:r>
      <w:r w:rsidR="004C3DBF">
        <w:rPr>
          <w:rFonts w:ascii="Arial" w:hAnsi="Arial" w:cs="Arial"/>
          <w:bCs/>
          <w:lang w:val="hr-HR"/>
        </w:rPr>
        <w:t>e</w:t>
      </w:r>
      <w:r w:rsidRPr="00FF69F5">
        <w:rPr>
          <w:rFonts w:ascii="Arial" w:hAnsi="Arial" w:cs="Arial"/>
          <w:bCs/>
          <w:lang w:val="hr-HR"/>
        </w:rPr>
        <w:t xml:space="preserve"> po zakonu ovlaš</w:t>
      </w:r>
      <w:r w:rsidR="00E7510B">
        <w:rPr>
          <w:rFonts w:ascii="Arial" w:hAnsi="Arial" w:cs="Arial"/>
          <w:bCs/>
          <w:lang w:val="hr-HR"/>
        </w:rPr>
        <w:t>ten</w:t>
      </w:r>
      <w:r w:rsidR="004C3DBF">
        <w:rPr>
          <w:rFonts w:ascii="Arial" w:hAnsi="Arial" w:cs="Arial"/>
          <w:bCs/>
          <w:lang w:val="hr-HR"/>
        </w:rPr>
        <w:t>e</w:t>
      </w:r>
      <w:r w:rsidR="00E7510B">
        <w:rPr>
          <w:rFonts w:ascii="Arial" w:hAnsi="Arial" w:cs="Arial"/>
          <w:bCs/>
          <w:lang w:val="hr-HR"/>
        </w:rPr>
        <w:t xml:space="preserve"> za zastupanje ponuditelja</w:t>
      </w:r>
      <w:r w:rsidR="008B16A5">
        <w:rPr>
          <w:rFonts w:ascii="Arial" w:hAnsi="Arial" w:cs="Arial"/>
          <w:bCs/>
          <w:lang w:val="hr-HR"/>
        </w:rPr>
        <w:t>:</w:t>
      </w:r>
    </w:p>
    <w:p w14:paraId="40BBAD96" w14:textId="77777777"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7AFF1799" w14:textId="77777777" w:rsidR="008A04ED" w:rsidRPr="002D35A8" w:rsidRDefault="008A04ED" w:rsidP="008B16A5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27394D0F" w14:textId="77777777" w:rsidR="008A04ED" w:rsidRPr="002D35A8" w:rsidRDefault="008A04ED" w:rsidP="008B16A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5C4DF152" w14:textId="77777777" w:rsidR="008A04ED" w:rsidRPr="002D35A8" w:rsidRDefault="008A04ED" w:rsidP="008B16A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se nisu lažno predstavili ili pružili neistinite podatke u vezi s uvjetima koje je Naručitelj naveo kao razloge za isključenje ili uvjete kvalifikacije</w:t>
      </w:r>
    </w:p>
    <w:p w14:paraId="352FAB76" w14:textId="77777777" w:rsidR="008A04ED" w:rsidRPr="002D35A8" w:rsidRDefault="008A04ED" w:rsidP="008B16A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00D18B16" w14:textId="77777777" w:rsidR="008A04ED" w:rsidRPr="002D35A8" w:rsidRDefault="008A04ED" w:rsidP="008B16A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u posljednje dvije godine do početka postupka nabave nije učinio težak profesionalni propust koji Naručitelj može dokazati na bilo koji način.</w:t>
      </w:r>
    </w:p>
    <w:p w14:paraId="01D18DD5" w14:textId="77777777"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14:paraId="5F3AD8C1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14:paraId="6F9A482D" w14:textId="77777777" w:rsidR="00127624" w:rsidRPr="002D35A8" w:rsidRDefault="00127624" w:rsidP="008B16A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0CCFD2B3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14:paraId="1BD2C351" w14:textId="77777777" w:rsidR="00127624" w:rsidRPr="002D35A8" w:rsidRDefault="00127624" w:rsidP="00E86DAC">
      <w:pPr>
        <w:pStyle w:val="Odlomakpopisa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7F9BCD4B" w14:textId="77777777" w:rsidR="008A04ED" w:rsidRPr="002D35A8" w:rsidRDefault="00127624" w:rsidP="00B1556A">
      <w:pPr>
        <w:pStyle w:val="Odlomakpopisa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14:paraId="171FB268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360BF282" w14:textId="495612F2"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F2140">
        <w:rPr>
          <w:rFonts w:ascii="Arial" w:hAnsi="Arial" w:cs="Arial"/>
          <w:bCs/>
          <w:lang w:val="hr-HR"/>
        </w:rPr>
        <w:t>__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3633DF2" w14:textId="77777777"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14C22CA" w14:textId="77777777"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0DF69DD" w14:textId="77777777"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5ED0BE5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1EE040A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31DE825" w14:textId="77777777"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D5FBEAA" w14:textId="77777777"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1D2256D4" w14:textId="77777777"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4969B90A" w14:textId="77777777" w:rsidR="00FF69F5" w:rsidRP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 xml:space="preserve">Nabava </w:t>
      </w:r>
      <w:r w:rsidR="00221A6C">
        <w:rPr>
          <w:rFonts w:ascii="Arial" w:hAnsi="Arial" w:cs="Arial"/>
          <w:bCs/>
          <w:lang w:val="hr-HR" w:bidi="hr-HR"/>
        </w:rPr>
        <w:t>računalne</w:t>
      </w:r>
      <w:r w:rsidR="009555E8">
        <w:rPr>
          <w:rFonts w:ascii="Arial" w:hAnsi="Arial" w:cs="Arial"/>
          <w:bCs/>
          <w:lang w:val="hr-HR" w:bidi="hr-HR"/>
        </w:rPr>
        <w:t xml:space="preserve"> opreme</w:t>
      </w:r>
    </w:p>
    <w:p w14:paraId="77EC8D0C" w14:textId="77777777"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48EBEC16" w14:textId="77777777"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1DCCE308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582E77FB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9BDBC5E" w14:textId="77777777" w:rsidR="00660859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660859" w14:paraId="1FE2D94A" w14:textId="77777777" w:rsidTr="00117378">
        <w:tc>
          <w:tcPr>
            <w:tcW w:w="644" w:type="dxa"/>
            <w:shd w:val="clear" w:color="auto" w:fill="D9E2F3" w:themeFill="accent1" w:themeFillTint="33"/>
          </w:tcPr>
          <w:p w14:paraId="4EF01001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6AA2D67E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40BA1B4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D472884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3DEA3DA6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5E4BE025" w14:textId="77777777"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660859" w14:paraId="67C4EEC7" w14:textId="77777777" w:rsidTr="00221A6C">
        <w:tc>
          <w:tcPr>
            <w:tcW w:w="644" w:type="dxa"/>
          </w:tcPr>
          <w:p w14:paraId="5CB6AA4C" w14:textId="77777777" w:rsidR="00660859" w:rsidRPr="00AF4CF2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66B00B36" w14:textId="77777777" w:rsidR="00660859" w:rsidRPr="00AF4CF2" w:rsidRDefault="00660859" w:rsidP="0011737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Server</w:t>
            </w:r>
            <w:r w:rsidR="00221A6C">
              <w:rPr>
                <w:rFonts w:ascii="Arial" w:hAnsi="Arial" w:cs="Arial"/>
                <w:b/>
                <w:bCs/>
                <w:lang w:val="hr-HR" w:bidi="hr-HR"/>
              </w:rPr>
              <w:t>sko računalo (komplet)</w:t>
            </w:r>
          </w:p>
        </w:tc>
        <w:tc>
          <w:tcPr>
            <w:tcW w:w="1134" w:type="dxa"/>
            <w:vAlign w:val="center"/>
          </w:tcPr>
          <w:p w14:paraId="0AAAFC26" w14:textId="77777777" w:rsidR="00660859" w:rsidRPr="00AF4CF2" w:rsidRDefault="00C37FA9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5C97F600" w14:textId="77777777" w:rsidR="00660859" w:rsidRDefault="003B1AB7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</w:t>
            </w:r>
          </w:p>
        </w:tc>
        <w:tc>
          <w:tcPr>
            <w:tcW w:w="1851" w:type="dxa"/>
            <w:vAlign w:val="center"/>
          </w:tcPr>
          <w:p w14:paraId="4CC540AE" w14:textId="77777777" w:rsidR="00660859" w:rsidRDefault="00660859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464F3584" w14:textId="77777777"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334F1" w14:paraId="71654091" w14:textId="77777777" w:rsidTr="00221A6C">
        <w:tc>
          <w:tcPr>
            <w:tcW w:w="644" w:type="dxa"/>
          </w:tcPr>
          <w:p w14:paraId="090942BB" w14:textId="77777777" w:rsidR="006334F1" w:rsidRPr="00AF4CF2" w:rsidRDefault="006334F1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 xml:space="preserve">2. </w:t>
            </w:r>
          </w:p>
        </w:tc>
        <w:tc>
          <w:tcPr>
            <w:tcW w:w="2612" w:type="dxa"/>
          </w:tcPr>
          <w:p w14:paraId="4351ABC4" w14:textId="77777777" w:rsidR="006334F1" w:rsidRDefault="006334F1" w:rsidP="0011737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Preklopnik</w:t>
            </w:r>
          </w:p>
        </w:tc>
        <w:tc>
          <w:tcPr>
            <w:tcW w:w="1134" w:type="dxa"/>
            <w:vAlign w:val="center"/>
          </w:tcPr>
          <w:p w14:paraId="2F376202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7AB7BE77" w14:textId="28FD39DE" w:rsidR="006334F1" w:rsidRDefault="00310755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  <w:vAlign w:val="center"/>
          </w:tcPr>
          <w:p w14:paraId="7612CFF7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4AC136EF" w14:textId="77777777" w:rsidR="006334F1" w:rsidRDefault="006334F1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334F1" w14:paraId="5DDB2B78" w14:textId="77777777" w:rsidTr="00221A6C">
        <w:tc>
          <w:tcPr>
            <w:tcW w:w="644" w:type="dxa"/>
          </w:tcPr>
          <w:p w14:paraId="546B0165" w14:textId="77777777" w:rsidR="006334F1" w:rsidRPr="00AF4CF2" w:rsidRDefault="006334F1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14:paraId="2821704F" w14:textId="77777777" w:rsidR="006334F1" w:rsidRDefault="006334F1" w:rsidP="0011737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Sustav video nadzora</w:t>
            </w:r>
          </w:p>
        </w:tc>
        <w:tc>
          <w:tcPr>
            <w:tcW w:w="1134" w:type="dxa"/>
            <w:vAlign w:val="center"/>
          </w:tcPr>
          <w:p w14:paraId="25DE60C4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5F32FF6A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  <w:vAlign w:val="center"/>
          </w:tcPr>
          <w:p w14:paraId="427D78E6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6293DEE7" w14:textId="77777777" w:rsidR="006334F1" w:rsidRDefault="006334F1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334F1" w14:paraId="464FF91E" w14:textId="77777777" w:rsidTr="00221A6C">
        <w:tc>
          <w:tcPr>
            <w:tcW w:w="644" w:type="dxa"/>
          </w:tcPr>
          <w:p w14:paraId="3C1F757B" w14:textId="77777777" w:rsidR="006334F1" w:rsidRPr="00AF4CF2" w:rsidRDefault="006334F1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.</w:t>
            </w:r>
          </w:p>
        </w:tc>
        <w:tc>
          <w:tcPr>
            <w:tcW w:w="2612" w:type="dxa"/>
          </w:tcPr>
          <w:p w14:paraId="1DEAD630" w14:textId="5DB9EA5B" w:rsidR="006334F1" w:rsidRDefault="006334F1" w:rsidP="0011737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Sustav nadzora s uključenim senzorima za temperaturu i vlažnost zraka</w:t>
            </w:r>
          </w:p>
        </w:tc>
        <w:tc>
          <w:tcPr>
            <w:tcW w:w="1134" w:type="dxa"/>
            <w:vAlign w:val="center"/>
          </w:tcPr>
          <w:p w14:paraId="5527B57F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6F6A9C9B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  <w:vAlign w:val="center"/>
          </w:tcPr>
          <w:p w14:paraId="6806CD7C" w14:textId="77777777" w:rsidR="006334F1" w:rsidRDefault="006334F1" w:rsidP="00221A6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6805EC88" w14:textId="77777777" w:rsidR="006334F1" w:rsidRDefault="006334F1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14:paraId="3E471CE6" w14:textId="77777777" w:rsidTr="00117378">
        <w:tc>
          <w:tcPr>
            <w:tcW w:w="7375" w:type="dxa"/>
            <w:gridSpan w:val="5"/>
          </w:tcPr>
          <w:p w14:paraId="0514DA54" w14:textId="328FC954"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</w:t>
            </w:r>
            <w:r w:rsidR="00AB7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/EUR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0C08879C" w14:textId="77777777"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14:paraId="2F472143" w14:textId="77777777" w:rsidTr="00117378">
        <w:tc>
          <w:tcPr>
            <w:tcW w:w="7375" w:type="dxa"/>
            <w:gridSpan w:val="5"/>
          </w:tcPr>
          <w:p w14:paraId="492C8A5B" w14:textId="77777777"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4CC4A6FD" w14:textId="77777777"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14:paraId="14636E53" w14:textId="77777777" w:rsidTr="00117378">
        <w:tc>
          <w:tcPr>
            <w:tcW w:w="7375" w:type="dxa"/>
            <w:gridSpan w:val="5"/>
          </w:tcPr>
          <w:p w14:paraId="56D3C9A6" w14:textId="55688EE9"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</w:t>
            </w:r>
            <w:r w:rsidR="00AB7B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/EUR</w:t>
            </w: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 xml:space="preserve"> s PDV-om – u brojkama:</w:t>
            </w:r>
          </w:p>
        </w:tc>
        <w:tc>
          <w:tcPr>
            <w:tcW w:w="1687" w:type="dxa"/>
          </w:tcPr>
          <w:p w14:paraId="15EBDBFE" w14:textId="77777777"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458C31D4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E607D64" w14:textId="77777777" w:rsidR="00BD1B88" w:rsidRDefault="00BD1B88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6B723F8" w14:textId="77777777" w:rsidR="00221A6C" w:rsidRDefault="00221A6C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AEBB53C" w14:textId="77777777" w:rsidR="00221A6C" w:rsidRDefault="00221A6C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332D8A9A" w14:textId="77777777" w:rsidR="00221A6C" w:rsidRDefault="00221A6C" w:rsidP="00221A6C">
      <w:pPr>
        <w:tabs>
          <w:tab w:val="left" w:pos="567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52AF88E" w14:textId="77777777" w:rsidR="00221A6C" w:rsidRDefault="00221A6C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C8E4BC9" w14:textId="77777777" w:rsidR="00221A6C" w:rsidRDefault="00221A6C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9FE1C96" w14:textId="77777777" w:rsidR="00221A6C" w:rsidRDefault="00221A6C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49B73AB" w14:textId="77777777" w:rsidR="00221A6C" w:rsidRDefault="00221A6C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AB14468" w14:textId="77777777" w:rsidR="00221A6C" w:rsidRDefault="00221A6C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D9A2918" w14:textId="77777777" w:rsidR="00221A6C" w:rsidRPr="00FF69F5" w:rsidRDefault="00221A6C" w:rsidP="00221A6C">
      <w:pPr>
        <w:tabs>
          <w:tab w:val="left" w:pos="567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E2732FE" w14:textId="3192A44E" w:rsidR="00FF69F5" w:rsidRDefault="00FF69F5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F2140">
        <w:rPr>
          <w:rFonts w:ascii="Arial" w:hAnsi="Arial" w:cs="Arial"/>
          <w:bCs/>
          <w:lang w:val="hr-HR"/>
        </w:rPr>
        <w:t>__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0DC19BB" w14:textId="77777777"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6D404A8" w14:textId="77777777"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4EC38642" w14:textId="77777777"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E027B07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0368859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471978C7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73B37D9" w14:textId="77777777"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75DA419E" w14:textId="77777777" w:rsidR="008A04ED" w:rsidRDefault="008A04ED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DF5465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511436AB" w14:textId="77777777" w:rsidR="008A04ED" w:rsidRDefault="008A04ED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14:paraId="0F822A19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 xml:space="preserve">Nabava </w:t>
      </w:r>
      <w:r w:rsidR="00221A6C">
        <w:rPr>
          <w:rFonts w:ascii="Arial" w:hAnsi="Arial" w:cs="Arial"/>
          <w:bCs/>
          <w:lang w:val="hr-HR" w:bidi="hr-HR"/>
        </w:rPr>
        <w:t>računalne</w:t>
      </w:r>
      <w:r w:rsidR="009555E8">
        <w:rPr>
          <w:rFonts w:ascii="Arial" w:hAnsi="Arial" w:cs="Arial"/>
          <w:bCs/>
          <w:lang w:val="hr-HR" w:bidi="hr-HR"/>
        </w:rPr>
        <w:t xml:space="preserve"> opreme</w:t>
      </w:r>
    </w:p>
    <w:p w14:paraId="0F95AABF" w14:textId="77777777" w:rsidR="008A04ED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BC4148F" w14:textId="77777777" w:rsidR="008A04ED" w:rsidRPr="009C6A90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NAPOMENA: Ponuditelj nudi predmet nabave putem ove tablice Tehničkih specifikacija koja će činiti dio ponude i kasnijeg Ugovora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>Ponuditelj je dužan ponuditi svaku s</w:t>
      </w:r>
      <w:r w:rsidR="00F57E09" w:rsidRPr="009C6A90">
        <w:rPr>
          <w:rFonts w:ascii="Arial" w:hAnsi="Arial" w:cs="Arial"/>
          <w:i/>
          <w:sz w:val="20"/>
          <w:lang w:val="hr-HR"/>
        </w:rPr>
        <w:t>tavku kako je tražena u stupcu 1</w:t>
      </w:r>
      <w:r w:rsidRPr="009C6A90">
        <w:rPr>
          <w:rFonts w:ascii="Arial" w:hAnsi="Arial" w:cs="Arial"/>
          <w:i/>
          <w:sz w:val="20"/>
          <w:lang w:val="hr-HR"/>
        </w:rPr>
        <w:t xml:space="preserve"> Tražene karakteristike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 xml:space="preserve">Ponuđeni predmet nabave je pravilan i prihvatljiv samo ako ispunjava sve zahtijevane uvjete i svojstva. Nije prihvatljivo precrtavanje ili korigiranje stavke navedene u stupcu 2 Tražene karakteristike. </w:t>
      </w:r>
    </w:p>
    <w:p w14:paraId="2C55B47A" w14:textId="77777777" w:rsidR="008A04ED" w:rsidRPr="009C6A90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 xml:space="preserve">Ponuditelj obavezno popunjava stupac </w:t>
      </w:r>
      <w:r w:rsidR="00B056FB" w:rsidRPr="009C6A90">
        <w:rPr>
          <w:rFonts w:ascii="Arial" w:hAnsi="Arial" w:cs="Arial"/>
          <w:i/>
          <w:sz w:val="20"/>
          <w:lang w:val="hr-HR"/>
        </w:rPr>
        <w:t>2</w:t>
      </w:r>
      <w:r w:rsidRPr="009C6A90">
        <w:rPr>
          <w:rFonts w:ascii="Arial" w:hAnsi="Arial" w:cs="Arial"/>
          <w:i/>
          <w:sz w:val="20"/>
          <w:lang w:val="hr-HR"/>
        </w:rPr>
        <w:t>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14:paraId="6EF96FFA" w14:textId="77777777" w:rsidR="00337645" w:rsidRDefault="008A04ED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Stupac „</w:t>
      </w:r>
      <w:r w:rsidR="00B056FB" w:rsidRPr="009C6A90">
        <w:rPr>
          <w:rFonts w:ascii="Arial" w:hAnsi="Arial" w:cs="Arial"/>
          <w:i/>
          <w:sz w:val="20"/>
          <w:lang w:val="hr-HR"/>
        </w:rPr>
        <w:t>N</w:t>
      </w:r>
      <w:r w:rsidRPr="009C6A90">
        <w:rPr>
          <w:rFonts w:ascii="Arial" w:hAnsi="Arial" w:cs="Arial"/>
          <w:i/>
          <w:sz w:val="20"/>
          <w:lang w:val="hr-HR"/>
        </w:rPr>
        <w:t>apomene“ ponuditelj može popuniti ukoliko smatra potrebnim. Stupac „Ocjena DA/NE“ ponuditelj ne popunjava s obzirom na to da je stupac predviđen za ocjene Naručitelja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>Zahtjevi definirani Tehničkim specifikacijama predstavljaju minimalne tehničke karakteristike koje p</w:t>
      </w:r>
      <w:r w:rsidR="009C6A90" w:rsidRPr="009C6A90">
        <w:rPr>
          <w:rFonts w:ascii="Arial" w:hAnsi="Arial" w:cs="Arial"/>
          <w:i/>
          <w:sz w:val="20"/>
          <w:lang w:val="hr-HR"/>
        </w:rPr>
        <w:t>onuđena roba mora zadovoljavati</w:t>
      </w:r>
      <w:r w:rsidRPr="009C6A90">
        <w:rPr>
          <w:rFonts w:ascii="Arial" w:hAnsi="Arial" w:cs="Arial"/>
          <w:i/>
          <w:sz w:val="20"/>
          <w:lang w:val="hr-HR"/>
        </w:rPr>
        <w:t>.</w:t>
      </w:r>
    </w:p>
    <w:p w14:paraId="7249CAD8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3F7B895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2170E633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33C039B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3062F2F4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F0F4379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79C58B7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4044390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2A0D868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F9AF99A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7667166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019117A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CC02A5E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3264911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ECDEE62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3D3F244E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3A60A42B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2886EBAD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B0C0E75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8938AB2" w14:textId="77777777" w:rsidR="00D5581A" w:rsidRPr="00337645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F3CD9F5" w14:textId="77777777" w:rsidR="00337645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Redni broj :1 </w:t>
      </w:r>
    </w:p>
    <w:p w14:paraId="6C825941" w14:textId="77777777" w:rsidR="00AE1DD6" w:rsidRPr="00D5581A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 w:rsidR="00221A6C">
        <w:rPr>
          <w:rFonts w:ascii="Arial" w:hAnsi="Arial" w:cs="Arial"/>
          <w:b/>
          <w:lang w:val="hr-HR"/>
        </w:rPr>
        <w:t>Serversko računalo (komplet)</w:t>
      </w:r>
      <w:r w:rsidR="00AE1DD6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</w:r>
      <w:r w:rsidR="00221A6C">
        <w:rPr>
          <w:rFonts w:ascii="Arial" w:hAnsi="Arial" w:cs="Arial"/>
          <w:lang w:val="hr-HR"/>
        </w:rPr>
        <w:tab/>
        <w:t xml:space="preserve">   </w:t>
      </w:r>
      <w:r w:rsidR="00C37FA9">
        <w:rPr>
          <w:rFonts w:ascii="Arial" w:hAnsi="Arial" w:cs="Arial"/>
          <w:lang w:val="hr-HR"/>
        </w:rPr>
        <w:t>2</w:t>
      </w:r>
      <w:r w:rsidR="00AE1DD6">
        <w:rPr>
          <w:rFonts w:ascii="Arial" w:hAnsi="Arial" w:cs="Arial"/>
          <w:lang w:val="hr-HR"/>
        </w:rPr>
        <w:t xml:space="preserve"> </w:t>
      </w:r>
      <w:r w:rsidR="00C37FA9">
        <w:rPr>
          <w:rFonts w:ascii="Arial" w:hAnsi="Arial" w:cs="Arial"/>
          <w:lang w:val="hr-HR"/>
        </w:rPr>
        <w:t>kompleta</w:t>
      </w:r>
    </w:p>
    <w:tbl>
      <w:tblPr>
        <w:tblStyle w:val="Reetkatablice"/>
        <w:tblW w:w="9607" w:type="dxa"/>
        <w:tblInd w:w="-545" w:type="dxa"/>
        <w:tblLook w:val="04A0" w:firstRow="1" w:lastRow="0" w:firstColumn="1" w:lastColumn="0" w:noHBand="0" w:noVBand="1"/>
      </w:tblPr>
      <w:tblGrid>
        <w:gridCol w:w="2057"/>
        <w:gridCol w:w="1597"/>
        <w:gridCol w:w="2017"/>
        <w:gridCol w:w="31"/>
        <w:gridCol w:w="1613"/>
        <w:gridCol w:w="26"/>
        <w:gridCol w:w="1293"/>
        <w:gridCol w:w="26"/>
        <w:gridCol w:w="947"/>
      </w:tblGrid>
      <w:tr w:rsidR="009364BA" w:rsidRPr="00CD7B83" w14:paraId="292B9619" w14:textId="77777777" w:rsidTr="00AD56AB">
        <w:tc>
          <w:tcPr>
            <w:tcW w:w="5671" w:type="dxa"/>
            <w:gridSpan w:val="3"/>
            <w:shd w:val="clear" w:color="auto" w:fill="0070C0"/>
            <w:vAlign w:val="center"/>
          </w:tcPr>
          <w:p w14:paraId="5FA6F6DE" w14:textId="77777777"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644" w:type="dxa"/>
            <w:gridSpan w:val="2"/>
            <w:shd w:val="clear" w:color="auto" w:fill="0070C0"/>
            <w:vAlign w:val="center"/>
          </w:tcPr>
          <w:p w14:paraId="23597DFD" w14:textId="77777777" w:rsidR="00337645" w:rsidRPr="00CD7B83" w:rsidRDefault="00337645" w:rsidP="006D1ECA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319" w:type="dxa"/>
            <w:gridSpan w:val="2"/>
            <w:shd w:val="clear" w:color="auto" w:fill="0070C0"/>
            <w:vAlign w:val="center"/>
          </w:tcPr>
          <w:p w14:paraId="3B43167F" w14:textId="77777777"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  <w:tc>
          <w:tcPr>
            <w:tcW w:w="973" w:type="dxa"/>
            <w:gridSpan w:val="2"/>
            <w:shd w:val="clear" w:color="auto" w:fill="0070C0"/>
            <w:vAlign w:val="center"/>
          </w:tcPr>
          <w:p w14:paraId="17C2D9D6" w14:textId="77777777"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Ocjena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Ispunjava naručitelj)</w:t>
            </w:r>
          </w:p>
        </w:tc>
      </w:tr>
      <w:tr w:rsidR="00C37FA9" w:rsidRPr="00833D9D" w14:paraId="542D43FC" w14:textId="77777777" w:rsidTr="00AD56AB">
        <w:trPr>
          <w:trHeight w:val="390"/>
        </w:trPr>
        <w:tc>
          <w:tcPr>
            <w:tcW w:w="2057" w:type="dxa"/>
            <w:vMerge w:val="restart"/>
            <w:vAlign w:val="center"/>
          </w:tcPr>
          <w:p w14:paraId="3461EC9A" w14:textId="0A0D24AF" w:rsidR="00C37FA9" w:rsidRDefault="0027618E" w:rsidP="008B0954">
            <w:pPr>
              <w:pStyle w:val="Odlomakpopisa"/>
              <w:numPr>
                <w:ilvl w:val="0"/>
                <w:numId w:val="26"/>
              </w:numPr>
              <w:spacing w:after="12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mjerivač</w:t>
            </w:r>
          </w:p>
        </w:tc>
        <w:tc>
          <w:tcPr>
            <w:tcW w:w="1597" w:type="dxa"/>
            <w:vAlign w:val="center"/>
          </w:tcPr>
          <w:p w14:paraId="2BBE8DD6" w14:textId="77777777" w:rsidR="00C37FA9" w:rsidRDefault="00C37FA9" w:rsidP="008B0954">
            <w:pPr>
              <w:spacing w:after="12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U</w:t>
            </w:r>
          </w:p>
        </w:tc>
        <w:tc>
          <w:tcPr>
            <w:tcW w:w="2048" w:type="dxa"/>
            <w:gridSpan w:val="2"/>
            <w:vAlign w:val="center"/>
          </w:tcPr>
          <w:p w14:paraId="485425EE" w14:textId="77777777" w:rsidR="00C37FA9" w:rsidRDefault="00C37FA9" w:rsidP="008B095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 16 jezgri, min  1.2GHz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F3FF779" w14:textId="77777777" w:rsidR="00C37FA9" w:rsidRPr="00833D9D" w:rsidRDefault="00C37FA9" w:rsidP="008B095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3405B8E5" w14:textId="77777777" w:rsidR="00C37FA9" w:rsidRPr="00833D9D" w:rsidRDefault="00C37FA9" w:rsidP="008B0954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A92FE29" w14:textId="77777777" w:rsidR="00C37FA9" w:rsidRPr="00833D9D" w:rsidRDefault="00C37FA9" w:rsidP="008B0954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537E536B" w14:textId="77777777" w:rsidTr="00AD56AB">
        <w:tc>
          <w:tcPr>
            <w:tcW w:w="2057" w:type="dxa"/>
            <w:vMerge/>
            <w:vAlign w:val="center"/>
          </w:tcPr>
          <w:p w14:paraId="6795F343" w14:textId="77777777" w:rsidR="002C4B11" w:rsidRPr="00833D9D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 w:val="restart"/>
            <w:vAlign w:val="center"/>
          </w:tcPr>
          <w:p w14:paraId="7EA22D93" w14:textId="77777777" w:rsidR="002C4B11" w:rsidRPr="00833D9D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</w:p>
          <w:p w14:paraId="2EBB513F" w14:textId="77777777" w:rsidR="002C4B11" w:rsidRPr="00833D9D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6328A6A4" w14:textId="77777777" w:rsidR="002C4B11" w:rsidRPr="00833D9D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16 GB RAM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298DC9BB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3F80D0D8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4BD8B400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748322F8" w14:textId="77777777" w:rsidTr="00AD56AB">
        <w:tc>
          <w:tcPr>
            <w:tcW w:w="2057" w:type="dxa"/>
            <w:vMerge/>
            <w:vAlign w:val="center"/>
          </w:tcPr>
          <w:p w14:paraId="30530D88" w14:textId="77777777" w:rsidR="002C4B11" w:rsidRPr="00833D9D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/>
            <w:vAlign w:val="center"/>
          </w:tcPr>
          <w:p w14:paraId="7D3AF631" w14:textId="77777777" w:rsidR="002C4B11" w:rsidRPr="00833D9D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5A03A332" w14:textId="77777777" w:rsidR="002C4B11" w:rsidRPr="00833D9D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hladnjak za procesor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898967F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0D25E1A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170EEB9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2BF0C0AE" w14:textId="77777777" w:rsidTr="00AD56AB">
        <w:trPr>
          <w:trHeight w:val="360"/>
        </w:trPr>
        <w:tc>
          <w:tcPr>
            <w:tcW w:w="2057" w:type="dxa"/>
            <w:vMerge/>
            <w:vAlign w:val="center"/>
          </w:tcPr>
          <w:p w14:paraId="65E17648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1583A178" w14:textId="77777777" w:rsidR="002C4B11" w:rsidRPr="00833D9D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učelje - port</w:t>
            </w:r>
          </w:p>
        </w:tc>
        <w:tc>
          <w:tcPr>
            <w:tcW w:w="2048" w:type="dxa"/>
            <w:gridSpan w:val="2"/>
            <w:vAlign w:val="center"/>
          </w:tcPr>
          <w:p w14:paraId="630D14F2" w14:textId="1CABA479" w:rsidR="00C14272" w:rsidRDefault="00C14272" w:rsidP="00C1427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</w:t>
            </w:r>
            <w:r w:rsidR="002C4B11">
              <w:rPr>
                <w:rFonts w:ascii="Arial" w:hAnsi="Arial" w:cs="Arial"/>
                <w:bCs/>
                <w:sz w:val="18"/>
                <w:szCs w:val="18"/>
                <w:lang w:bidi="hr-HR"/>
              </w:rPr>
              <w:t>in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.</w:t>
            </w:r>
            <w:r w:rsidR="002C4B11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8x 1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Gbit port</w:t>
            </w:r>
          </w:p>
          <w:p w14:paraId="75D62EFD" w14:textId="3BC6FB23" w:rsidR="002C4B11" w:rsidRPr="00833D9D" w:rsidRDefault="00C14272" w:rsidP="00C14272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. </w:t>
            </w:r>
            <w:r w:rsidR="002C4B11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10Gbit port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34D59B2B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01AE92D2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21433FBC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1A839B01" w14:textId="77777777" w:rsidTr="00AD56AB">
        <w:trPr>
          <w:trHeight w:val="330"/>
        </w:trPr>
        <w:tc>
          <w:tcPr>
            <w:tcW w:w="2057" w:type="dxa"/>
            <w:vMerge/>
            <w:vAlign w:val="center"/>
          </w:tcPr>
          <w:p w14:paraId="4E1C923A" w14:textId="07E971F1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39228BB2" w14:textId="77777777" w:rsidR="002C4B11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punost</w:t>
            </w:r>
          </w:p>
        </w:tc>
        <w:tc>
          <w:tcPr>
            <w:tcW w:w="2048" w:type="dxa"/>
            <w:gridSpan w:val="2"/>
            <w:vAlign w:val="center"/>
          </w:tcPr>
          <w:p w14:paraId="7D55F038" w14:textId="1FD79804" w:rsidR="002C4B11" w:rsidRDefault="00D57399" w:rsidP="00D5739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propusnost 15G</w:t>
            </w:r>
            <w:r w:rsidR="002C4B11">
              <w:rPr>
                <w:rFonts w:ascii="Arial" w:hAnsi="Arial" w:cs="Arial"/>
                <w:bCs/>
                <w:sz w:val="18"/>
                <w:szCs w:val="18"/>
                <w:lang w:bidi="hr-HR"/>
              </w:rPr>
              <w:t>bps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64ED9C43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0A90A35D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9D7E546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212F2540" w14:textId="77777777" w:rsidTr="00AD56AB">
        <w:trPr>
          <w:trHeight w:val="225"/>
        </w:trPr>
        <w:tc>
          <w:tcPr>
            <w:tcW w:w="2057" w:type="dxa"/>
            <w:vMerge/>
            <w:vAlign w:val="center"/>
          </w:tcPr>
          <w:p w14:paraId="45DE3068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77F3E4B6" w14:textId="77777777" w:rsidR="002C4B11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apajanje</w:t>
            </w:r>
          </w:p>
        </w:tc>
        <w:tc>
          <w:tcPr>
            <w:tcW w:w="2048" w:type="dxa"/>
            <w:gridSpan w:val="2"/>
            <w:vAlign w:val="center"/>
          </w:tcPr>
          <w:p w14:paraId="629A1FA3" w14:textId="77777777" w:rsidR="002C4B11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Dvostruko napajanje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4DBCA46E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58FCDF3C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780CE160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16ED96BE" w14:textId="77777777" w:rsidTr="00AD56AB">
        <w:trPr>
          <w:trHeight w:val="105"/>
        </w:trPr>
        <w:tc>
          <w:tcPr>
            <w:tcW w:w="2057" w:type="dxa"/>
            <w:vMerge/>
            <w:vAlign w:val="center"/>
          </w:tcPr>
          <w:p w14:paraId="28B4C804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3A6A0B09" w14:textId="77777777" w:rsidR="002C4B11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odrška</w:t>
            </w:r>
          </w:p>
        </w:tc>
        <w:tc>
          <w:tcPr>
            <w:tcW w:w="2048" w:type="dxa"/>
            <w:gridSpan w:val="2"/>
            <w:vAlign w:val="center"/>
          </w:tcPr>
          <w:p w14:paraId="113619FC" w14:textId="3C097310" w:rsidR="002C4B11" w:rsidRDefault="00E6264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L3</w:t>
            </w:r>
            <w:r w:rsidR="002C4B11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podrška, podrška statičkog rutanja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638F977C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16B36011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7A7934DA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4E0EAD98" w14:textId="77777777" w:rsidTr="00AD56AB">
        <w:trPr>
          <w:trHeight w:val="660"/>
        </w:trPr>
        <w:tc>
          <w:tcPr>
            <w:tcW w:w="2057" w:type="dxa"/>
            <w:vMerge/>
            <w:vAlign w:val="center"/>
          </w:tcPr>
          <w:p w14:paraId="33BCC121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6B49DB1D" w14:textId="77777777" w:rsidR="002C4B11" w:rsidRPr="00833D9D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Protokoli </w:t>
            </w:r>
          </w:p>
        </w:tc>
        <w:tc>
          <w:tcPr>
            <w:tcW w:w="2048" w:type="dxa"/>
            <w:gridSpan w:val="2"/>
            <w:vAlign w:val="center"/>
          </w:tcPr>
          <w:p w14:paraId="0B67D65C" w14:textId="01214A7C" w:rsidR="002C4B11" w:rsidRPr="00833D9D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RIP, OSPF, BGP, MPLS, IPv4, IPv6</w:t>
            </w:r>
            <w:r w:rsidR="0027618E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ili jednakovrijedno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29972D6A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27B5F282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0A252525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3C9DCA08" w14:textId="77777777" w:rsidTr="00AD56AB">
        <w:trPr>
          <w:trHeight w:val="115"/>
        </w:trPr>
        <w:tc>
          <w:tcPr>
            <w:tcW w:w="2057" w:type="dxa"/>
            <w:vMerge/>
            <w:vAlign w:val="center"/>
          </w:tcPr>
          <w:p w14:paraId="2426800E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740B58C6" w14:textId="77777777" w:rsidR="002C4B11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tandard</w:t>
            </w:r>
          </w:p>
        </w:tc>
        <w:tc>
          <w:tcPr>
            <w:tcW w:w="2048" w:type="dxa"/>
            <w:gridSpan w:val="2"/>
            <w:vAlign w:val="center"/>
          </w:tcPr>
          <w:p w14:paraId="72598CE7" w14:textId="32EBEFC7" w:rsidR="002C4B11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IPv4, IPv6 </w:t>
            </w:r>
            <w:r w:rsidR="0027618E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707F6630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62802B68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A0E2B3E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2E1E0531" w14:textId="77777777" w:rsidTr="00AD56AB">
        <w:trPr>
          <w:trHeight w:val="345"/>
        </w:trPr>
        <w:tc>
          <w:tcPr>
            <w:tcW w:w="2057" w:type="dxa"/>
            <w:vMerge/>
            <w:vAlign w:val="center"/>
          </w:tcPr>
          <w:p w14:paraId="0C5C6CF3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50CC6A29" w14:textId="77777777" w:rsidR="002C4B11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Pristup VPN </w:t>
            </w:r>
          </w:p>
        </w:tc>
        <w:tc>
          <w:tcPr>
            <w:tcW w:w="2048" w:type="dxa"/>
            <w:gridSpan w:val="2"/>
            <w:vAlign w:val="center"/>
          </w:tcPr>
          <w:p w14:paraId="4D119676" w14:textId="77777777" w:rsidR="002C4B11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Neograničen broj VPN tunela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36C61877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68A560C6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2B7E7A13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753B4087" w14:textId="77777777" w:rsidTr="00AD56AB">
        <w:trPr>
          <w:trHeight w:val="180"/>
        </w:trPr>
        <w:tc>
          <w:tcPr>
            <w:tcW w:w="2057" w:type="dxa"/>
            <w:vMerge/>
            <w:vAlign w:val="center"/>
          </w:tcPr>
          <w:p w14:paraId="50B9FDEB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0A4F0767" w14:textId="77777777" w:rsidR="002C4B11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iključak</w:t>
            </w:r>
          </w:p>
        </w:tc>
        <w:tc>
          <w:tcPr>
            <w:tcW w:w="2048" w:type="dxa"/>
            <w:gridSpan w:val="2"/>
            <w:vAlign w:val="center"/>
          </w:tcPr>
          <w:p w14:paraId="14DBA488" w14:textId="77777777" w:rsidR="002C4B11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Serijski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4943AC07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442B7257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1CE5FBA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54" w:rsidRPr="00833D9D" w14:paraId="37A21A45" w14:textId="77777777" w:rsidTr="00AD56AB">
        <w:trPr>
          <w:trHeight w:val="148"/>
        </w:trPr>
        <w:tc>
          <w:tcPr>
            <w:tcW w:w="2057" w:type="dxa"/>
            <w:vMerge/>
            <w:vAlign w:val="center"/>
          </w:tcPr>
          <w:p w14:paraId="7D2772B3" w14:textId="77777777" w:rsidR="002C4B11" w:rsidRPr="00833D9D" w:rsidRDefault="002C4B11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6D684060" w14:textId="77777777" w:rsidR="002C4B11" w:rsidRDefault="002C4B11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ontaža</w:t>
            </w:r>
          </w:p>
        </w:tc>
        <w:tc>
          <w:tcPr>
            <w:tcW w:w="2048" w:type="dxa"/>
            <w:gridSpan w:val="2"/>
            <w:vAlign w:val="center"/>
          </w:tcPr>
          <w:p w14:paraId="537A8CBF" w14:textId="77777777" w:rsidR="002C4B11" w:rsidRDefault="002C4B11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ontaža u rack ormar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1F766E8E" w14:textId="77777777" w:rsidR="002C4B11" w:rsidRPr="00833D9D" w:rsidRDefault="002C4B11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1D7BF808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37E71875" w14:textId="77777777" w:rsidR="002C4B11" w:rsidRPr="00833D9D" w:rsidRDefault="002C4B11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57B919DC" w14:textId="77777777" w:rsidTr="00C37FA9">
        <w:trPr>
          <w:trHeight w:val="133"/>
        </w:trPr>
        <w:tc>
          <w:tcPr>
            <w:tcW w:w="2057" w:type="dxa"/>
            <w:vMerge w:val="restart"/>
            <w:vAlign w:val="center"/>
          </w:tcPr>
          <w:p w14:paraId="60D693C5" w14:textId="169B420E" w:rsidR="00D93FD2" w:rsidRPr="0031520E" w:rsidRDefault="00D93FD2" w:rsidP="0031520E">
            <w:pPr>
              <w:pStyle w:val="Odlomakpopisa"/>
              <w:numPr>
                <w:ilvl w:val="0"/>
                <w:numId w:val="26"/>
              </w:num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oslužitelj</w:t>
            </w:r>
            <w:r w:rsidR="0027618E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– 3 komad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</w:t>
            </w:r>
          </w:p>
          <w:p w14:paraId="22EFCA14" w14:textId="77777777" w:rsidR="00D93FD2" w:rsidRPr="00833D9D" w:rsidRDefault="00D93FD2" w:rsidP="009364BA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64282F1D" w14:textId="3EFE18E6" w:rsidR="00D93FD2" w:rsidRPr="00833D9D" w:rsidRDefault="00D93FD2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74A4612B" w14:textId="5D41C3B7" w:rsidR="00D93FD2" w:rsidRPr="00833D9D" w:rsidRDefault="00D93FD2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6130B591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24B25AC3" w14:textId="77777777" w:rsidR="00D93FD2" w:rsidRPr="00833D9D" w:rsidRDefault="00D93FD2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950B192" w14:textId="77777777" w:rsidR="00D93FD2" w:rsidRPr="00833D9D" w:rsidRDefault="00D93FD2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FA9" w:rsidRPr="00833D9D" w14:paraId="07AB86FC" w14:textId="77777777" w:rsidTr="008B0954">
        <w:trPr>
          <w:trHeight w:val="195"/>
        </w:trPr>
        <w:tc>
          <w:tcPr>
            <w:tcW w:w="2057" w:type="dxa"/>
            <w:vMerge/>
            <w:vAlign w:val="center"/>
          </w:tcPr>
          <w:p w14:paraId="7321F55E" w14:textId="77777777" w:rsidR="00C37FA9" w:rsidRDefault="00C37FA9" w:rsidP="00C37FA9">
            <w:pPr>
              <w:pStyle w:val="Odlomakpopisa"/>
              <w:numPr>
                <w:ilvl w:val="0"/>
                <w:numId w:val="26"/>
              </w:num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78CF1F4A" w14:textId="7FF8EE09" w:rsidR="00C37FA9" w:rsidRPr="00833D9D" w:rsidRDefault="00D57399" w:rsidP="00C37FA9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oslužitelj</w:t>
            </w:r>
          </w:p>
        </w:tc>
        <w:tc>
          <w:tcPr>
            <w:tcW w:w="2048" w:type="dxa"/>
            <w:gridSpan w:val="2"/>
            <w:vAlign w:val="center"/>
          </w:tcPr>
          <w:p w14:paraId="3CF05BBC" w14:textId="18C059E4" w:rsidR="00D57399" w:rsidRPr="00833D9D" w:rsidRDefault="00D57399" w:rsidP="00D5739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Dvo - procesorski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6BFC0CE4" w14:textId="77777777" w:rsidR="00C37FA9" w:rsidRPr="00833D9D" w:rsidRDefault="00C37FA9" w:rsidP="00C37FA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3F877F9D" w14:textId="77777777" w:rsidR="00C37FA9" w:rsidRPr="00833D9D" w:rsidRDefault="00C37FA9" w:rsidP="00C37FA9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4C377C62" w14:textId="77777777" w:rsidR="00C37FA9" w:rsidRPr="00833D9D" w:rsidRDefault="00C37FA9" w:rsidP="00C37FA9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28D2D064" w14:textId="77777777" w:rsidTr="00AD56AB">
        <w:trPr>
          <w:trHeight w:val="435"/>
        </w:trPr>
        <w:tc>
          <w:tcPr>
            <w:tcW w:w="2057" w:type="dxa"/>
            <w:vMerge/>
            <w:vAlign w:val="center"/>
          </w:tcPr>
          <w:p w14:paraId="5A661AAE" w14:textId="262BE75A" w:rsidR="00D93FD2" w:rsidRDefault="00D93FD2" w:rsidP="0031520E">
            <w:pPr>
              <w:pStyle w:val="Odlomakpopisa"/>
              <w:numPr>
                <w:ilvl w:val="0"/>
                <w:numId w:val="26"/>
              </w:num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1A1A7AB3" w14:textId="77777777" w:rsidR="00D93FD2" w:rsidRDefault="00D93FD2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121685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CPU</w:t>
            </w:r>
          </w:p>
        </w:tc>
        <w:tc>
          <w:tcPr>
            <w:tcW w:w="2048" w:type="dxa"/>
            <w:gridSpan w:val="2"/>
            <w:vAlign w:val="center"/>
          </w:tcPr>
          <w:p w14:paraId="04E1F7AD" w14:textId="0A6CD1CC" w:rsidR="00D93FD2" w:rsidRDefault="00D93FD2" w:rsidP="0091364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 </w:t>
            </w:r>
            <w:r w:rsidR="00913649">
              <w:rPr>
                <w:rFonts w:ascii="Arial" w:hAnsi="Arial" w:cs="Arial"/>
                <w:bCs/>
                <w:sz w:val="18"/>
                <w:szCs w:val="18"/>
                <w:lang w:bidi="hr-HR"/>
              </w:rPr>
              <w:t>16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jezgri, min 2.1  GHz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6BE768BC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27A9D9AD" w14:textId="77777777" w:rsidR="00D93FD2" w:rsidRPr="00833D9D" w:rsidRDefault="00D93FD2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3A10928C" w14:textId="77777777" w:rsidR="00D93FD2" w:rsidRPr="00833D9D" w:rsidRDefault="00D93FD2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4D0FFAFB" w14:textId="77777777" w:rsidTr="00AD56AB">
        <w:trPr>
          <w:trHeight w:val="291"/>
        </w:trPr>
        <w:tc>
          <w:tcPr>
            <w:tcW w:w="2057" w:type="dxa"/>
            <w:vMerge/>
            <w:vAlign w:val="center"/>
          </w:tcPr>
          <w:p w14:paraId="3A914367" w14:textId="77777777" w:rsidR="00D93FD2" w:rsidRDefault="00D93FD2" w:rsidP="0031520E">
            <w:pPr>
              <w:pStyle w:val="Odlomakpopisa"/>
              <w:numPr>
                <w:ilvl w:val="0"/>
                <w:numId w:val="26"/>
              </w:num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71D38D4C" w14:textId="77777777" w:rsidR="00D93FD2" w:rsidRPr="00121685" w:rsidRDefault="00D93FD2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Cache</w:t>
            </w:r>
          </w:p>
        </w:tc>
        <w:tc>
          <w:tcPr>
            <w:tcW w:w="2048" w:type="dxa"/>
            <w:gridSpan w:val="2"/>
            <w:vAlign w:val="center"/>
          </w:tcPr>
          <w:p w14:paraId="5BE0965E" w14:textId="7C89CADF" w:rsidR="00D93FD2" w:rsidRDefault="00D57399" w:rsidP="00D5739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22</w:t>
            </w:r>
            <w:r w:rsidR="00D93FD2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MB Cache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1F5746E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50808976" w14:textId="77777777" w:rsidR="00D93FD2" w:rsidRPr="00833D9D" w:rsidRDefault="00D93FD2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E26441D" w14:textId="77777777" w:rsidR="00D93FD2" w:rsidRPr="00833D9D" w:rsidRDefault="00D93FD2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4997A42E" w14:textId="77777777" w:rsidTr="00AD56AB">
        <w:trPr>
          <w:trHeight w:val="540"/>
        </w:trPr>
        <w:tc>
          <w:tcPr>
            <w:tcW w:w="2057" w:type="dxa"/>
            <w:vMerge/>
            <w:vAlign w:val="center"/>
          </w:tcPr>
          <w:p w14:paraId="791C3F21" w14:textId="4259727C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4BAECDEC" w14:textId="77777777" w:rsidR="00D93FD2" w:rsidRPr="00833D9D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</w:p>
        </w:tc>
        <w:tc>
          <w:tcPr>
            <w:tcW w:w="2048" w:type="dxa"/>
            <w:gridSpan w:val="2"/>
            <w:vAlign w:val="center"/>
          </w:tcPr>
          <w:p w14:paraId="0C1EB72C" w14:textId="74AD19FC" w:rsidR="00D93FD2" w:rsidRPr="00833D9D" w:rsidRDefault="00D93FD2" w:rsidP="00D5739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 64 GB RAM DDR4 2933MHz, </w:t>
            </w:r>
            <w:r w:rsidR="00D57399">
              <w:rPr>
                <w:rFonts w:ascii="Arial" w:hAnsi="Arial" w:cs="Arial"/>
                <w:bCs/>
                <w:sz w:val="18"/>
                <w:szCs w:val="18"/>
                <w:lang w:bidi="hr-HR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DI</w:t>
            </w:r>
            <w:r w:rsidR="00D57399">
              <w:rPr>
                <w:rFonts w:ascii="Arial" w:hAnsi="Arial" w:cs="Arial"/>
                <w:bCs/>
                <w:sz w:val="18"/>
                <w:szCs w:val="18"/>
                <w:lang w:bidi="hr-HR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1165BDB2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072B1DAD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1C1E1851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4EA28669" w14:textId="77777777" w:rsidTr="00AD56AB">
        <w:trPr>
          <w:trHeight w:val="462"/>
        </w:trPr>
        <w:tc>
          <w:tcPr>
            <w:tcW w:w="2057" w:type="dxa"/>
            <w:vMerge/>
            <w:vAlign w:val="center"/>
          </w:tcPr>
          <w:p w14:paraId="598260DC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 w:val="restart"/>
            <w:vAlign w:val="center"/>
          </w:tcPr>
          <w:p w14:paraId="79CAC431" w14:textId="48E7C4B3" w:rsidR="00D93FD2" w:rsidRDefault="00D75D40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režna sučelja</w:t>
            </w:r>
          </w:p>
        </w:tc>
        <w:tc>
          <w:tcPr>
            <w:tcW w:w="2048" w:type="dxa"/>
            <w:gridSpan w:val="2"/>
            <w:vAlign w:val="center"/>
          </w:tcPr>
          <w:p w14:paraId="72D577B2" w14:textId="15A1BE36" w:rsidR="00D93FD2" w:rsidRDefault="00D75D40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FiberChannel 16Gb</w:t>
            </w:r>
            <w:r w:rsidR="0027618E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025DD716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65111E5D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CC6B88B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30C96989" w14:textId="77777777" w:rsidTr="00AD56AB">
        <w:trPr>
          <w:trHeight w:val="195"/>
        </w:trPr>
        <w:tc>
          <w:tcPr>
            <w:tcW w:w="2057" w:type="dxa"/>
            <w:vMerge/>
            <w:vAlign w:val="center"/>
          </w:tcPr>
          <w:p w14:paraId="4C0B42C9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/>
            <w:vAlign w:val="center"/>
          </w:tcPr>
          <w:p w14:paraId="670DEE49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1C7B5B7C" w14:textId="438C3E32" w:rsidR="00D93FD2" w:rsidRDefault="00D75D40" w:rsidP="00D75D40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1</w:t>
            </w:r>
            <w:r w:rsidR="00833B2E">
              <w:rPr>
                <w:rFonts w:ascii="Arial" w:hAnsi="Arial" w:cs="Arial"/>
                <w:bCs/>
                <w:sz w:val="18"/>
                <w:szCs w:val="18"/>
                <w:lang w:bidi="hr-HR"/>
              </w:rPr>
              <w:t>0Gbit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43716C47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153BD87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349AC6CD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5E730B58" w14:textId="77777777" w:rsidTr="00AD56AB">
        <w:trPr>
          <w:trHeight w:val="915"/>
        </w:trPr>
        <w:tc>
          <w:tcPr>
            <w:tcW w:w="2057" w:type="dxa"/>
            <w:vMerge/>
            <w:vAlign w:val="center"/>
          </w:tcPr>
          <w:p w14:paraId="39E2760D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/>
            <w:vAlign w:val="center"/>
          </w:tcPr>
          <w:p w14:paraId="3FD79CED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4DABFF85" w14:textId="0AFFEADE" w:rsidR="00D93FD2" w:rsidRDefault="00D75D40" w:rsidP="00972FDA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Odvojeno mrežno sučelje za udaljeno upravljanje serverom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A767FD6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0F130B83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8AD611A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43D6AE9B" w14:textId="77777777" w:rsidTr="00AD56AB">
        <w:trPr>
          <w:trHeight w:val="135"/>
        </w:trPr>
        <w:tc>
          <w:tcPr>
            <w:tcW w:w="2057" w:type="dxa"/>
            <w:vMerge/>
            <w:vAlign w:val="center"/>
          </w:tcPr>
          <w:p w14:paraId="7E871432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 w:val="restart"/>
            <w:vAlign w:val="center"/>
          </w:tcPr>
          <w:p w14:paraId="1F1EAB37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Hard disk</w:t>
            </w:r>
          </w:p>
        </w:tc>
        <w:tc>
          <w:tcPr>
            <w:tcW w:w="2048" w:type="dxa"/>
            <w:gridSpan w:val="2"/>
            <w:vAlign w:val="center"/>
          </w:tcPr>
          <w:p w14:paraId="769B29EE" w14:textId="0A1E5F4A" w:rsidR="00D93FD2" w:rsidRDefault="00913649" w:rsidP="00833B2E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in </w:t>
            </w:r>
            <w:r w:rsidR="00D57399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S</w:t>
            </w:r>
            <w:r w:rsidR="00D75D40">
              <w:rPr>
                <w:rFonts w:ascii="Arial" w:hAnsi="Arial" w:cs="Arial"/>
                <w:bCs/>
                <w:sz w:val="18"/>
                <w:szCs w:val="18"/>
                <w:lang w:bidi="hr-HR"/>
              </w:rPr>
              <w:t>S</w:t>
            </w:r>
            <w:r w:rsidR="00D93FD2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D </w:t>
            </w:r>
            <w:r w:rsidR="00D5739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.2 </w:t>
            </w:r>
            <w:r w:rsidR="00833B2E">
              <w:rPr>
                <w:rFonts w:ascii="Arial" w:hAnsi="Arial" w:cs="Arial"/>
                <w:bCs/>
                <w:sz w:val="18"/>
                <w:szCs w:val="18"/>
                <w:lang w:bidi="hr-HR"/>
              </w:rPr>
              <w:t>480G</w:t>
            </w:r>
            <w:r w:rsidR="00D93FD2">
              <w:rPr>
                <w:rFonts w:ascii="Arial" w:hAnsi="Arial" w:cs="Arial"/>
                <w:bCs/>
                <w:sz w:val="18"/>
                <w:szCs w:val="18"/>
                <w:lang w:bidi="hr-HR"/>
              </w:rPr>
              <w:t>B</w:t>
            </w:r>
            <w:r w:rsidR="00D5739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SATA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39A47E35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68A7CB6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39DF3A91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388B85EE" w14:textId="77777777" w:rsidTr="00AD56AB">
        <w:trPr>
          <w:trHeight w:val="195"/>
        </w:trPr>
        <w:tc>
          <w:tcPr>
            <w:tcW w:w="2057" w:type="dxa"/>
            <w:vMerge/>
            <w:vAlign w:val="center"/>
          </w:tcPr>
          <w:p w14:paraId="1DF559A9" w14:textId="13B4F4A8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/>
            <w:vAlign w:val="center"/>
          </w:tcPr>
          <w:p w14:paraId="687D6AB4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2E737214" w14:textId="19515C49" w:rsidR="00D93FD2" w:rsidRDefault="00D93FD2" w:rsidP="00D5739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Čitanje/pisanje </w:t>
            </w:r>
            <w:r w:rsidR="00D75D40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</w:t>
            </w:r>
            <w:r w:rsidR="003F7ECB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500</w:t>
            </w:r>
            <w:r w:rsidR="00D57399">
              <w:rPr>
                <w:rFonts w:ascii="Arial" w:hAnsi="Arial" w:cs="Arial"/>
                <w:bCs/>
                <w:sz w:val="18"/>
                <w:szCs w:val="18"/>
                <w:lang w:bidi="hr-HR"/>
              </w:rPr>
              <w:t>/</w:t>
            </w:r>
            <w:r w:rsidR="003F7ECB">
              <w:rPr>
                <w:rFonts w:ascii="Arial" w:hAnsi="Arial" w:cs="Arial"/>
                <w:bCs/>
                <w:sz w:val="18"/>
                <w:szCs w:val="18"/>
                <w:lang w:bidi="hr-HR"/>
              </w:rPr>
              <w:t>400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MIB/s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1DEC3851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0A39471B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2699BD1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7E63612C" w14:textId="77777777" w:rsidTr="00AD56AB">
        <w:trPr>
          <w:trHeight w:val="120"/>
        </w:trPr>
        <w:tc>
          <w:tcPr>
            <w:tcW w:w="2057" w:type="dxa"/>
            <w:vMerge/>
            <w:vAlign w:val="center"/>
          </w:tcPr>
          <w:p w14:paraId="5B9DCF9B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Merge/>
            <w:vAlign w:val="center"/>
          </w:tcPr>
          <w:p w14:paraId="50324679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33C66FA4" w14:textId="53A67699" w:rsidR="00D93FD2" w:rsidRDefault="00D93FD2" w:rsidP="007B4DEB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Potrošnja po disku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lastRenderedPageBreak/>
              <w:t xml:space="preserve">max </w:t>
            </w:r>
            <w:r w:rsidR="007B4DEB">
              <w:rPr>
                <w:rFonts w:ascii="Arial" w:hAnsi="Arial" w:cs="Arial"/>
                <w:bCs/>
                <w:sz w:val="18"/>
                <w:szCs w:val="18"/>
                <w:lang w:bidi="hr-HR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W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EB5BEB1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D617D84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20191C67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18ABA83E" w14:textId="77777777" w:rsidTr="00AD56AB">
        <w:trPr>
          <w:trHeight w:val="405"/>
        </w:trPr>
        <w:tc>
          <w:tcPr>
            <w:tcW w:w="2057" w:type="dxa"/>
            <w:vMerge/>
            <w:vAlign w:val="center"/>
          </w:tcPr>
          <w:p w14:paraId="4593D94F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54047D25" w14:textId="77777777" w:rsidR="00D93FD2" w:rsidRPr="00833D9D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Latencija memorije</w:t>
            </w:r>
          </w:p>
        </w:tc>
        <w:tc>
          <w:tcPr>
            <w:tcW w:w="2048" w:type="dxa"/>
            <w:gridSpan w:val="2"/>
            <w:vAlign w:val="center"/>
          </w:tcPr>
          <w:p w14:paraId="4B41DF4A" w14:textId="57F79941" w:rsidR="00D93FD2" w:rsidRPr="00833D9D" w:rsidRDefault="00D93FD2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&lt;</w:t>
            </w:r>
            <w:r w:rsidR="00EE4C36">
              <w:rPr>
                <w:rFonts w:ascii="Arial" w:hAnsi="Arial" w:cs="Arial"/>
                <w:bCs/>
                <w:sz w:val="18"/>
                <w:szCs w:val="18"/>
                <w:lang w:bidi="hr-HR"/>
              </w:rPr>
              <w:t>500</w:t>
            </w:r>
            <w:r w:rsidRPr="00F001A1">
              <w:rPr>
                <w:rFonts w:ascii="Arial" w:hAnsi="Arial" w:cs="Arial"/>
                <w:bCs/>
                <w:sz w:val="18"/>
                <w:szCs w:val="18"/>
                <w:lang w:bidi="hr-HR"/>
              </w:rPr>
              <w:t>μs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391FF479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19F29097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09A1A10A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1BF056C8" w14:textId="77777777" w:rsidTr="00AD56AB">
        <w:trPr>
          <w:trHeight w:val="810"/>
        </w:trPr>
        <w:tc>
          <w:tcPr>
            <w:tcW w:w="2057" w:type="dxa"/>
            <w:vMerge/>
            <w:vAlign w:val="center"/>
          </w:tcPr>
          <w:p w14:paraId="0C62216D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2BA91057" w14:textId="5371948F" w:rsidR="00D93FD2" w:rsidRDefault="007B4DEB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apajanje</w:t>
            </w:r>
          </w:p>
        </w:tc>
        <w:tc>
          <w:tcPr>
            <w:tcW w:w="2048" w:type="dxa"/>
            <w:gridSpan w:val="2"/>
            <w:vAlign w:val="center"/>
          </w:tcPr>
          <w:p w14:paraId="0FE4A6DC" w14:textId="21C3E642" w:rsidR="00D93FD2" w:rsidRDefault="007B4DEB" w:rsidP="007B4DEB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2x 750W 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1E203D0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66B91DC0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6B72AC3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402092E5" w14:textId="77777777" w:rsidTr="00AD56AB">
        <w:trPr>
          <w:trHeight w:val="510"/>
        </w:trPr>
        <w:tc>
          <w:tcPr>
            <w:tcW w:w="2057" w:type="dxa"/>
            <w:vMerge/>
            <w:vAlign w:val="center"/>
          </w:tcPr>
          <w:p w14:paraId="6E3DE542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5791146E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adzor</w:t>
            </w:r>
          </w:p>
        </w:tc>
        <w:tc>
          <w:tcPr>
            <w:tcW w:w="2048" w:type="dxa"/>
            <w:gridSpan w:val="2"/>
            <w:vAlign w:val="center"/>
          </w:tcPr>
          <w:p w14:paraId="73C998C0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Web konzola/desktop/virtual KVM 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17F5E0F5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4EC3DD5C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4B1001C4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FD2" w:rsidRPr="00833D9D" w14:paraId="22D7828A" w14:textId="77777777" w:rsidTr="00AD56AB">
        <w:trPr>
          <w:trHeight w:val="216"/>
        </w:trPr>
        <w:tc>
          <w:tcPr>
            <w:tcW w:w="2057" w:type="dxa"/>
            <w:vMerge/>
            <w:vAlign w:val="center"/>
          </w:tcPr>
          <w:p w14:paraId="3CB03B1A" w14:textId="77777777" w:rsidR="00D93FD2" w:rsidRPr="00833D9D" w:rsidRDefault="00D93FD2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4FD81B1A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ogućnosti</w:t>
            </w:r>
          </w:p>
        </w:tc>
        <w:tc>
          <w:tcPr>
            <w:tcW w:w="2048" w:type="dxa"/>
            <w:gridSpan w:val="2"/>
            <w:vAlign w:val="center"/>
          </w:tcPr>
          <w:p w14:paraId="3094994D" w14:textId="77777777" w:rsidR="00D93FD2" w:rsidRDefault="00D93FD2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Dodavanje .iso slike kao medija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4FC9E52E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0F69F71F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F3A18D4" w14:textId="77777777" w:rsidR="00D93FD2" w:rsidRPr="00833D9D" w:rsidRDefault="00D93FD2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10C430DA" w14:textId="77777777" w:rsidTr="00AD56AB">
        <w:trPr>
          <w:trHeight w:val="613"/>
        </w:trPr>
        <w:tc>
          <w:tcPr>
            <w:tcW w:w="2057" w:type="dxa"/>
            <w:vMerge w:val="restart"/>
            <w:vAlign w:val="center"/>
          </w:tcPr>
          <w:p w14:paraId="40B7B5FC" w14:textId="77777777" w:rsidR="006F12D3" w:rsidRPr="0031520E" w:rsidRDefault="006F12D3" w:rsidP="0031520E">
            <w:pPr>
              <w:pStyle w:val="Odlomakpopisa"/>
              <w:numPr>
                <w:ilvl w:val="0"/>
                <w:numId w:val="26"/>
              </w:num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Sustav pohrane podataka </w:t>
            </w:r>
          </w:p>
        </w:tc>
        <w:tc>
          <w:tcPr>
            <w:tcW w:w="1597" w:type="dxa"/>
            <w:vAlign w:val="center"/>
          </w:tcPr>
          <w:p w14:paraId="62CD53D2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Hard disk</w:t>
            </w:r>
          </w:p>
        </w:tc>
        <w:tc>
          <w:tcPr>
            <w:tcW w:w="2048" w:type="dxa"/>
            <w:gridSpan w:val="2"/>
            <w:vAlign w:val="center"/>
          </w:tcPr>
          <w:p w14:paraId="7A157FDE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 50 TB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25D76D06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547E3EF1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0A41937F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69D7CEAC" w14:textId="77777777" w:rsidTr="00AD56AB">
        <w:tc>
          <w:tcPr>
            <w:tcW w:w="2057" w:type="dxa"/>
            <w:vMerge/>
            <w:vAlign w:val="center"/>
          </w:tcPr>
          <w:p w14:paraId="5192DA22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09C73A5F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</w:p>
        </w:tc>
        <w:tc>
          <w:tcPr>
            <w:tcW w:w="2048" w:type="dxa"/>
            <w:gridSpan w:val="2"/>
            <w:vAlign w:val="center"/>
          </w:tcPr>
          <w:p w14:paraId="3B171731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16 GB RAM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7FE193FB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0BF6F494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1C1196ED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27ADB8B5" w14:textId="77777777" w:rsidTr="00AD56AB">
        <w:trPr>
          <w:trHeight w:val="630"/>
        </w:trPr>
        <w:tc>
          <w:tcPr>
            <w:tcW w:w="2057" w:type="dxa"/>
            <w:vMerge/>
            <w:vAlign w:val="center"/>
          </w:tcPr>
          <w:p w14:paraId="17208EC1" w14:textId="77777777" w:rsidR="006F12D3" w:rsidRPr="00833D9D" w:rsidRDefault="006F12D3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571135AA" w14:textId="092F69C3" w:rsidR="006F12D3" w:rsidRPr="00833D9D" w:rsidRDefault="00C1427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režna sučelja</w:t>
            </w:r>
          </w:p>
        </w:tc>
        <w:tc>
          <w:tcPr>
            <w:tcW w:w="2048" w:type="dxa"/>
            <w:gridSpan w:val="2"/>
            <w:vAlign w:val="center"/>
          </w:tcPr>
          <w:p w14:paraId="5AE42EE2" w14:textId="77777777" w:rsidR="006F12D3" w:rsidRDefault="00C14272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4x FC 16Gbit</w:t>
            </w:r>
          </w:p>
          <w:p w14:paraId="121AC993" w14:textId="77777777" w:rsidR="00C14272" w:rsidRDefault="00C14272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4x 1Gbit RJ45</w:t>
            </w:r>
          </w:p>
          <w:p w14:paraId="4A449366" w14:textId="15E2C93D" w:rsidR="00C14272" w:rsidRPr="00833D9D" w:rsidRDefault="00C14272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 2x SFP+ 10Gbit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43D78553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3E228FC1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4EF1A758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03AB0364" w14:textId="77777777" w:rsidTr="00AD56AB">
        <w:trPr>
          <w:trHeight w:val="375"/>
        </w:trPr>
        <w:tc>
          <w:tcPr>
            <w:tcW w:w="2057" w:type="dxa"/>
            <w:vMerge/>
            <w:vAlign w:val="center"/>
          </w:tcPr>
          <w:p w14:paraId="4E93B425" w14:textId="28B3D443" w:rsidR="006F12D3" w:rsidRPr="00833D9D" w:rsidRDefault="006F12D3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1372D8B8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učelje</w:t>
            </w:r>
          </w:p>
        </w:tc>
        <w:tc>
          <w:tcPr>
            <w:tcW w:w="2048" w:type="dxa"/>
            <w:gridSpan w:val="2"/>
            <w:vAlign w:val="center"/>
          </w:tcPr>
          <w:p w14:paraId="37F0C630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WEB sučelje za upravljanje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2AEFF3E2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526BF3C7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1273E87F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02B235B9" w14:textId="77777777" w:rsidTr="00AD56AB">
        <w:trPr>
          <w:trHeight w:val="345"/>
        </w:trPr>
        <w:tc>
          <w:tcPr>
            <w:tcW w:w="2057" w:type="dxa"/>
            <w:vMerge/>
            <w:vAlign w:val="center"/>
          </w:tcPr>
          <w:p w14:paraId="52ADD018" w14:textId="77777777" w:rsidR="006F12D3" w:rsidRPr="00833D9D" w:rsidRDefault="006F12D3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71150E78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Zaštita</w:t>
            </w:r>
          </w:p>
        </w:tc>
        <w:tc>
          <w:tcPr>
            <w:tcW w:w="2048" w:type="dxa"/>
            <w:gridSpan w:val="2"/>
            <w:vAlign w:val="center"/>
          </w:tcPr>
          <w:p w14:paraId="4FD9050F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Zaštita od neovlaštenog pristupa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3A3E6D7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51DBB081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740F1C01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48BD0D8C" w14:textId="77777777" w:rsidTr="00AD56AB">
        <w:trPr>
          <w:trHeight w:val="174"/>
        </w:trPr>
        <w:tc>
          <w:tcPr>
            <w:tcW w:w="2057" w:type="dxa"/>
            <w:vMerge/>
            <w:vAlign w:val="center"/>
          </w:tcPr>
          <w:p w14:paraId="09C3A84B" w14:textId="77777777" w:rsidR="006F12D3" w:rsidRPr="00833D9D" w:rsidRDefault="006F12D3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321BED90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Funkcionalnosti</w:t>
            </w:r>
          </w:p>
        </w:tc>
        <w:tc>
          <w:tcPr>
            <w:tcW w:w="2048" w:type="dxa"/>
            <w:gridSpan w:val="2"/>
            <w:vAlign w:val="center"/>
          </w:tcPr>
          <w:p w14:paraId="74756D24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ogućnosti dodavanja korisnika te određivanje kvota po korisniku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7E8E5BE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1CC27C39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C245425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2E243740" w14:textId="77777777" w:rsidTr="00AD56AB">
        <w:trPr>
          <w:trHeight w:val="405"/>
        </w:trPr>
        <w:tc>
          <w:tcPr>
            <w:tcW w:w="2057" w:type="dxa"/>
            <w:vMerge/>
            <w:vAlign w:val="center"/>
          </w:tcPr>
          <w:p w14:paraId="17BD8250" w14:textId="77777777" w:rsidR="006F12D3" w:rsidRPr="00833D9D" w:rsidRDefault="006F12D3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5C3CF15B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Instalacija</w:t>
            </w:r>
          </w:p>
        </w:tc>
        <w:tc>
          <w:tcPr>
            <w:tcW w:w="2048" w:type="dxa"/>
            <w:gridSpan w:val="2"/>
            <w:vAlign w:val="center"/>
          </w:tcPr>
          <w:p w14:paraId="2904160A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Instalacija u RACK ormar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1CCE3947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2E7822C0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1D9DDF1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434FE8FE" w14:textId="77777777" w:rsidTr="00AD56AB">
        <w:trPr>
          <w:trHeight w:val="120"/>
        </w:trPr>
        <w:tc>
          <w:tcPr>
            <w:tcW w:w="2057" w:type="dxa"/>
            <w:vMerge/>
            <w:vAlign w:val="center"/>
          </w:tcPr>
          <w:p w14:paraId="3E685DC7" w14:textId="77777777" w:rsidR="006F12D3" w:rsidRPr="00833D9D" w:rsidRDefault="006F12D3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44E278BB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Enkripcija</w:t>
            </w:r>
          </w:p>
        </w:tc>
        <w:tc>
          <w:tcPr>
            <w:tcW w:w="2048" w:type="dxa"/>
            <w:gridSpan w:val="2"/>
            <w:vAlign w:val="center"/>
          </w:tcPr>
          <w:p w14:paraId="3F3E64D1" w14:textId="77777777" w:rsidR="006F12D3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AES256 standard ili jednakovrijedan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57AE7952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5B711EFF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1DBEFF2B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2D3" w:rsidRPr="00833D9D" w14:paraId="46EEE7A5" w14:textId="77777777" w:rsidTr="00AD56AB">
        <w:tc>
          <w:tcPr>
            <w:tcW w:w="2057" w:type="dxa"/>
            <w:vMerge/>
            <w:vAlign w:val="center"/>
          </w:tcPr>
          <w:p w14:paraId="6BAA1FFA" w14:textId="77777777" w:rsidR="006F12D3" w:rsidRPr="00833D9D" w:rsidRDefault="006F12D3" w:rsidP="009364B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7899B380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apajanje</w:t>
            </w:r>
          </w:p>
        </w:tc>
        <w:tc>
          <w:tcPr>
            <w:tcW w:w="2048" w:type="dxa"/>
            <w:gridSpan w:val="2"/>
            <w:vAlign w:val="center"/>
          </w:tcPr>
          <w:p w14:paraId="3B88351A" w14:textId="77777777" w:rsidR="006F12D3" w:rsidRPr="00833D9D" w:rsidRDefault="006F12D3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Dvostruko napajanje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736A0D2B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46882BF2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710AD088" w14:textId="77777777" w:rsidR="006F12D3" w:rsidRPr="00833D9D" w:rsidRDefault="006F12D3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B" w:rsidRPr="00833D9D" w14:paraId="1AB086D6" w14:textId="77777777" w:rsidTr="00310755">
        <w:trPr>
          <w:trHeight w:val="1069"/>
        </w:trPr>
        <w:tc>
          <w:tcPr>
            <w:tcW w:w="2057" w:type="dxa"/>
            <w:vMerge w:val="restart"/>
            <w:vAlign w:val="center"/>
          </w:tcPr>
          <w:p w14:paraId="563970B1" w14:textId="77777777" w:rsidR="00AD56AB" w:rsidRPr="0035420E" w:rsidRDefault="00AD56AB" w:rsidP="0035420E">
            <w:pPr>
              <w:pStyle w:val="Odlomakpopisa"/>
              <w:numPr>
                <w:ilvl w:val="0"/>
                <w:numId w:val="26"/>
              </w:num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gramski paket</w:t>
            </w:r>
          </w:p>
        </w:tc>
        <w:tc>
          <w:tcPr>
            <w:tcW w:w="1597" w:type="dxa"/>
            <w:vAlign w:val="center"/>
          </w:tcPr>
          <w:p w14:paraId="74A528A3" w14:textId="77777777" w:rsidR="00AD56AB" w:rsidRPr="00833D9D" w:rsidRDefault="00AD56AB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erver</w:t>
            </w:r>
          </w:p>
        </w:tc>
        <w:tc>
          <w:tcPr>
            <w:tcW w:w="2048" w:type="dxa"/>
            <w:gridSpan w:val="2"/>
            <w:vAlign w:val="center"/>
          </w:tcPr>
          <w:p w14:paraId="7F14FC75" w14:textId="10B9CF03" w:rsidR="00AD56AB" w:rsidRPr="00833D9D" w:rsidRDefault="00AD56AB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Web server, DNS server, DHPC server, mail server, database server, file share</w:t>
            </w:r>
            <w:r w:rsidR="0027618E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ili jednakovrijedno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63260F76" w14:textId="77777777" w:rsidR="00AD56AB" w:rsidRPr="00833D9D" w:rsidRDefault="00AD56A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462BFE8E" w14:textId="77777777" w:rsidR="00AD56AB" w:rsidRPr="00833D9D" w:rsidRDefault="00AD56A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20D15B83" w14:textId="77777777" w:rsidR="00AD56AB" w:rsidRPr="00833D9D" w:rsidRDefault="00AD56A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6AB" w:rsidRPr="00833D9D" w14:paraId="3FCEFD25" w14:textId="77777777" w:rsidTr="00AD56AB">
        <w:trPr>
          <w:trHeight w:val="690"/>
        </w:trPr>
        <w:tc>
          <w:tcPr>
            <w:tcW w:w="2057" w:type="dxa"/>
            <w:vMerge/>
            <w:vAlign w:val="center"/>
          </w:tcPr>
          <w:p w14:paraId="013175D8" w14:textId="77777777" w:rsidR="00AD56AB" w:rsidRDefault="00AD56AB" w:rsidP="0035420E">
            <w:pPr>
              <w:pStyle w:val="Odlomakpopisa"/>
              <w:numPr>
                <w:ilvl w:val="0"/>
                <w:numId w:val="26"/>
              </w:num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1597" w:type="dxa"/>
            <w:vAlign w:val="center"/>
          </w:tcPr>
          <w:p w14:paraId="6182987D" w14:textId="77777777" w:rsidR="00AD56AB" w:rsidRDefault="00AD56AB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oftware</w:t>
            </w:r>
          </w:p>
        </w:tc>
        <w:tc>
          <w:tcPr>
            <w:tcW w:w="2048" w:type="dxa"/>
            <w:gridSpan w:val="2"/>
            <w:vAlign w:val="center"/>
          </w:tcPr>
          <w:p w14:paraId="6A20D604" w14:textId="7FDF9C50" w:rsidR="00AD56AB" w:rsidRDefault="00AD56AB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Backup management</w:t>
            </w:r>
            <w:r w:rsidR="00C14272">
              <w:rPr>
                <w:rFonts w:ascii="Arial" w:hAnsi="Arial" w:cs="Arial"/>
                <w:bCs/>
                <w:sz w:val="18"/>
                <w:szCs w:val="18"/>
                <w:lang w:bidi="hr-HR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virtualization software, trajne licence</w:t>
            </w:r>
            <w:r w:rsidR="0027618E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ili jednakovrijedno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08BF3E42" w14:textId="77777777" w:rsidR="00AD56AB" w:rsidRPr="00833D9D" w:rsidRDefault="00AD56A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2BC4258C" w14:textId="77777777" w:rsidR="00AD56AB" w:rsidRPr="00833D9D" w:rsidRDefault="00AD56A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1EE12ED9" w14:textId="77777777" w:rsidR="00AD56AB" w:rsidRPr="00833D9D" w:rsidRDefault="00AD56A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C4B" w:rsidRPr="00833D9D" w14:paraId="429AE7DB" w14:textId="77777777" w:rsidTr="00876C4B">
        <w:trPr>
          <w:trHeight w:val="1245"/>
        </w:trPr>
        <w:tc>
          <w:tcPr>
            <w:tcW w:w="2057" w:type="dxa"/>
            <w:vAlign w:val="center"/>
          </w:tcPr>
          <w:p w14:paraId="02D244C5" w14:textId="4AA5D13E" w:rsidR="00876C4B" w:rsidRDefault="005D3202" w:rsidP="0035420E">
            <w:pPr>
              <w:pStyle w:val="Odlomakpopisa"/>
              <w:numPr>
                <w:ilvl w:val="0"/>
                <w:numId w:val="26"/>
              </w:num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Instalacija,</w:t>
            </w:r>
            <w:r w:rsidR="00876C4B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konfiguracija te obuka korisnika</w:t>
            </w:r>
          </w:p>
        </w:tc>
        <w:tc>
          <w:tcPr>
            <w:tcW w:w="1597" w:type="dxa"/>
            <w:vAlign w:val="center"/>
          </w:tcPr>
          <w:p w14:paraId="57A4E240" w14:textId="30414260" w:rsidR="00876C4B" w:rsidRDefault="005D3202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Instalacija,</w:t>
            </w:r>
            <w:r w:rsidR="00876C4B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konfiguracija te obuka korisnika</w:t>
            </w:r>
          </w:p>
        </w:tc>
        <w:tc>
          <w:tcPr>
            <w:tcW w:w="2048" w:type="dxa"/>
            <w:gridSpan w:val="2"/>
            <w:vAlign w:val="center"/>
          </w:tcPr>
          <w:p w14:paraId="6B88A34A" w14:textId="1E44E5D0" w:rsidR="00876C4B" w:rsidRDefault="00876C4B" w:rsidP="0076014E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I</w:t>
            </w:r>
            <w:r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nstalacija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I </w:t>
            </w:r>
            <w:r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konfiguracija aktivne opreme do pune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funkcionalnosti, te obuka korisnika na lokaciji</w:t>
            </w:r>
            <w:r w:rsidR="00AB7BF7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Naručitelja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.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Podrazumjeva instaliranje opreme na za to predviđene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lokacije, fizičko povezivanje svih komponenata u računalnu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mrežu, instaliranje operativnog sustava na serverska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računala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lastRenderedPageBreak/>
              <w:t>te najnovijih zakrpi na sve komponente,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konfiguriranje sigurnosnih politika, onemogučavanje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neovlaštenog pristupa na mrežu, konfiguriranje opreme za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slanje obavjesti o alarmnim situacijama, instalacija SNMP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nadzornog centra, konfiguriranje poslužitelja i integracija s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>postoječim sustavom koji se ve</w:t>
            </w:r>
            <w:r w:rsidR="001C0B59">
              <w:rPr>
                <w:rFonts w:ascii="Arial" w:hAnsi="Arial" w:cs="Arial"/>
                <w:bCs/>
                <w:sz w:val="18"/>
                <w:szCs w:val="18"/>
                <w:lang w:bidi="hr-HR"/>
              </w:rPr>
              <w:t>ć</w:t>
            </w:r>
            <w:r w:rsidR="001C0B59" w:rsidRPr="0076014E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koristi kod korisnika</w:t>
            </w:r>
          </w:p>
        </w:tc>
        <w:tc>
          <w:tcPr>
            <w:tcW w:w="1639" w:type="dxa"/>
            <w:gridSpan w:val="2"/>
            <w:shd w:val="clear" w:color="auto" w:fill="FFF2CC" w:themeFill="accent4" w:themeFillTint="33"/>
          </w:tcPr>
          <w:p w14:paraId="73ED5041" w14:textId="77777777" w:rsidR="00876C4B" w:rsidRPr="00833D9D" w:rsidRDefault="00876C4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22CCFE9" w14:textId="77777777" w:rsidR="00876C4B" w:rsidRPr="00833D9D" w:rsidRDefault="00876C4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3C31190D" w14:textId="77777777" w:rsidR="00876C4B" w:rsidRPr="00833D9D" w:rsidRDefault="00876C4B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BD981F" w14:textId="77777777" w:rsidR="00337645" w:rsidRPr="00833D9D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18"/>
          <w:lang w:val="hr-HR"/>
        </w:rPr>
      </w:pPr>
    </w:p>
    <w:tbl>
      <w:tblPr>
        <w:tblStyle w:val="Reetkatablice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6945"/>
      </w:tblGrid>
      <w:tr w:rsidR="00833D9D" w:rsidRPr="00833D9D" w14:paraId="784E1041" w14:textId="77777777" w:rsidTr="00407746">
        <w:tc>
          <w:tcPr>
            <w:tcW w:w="2553" w:type="dxa"/>
          </w:tcPr>
          <w:p w14:paraId="4381B5C1" w14:textId="77777777"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Naziv proizvođača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62267471" w14:textId="77777777"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D9D" w:rsidRPr="00833D9D" w14:paraId="156A9B81" w14:textId="77777777" w:rsidTr="00407746">
        <w:tc>
          <w:tcPr>
            <w:tcW w:w="2553" w:type="dxa"/>
          </w:tcPr>
          <w:p w14:paraId="65D27B75" w14:textId="77777777"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56D71C6E" w14:textId="77777777"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C5AC9" w14:textId="77777777" w:rsidR="006007C8" w:rsidRDefault="006007C8" w:rsidP="00D5581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193B054" w14:textId="77777777" w:rsidR="006007C8" w:rsidRPr="00FF69F5" w:rsidRDefault="006007C8" w:rsidP="00D5581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3922205" w14:textId="77777777" w:rsidR="00700D02" w:rsidRDefault="00700D02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48301F43" w14:textId="77777777" w:rsidR="00700D02" w:rsidRDefault="00700D02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792C3A82" w14:textId="77777777" w:rsidR="00700D02" w:rsidRDefault="00700D02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B6DC6D6" w14:textId="0D71B4F2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5E37686B" w14:textId="0EADAA87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3773AA27" w14:textId="6B535AFB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77D62D97" w14:textId="6E9FF4F6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9856BFE" w14:textId="5E8CB508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5709D1DE" w14:textId="2EC502F2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570EDAD3" w14:textId="6FEDB37B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D0B65EE" w14:textId="095212D6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2CA95823" w14:textId="77A6F99F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5BC350D5" w14:textId="6F00CFD2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D31A055" w14:textId="43E085DD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177C56D7" w14:textId="181C2AA2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B9C48FE" w14:textId="05A8FE56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3F31D659" w14:textId="75F8FB81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6BD588A2" w14:textId="79E7A9F5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477006A0" w14:textId="2FBB143F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664C6F5" w14:textId="77777777" w:rsidR="00700D02" w:rsidRDefault="00700D02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633156AE" w14:textId="77777777" w:rsid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: </w:t>
      </w:r>
      <w:r w:rsidR="006334F1">
        <w:rPr>
          <w:rFonts w:ascii="Arial" w:hAnsi="Arial" w:cs="Arial"/>
          <w:lang w:val="hr-HR"/>
        </w:rPr>
        <w:t>2</w:t>
      </w:r>
    </w:p>
    <w:p w14:paraId="76D73B75" w14:textId="76A4D8EE" w:rsidR="00AE1DD6" w:rsidRP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>Naziv: Preklopnik</w:t>
      </w:r>
      <w:r w:rsidR="003410CF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221A6C">
        <w:rPr>
          <w:rFonts w:ascii="Arial" w:hAnsi="Arial" w:cs="Arial"/>
          <w:b/>
          <w:lang w:val="hr-HR"/>
        </w:rPr>
        <w:tab/>
      </w:r>
      <w:r w:rsidR="00221A6C">
        <w:rPr>
          <w:rFonts w:ascii="Arial" w:hAnsi="Arial" w:cs="Arial"/>
          <w:b/>
          <w:lang w:val="hr-HR"/>
        </w:rPr>
        <w:tab/>
        <w:t xml:space="preserve">   </w:t>
      </w:r>
      <w:r w:rsidR="00E25FD5">
        <w:rPr>
          <w:rFonts w:ascii="Arial" w:hAnsi="Arial" w:cs="Arial"/>
          <w:lang w:val="hr-HR"/>
        </w:rPr>
        <w:t>1</w:t>
      </w:r>
      <w:r w:rsidR="00AE1DD6">
        <w:rPr>
          <w:rFonts w:ascii="Arial" w:hAnsi="Arial" w:cs="Arial"/>
          <w:lang w:val="hr-HR"/>
        </w:rPr>
        <w:t xml:space="preserve"> k</w:t>
      </w:r>
      <w:r w:rsidR="00221A6C">
        <w:rPr>
          <w:rFonts w:ascii="Arial" w:hAnsi="Arial" w:cs="Arial"/>
          <w:lang w:val="hr-HR"/>
        </w:rPr>
        <w:t>om</w:t>
      </w:r>
      <w:r w:rsidR="00E12206">
        <w:rPr>
          <w:rFonts w:ascii="Arial" w:hAnsi="Arial" w:cs="Arial"/>
          <w:lang w:val="hr-HR"/>
        </w:rPr>
        <w:t>plet</w:t>
      </w:r>
      <w:r w:rsidR="00AE1DD6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2"/>
        <w:gridCol w:w="2686"/>
        <w:gridCol w:w="2251"/>
        <w:gridCol w:w="1293"/>
        <w:gridCol w:w="1270"/>
      </w:tblGrid>
      <w:tr w:rsidR="00D5581A" w:rsidRPr="00CD7B83" w14:paraId="68C9E8C0" w14:textId="77777777" w:rsidTr="00407746">
        <w:trPr>
          <w:trHeight w:val="672"/>
        </w:trPr>
        <w:tc>
          <w:tcPr>
            <w:tcW w:w="4248" w:type="dxa"/>
            <w:gridSpan w:val="2"/>
            <w:shd w:val="clear" w:color="auto" w:fill="0070C0"/>
            <w:vAlign w:val="center"/>
          </w:tcPr>
          <w:p w14:paraId="3A10E713" w14:textId="77777777" w:rsidR="00D5581A" w:rsidRPr="00CD7B83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251" w:type="dxa"/>
            <w:shd w:val="clear" w:color="auto" w:fill="0070C0"/>
            <w:vAlign w:val="center"/>
          </w:tcPr>
          <w:p w14:paraId="357D8936" w14:textId="77777777" w:rsidR="00D5581A" w:rsidRPr="00CD7B83" w:rsidRDefault="00D5581A" w:rsidP="006D1ECA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293" w:type="dxa"/>
            <w:shd w:val="clear" w:color="auto" w:fill="0070C0"/>
            <w:vAlign w:val="center"/>
          </w:tcPr>
          <w:p w14:paraId="2C05B722" w14:textId="77777777" w:rsidR="00D5581A" w:rsidRPr="00CD7B83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  <w:tc>
          <w:tcPr>
            <w:tcW w:w="1270" w:type="dxa"/>
            <w:shd w:val="clear" w:color="auto" w:fill="0070C0"/>
            <w:vAlign w:val="center"/>
          </w:tcPr>
          <w:p w14:paraId="724F5702" w14:textId="77777777" w:rsidR="00D5581A" w:rsidRPr="00CD7B83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Ocjena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Ispunjava naručitelj)</w:t>
            </w:r>
          </w:p>
        </w:tc>
      </w:tr>
      <w:tr w:rsidR="00D5581A" w14:paraId="7552D612" w14:textId="77777777" w:rsidTr="00407746">
        <w:trPr>
          <w:trHeight w:val="90"/>
        </w:trPr>
        <w:tc>
          <w:tcPr>
            <w:tcW w:w="0" w:type="auto"/>
            <w:vAlign w:val="center"/>
          </w:tcPr>
          <w:p w14:paraId="24F305DD" w14:textId="77777777"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2686" w:type="dxa"/>
            <w:vAlign w:val="center"/>
          </w:tcPr>
          <w:p w14:paraId="1A34A948" w14:textId="77777777" w:rsidR="00D5581A" w:rsidRPr="00833D9D" w:rsidRDefault="00D5581A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anaged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14:paraId="714EF942" w14:textId="77777777"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7DBD4B77" w14:textId="77777777"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6205030C" w14:textId="77777777"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5581A" w14:paraId="764AD43E" w14:textId="77777777" w:rsidTr="00407746">
        <w:trPr>
          <w:trHeight w:val="330"/>
        </w:trPr>
        <w:tc>
          <w:tcPr>
            <w:tcW w:w="0" w:type="auto"/>
            <w:vAlign w:val="center"/>
          </w:tcPr>
          <w:p w14:paraId="05EB7444" w14:textId="77777777"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Sloj</w:t>
            </w:r>
          </w:p>
        </w:tc>
        <w:tc>
          <w:tcPr>
            <w:tcW w:w="2686" w:type="dxa"/>
            <w:vAlign w:val="center"/>
          </w:tcPr>
          <w:p w14:paraId="34D814C5" w14:textId="0856F463" w:rsidR="00D5581A" w:rsidRPr="00833D9D" w:rsidRDefault="00D5581A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14:paraId="60A188A8" w14:textId="77777777"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30046CA0" w14:textId="77777777"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34C7F690" w14:textId="77777777"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A533A2" w14:paraId="1D46677A" w14:textId="77777777" w:rsidTr="00407746">
        <w:trPr>
          <w:trHeight w:val="165"/>
        </w:trPr>
        <w:tc>
          <w:tcPr>
            <w:tcW w:w="0" w:type="auto"/>
            <w:vAlign w:val="center"/>
          </w:tcPr>
          <w:p w14:paraId="2FBD37E0" w14:textId="77777777" w:rsidR="00A533A2" w:rsidRPr="00833D9D" w:rsidRDefault="00A533A2" w:rsidP="00A533A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eža</w:t>
            </w:r>
          </w:p>
        </w:tc>
        <w:tc>
          <w:tcPr>
            <w:tcW w:w="2686" w:type="dxa"/>
            <w:vAlign w:val="center"/>
          </w:tcPr>
          <w:p w14:paraId="09154ED7" w14:textId="12762ADB" w:rsidR="00A533A2" w:rsidRPr="00833D9D" w:rsidRDefault="00A533A2" w:rsidP="00A53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61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bit veza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14:paraId="117E4601" w14:textId="77777777" w:rsidR="00A533A2" w:rsidRDefault="00A533A2" w:rsidP="00A53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34505B2C" w14:textId="77777777" w:rsidR="00A533A2" w:rsidRDefault="00A533A2" w:rsidP="00A53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09C6736A" w14:textId="77777777" w:rsidR="00A533A2" w:rsidRDefault="00A533A2" w:rsidP="00A533A2">
            <w:pPr>
              <w:jc w:val="center"/>
              <w:rPr>
                <w:rFonts w:ascii="Arial" w:hAnsi="Arial" w:cs="Arial"/>
              </w:rPr>
            </w:pPr>
          </w:p>
        </w:tc>
      </w:tr>
      <w:tr w:rsidR="00C14272" w14:paraId="3B96A709" w14:textId="77777777" w:rsidTr="00407746">
        <w:trPr>
          <w:trHeight w:val="165"/>
        </w:trPr>
        <w:tc>
          <w:tcPr>
            <w:tcW w:w="0" w:type="auto"/>
            <w:vAlign w:val="center"/>
          </w:tcPr>
          <w:p w14:paraId="3202739F" w14:textId="70266455" w:rsidR="00C14272" w:rsidRDefault="00C14272" w:rsidP="007121E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ežni priključci</w:t>
            </w:r>
          </w:p>
        </w:tc>
        <w:tc>
          <w:tcPr>
            <w:tcW w:w="2686" w:type="dxa"/>
            <w:vAlign w:val="center"/>
          </w:tcPr>
          <w:p w14:paraId="231A71AE" w14:textId="5DECE0A6" w:rsidR="00C14272" w:rsidRDefault="00C14272" w:rsidP="00A53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</w:t>
            </w:r>
            <w:r w:rsidR="007121E3">
              <w:rPr>
                <w:rFonts w:ascii="Arial" w:hAnsi="Arial" w:cs="Arial"/>
                <w:sz w:val="18"/>
                <w:szCs w:val="18"/>
              </w:rPr>
              <w:t>. 16x 10Gbit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14:paraId="4887EEA9" w14:textId="77777777" w:rsidR="00C14272" w:rsidRDefault="00C14272" w:rsidP="00A53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21DBAA0E" w14:textId="77777777" w:rsidR="00C14272" w:rsidRDefault="00C14272" w:rsidP="00A53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03179AB4" w14:textId="77777777" w:rsidR="00C14272" w:rsidRDefault="00C14272" w:rsidP="00A533A2">
            <w:pPr>
              <w:jc w:val="center"/>
              <w:rPr>
                <w:rFonts w:ascii="Arial" w:hAnsi="Arial" w:cs="Arial"/>
              </w:rPr>
            </w:pPr>
          </w:p>
        </w:tc>
      </w:tr>
      <w:tr w:rsidR="009A567D" w14:paraId="2183F27B" w14:textId="77777777" w:rsidTr="00407746">
        <w:trPr>
          <w:trHeight w:val="165"/>
        </w:trPr>
        <w:tc>
          <w:tcPr>
            <w:tcW w:w="0" w:type="auto"/>
            <w:vAlign w:val="center"/>
          </w:tcPr>
          <w:p w14:paraId="30FC6F1D" w14:textId="77777777" w:rsidR="009A567D" w:rsidRDefault="009A567D" w:rsidP="009A56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z</w:t>
            </w:r>
            <w:r w:rsidR="00C40ECF">
              <w:rPr>
                <w:rFonts w:ascii="Arial" w:hAnsi="Arial" w:cs="Arial"/>
                <w:b/>
                <w:sz w:val="18"/>
                <w:szCs w:val="18"/>
              </w:rPr>
              <w:t>anos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686" w:type="dxa"/>
            <w:vAlign w:val="center"/>
          </w:tcPr>
          <w:p w14:paraId="5F3F836D" w14:textId="77777777" w:rsidR="009A567D" w:rsidRDefault="009A567D" w:rsidP="00A53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nost povezivanja svih komponenta </w:t>
            </w:r>
            <w:r w:rsidR="00711389">
              <w:rPr>
                <w:rFonts w:ascii="Arial" w:hAnsi="Arial" w:cs="Arial"/>
                <w:sz w:val="18"/>
                <w:szCs w:val="18"/>
              </w:rPr>
              <w:t>nabavljene računalne opreme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14:paraId="22A1C8E9" w14:textId="77777777" w:rsidR="009A567D" w:rsidRDefault="009A567D" w:rsidP="00A53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33A56418" w14:textId="77777777" w:rsidR="009A567D" w:rsidRDefault="009A567D" w:rsidP="00A53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6AFDB133" w14:textId="77777777" w:rsidR="009A567D" w:rsidRDefault="009A567D" w:rsidP="00A533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FA2363" w14:textId="77777777" w:rsidR="00AE1DD6" w:rsidRDefault="00AE1DD6" w:rsidP="00D5581A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833D9D" w14:paraId="75C39F41" w14:textId="77777777" w:rsidTr="000F7764">
        <w:tc>
          <w:tcPr>
            <w:tcW w:w="1985" w:type="dxa"/>
          </w:tcPr>
          <w:p w14:paraId="602C6A79" w14:textId="77777777" w:rsidR="00833D9D" w:rsidRPr="00833D9D" w:rsidRDefault="00833D9D" w:rsidP="008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Naziv proizvođača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22FD982C" w14:textId="77777777" w:rsidR="00833D9D" w:rsidRDefault="00833D9D" w:rsidP="00833D9D">
            <w:pPr>
              <w:rPr>
                <w:rFonts w:ascii="Arial" w:hAnsi="Arial" w:cs="Arial"/>
              </w:rPr>
            </w:pPr>
          </w:p>
        </w:tc>
      </w:tr>
      <w:tr w:rsidR="00833D9D" w14:paraId="0B901815" w14:textId="77777777" w:rsidTr="000F7764">
        <w:tc>
          <w:tcPr>
            <w:tcW w:w="1985" w:type="dxa"/>
          </w:tcPr>
          <w:p w14:paraId="6CC1878F" w14:textId="77777777" w:rsidR="00833D9D" w:rsidRPr="00833D9D" w:rsidRDefault="00833D9D" w:rsidP="008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577A5808" w14:textId="77777777" w:rsidR="00833D9D" w:rsidRDefault="00833D9D" w:rsidP="00833D9D">
            <w:pPr>
              <w:rPr>
                <w:rFonts w:ascii="Arial" w:hAnsi="Arial" w:cs="Arial"/>
              </w:rPr>
            </w:pPr>
          </w:p>
        </w:tc>
      </w:tr>
    </w:tbl>
    <w:p w14:paraId="42BC18B7" w14:textId="45826021" w:rsidR="00577DF2" w:rsidRDefault="00577DF2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35AEAEE6" w14:textId="09789064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7147EFD7" w14:textId="6FC90F0D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F5360FC" w14:textId="0CBC4F62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2F3E200B" w14:textId="7D601DBC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6B61AA08" w14:textId="1CC4F51C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4AFC04EB" w14:textId="41558BBB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9DE4F0B" w14:textId="308AFEC3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5F5C474B" w14:textId="7227FAE2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2D0ACDC" w14:textId="1A843809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5D666904" w14:textId="3CD7B4B1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3A3BB5E7" w14:textId="1FBE4353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612989E9" w14:textId="119CA9C8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422A13FB" w14:textId="634D521B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2853D26B" w14:textId="32BC08F8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72B0F17A" w14:textId="092CB7EE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1398DA70" w14:textId="6A00BE45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58551AA4" w14:textId="77777777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1E2685BB" w14:textId="77777777" w:rsidR="00971483" w:rsidRDefault="00CD7B83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Redni broj: </w:t>
      </w:r>
      <w:r w:rsidR="006334F1">
        <w:rPr>
          <w:rFonts w:ascii="Arial" w:hAnsi="Arial" w:cs="Arial"/>
          <w:lang w:val="hr-HR"/>
        </w:rPr>
        <w:t>3</w:t>
      </w:r>
    </w:p>
    <w:p w14:paraId="46E51EDD" w14:textId="77777777" w:rsidR="006007C8" w:rsidRDefault="00CD7B83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 w:rsidR="006007C8">
        <w:rPr>
          <w:rFonts w:ascii="Arial" w:hAnsi="Arial" w:cs="Arial"/>
          <w:b/>
          <w:lang w:val="hr-HR"/>
        </w:rPr>
        <w:t>Sustav video nadzora</w:t>
      </w:r>
      <w:r w:rsidR="008A353D">
        <w:rPr>
          <w:rFonts w:ascii="Arial" w:hAnsi="Arial" w:cs="Arial"/>
          <w:b/>
          <w:lang w:val="hr-HR"/>
        </w:rPr>
        <w:t xml:space="preserve"> </w:t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6007C8">
        <w:rPr>
          <w:rFonts w:ascii="Arial" w:hAnsi="Arial" w:cs="Arial"/>
          <w:b/>
          <w:lang w:val="hr-HR"/>
        </w:rPr>
        <w:t xml:space="preserve">   </w:t>
      </w:r>
      <w:r w:rsidR="00E12206">
        <w:rPr>
          <w:rFonts w:ascii="Arial" w:hAnsi="Arial" w:cs="Arial"/>
          <w:b/>
          <w:lang w:val="hr-HR"/>
        </w:rPr>
        <w:t xml:space="preserve"> </w:t>
      </w:r>
      <w:r w:rsidR="006007C8">
        <w:rPr>
          <w:rFonts w:ascii="Arial" w:hAnsi="Arial" w:cs="Arial"/>
          <w:b/>
          <w:lang w:val="hr-HR"/>
        </w:rPr>
        <w:t xml:space="preserve"> </w:t>
      </w:r>
      <w:r w:rsidR="00AE1DD6">
        <w:rPr>
          <w:rFonts w:ascii="Arial" w:hAnsi="Arial" w:cs="Arial"/>
          <w:lang w:val="hr-HR"/>
        </w:rPr>
        <w:t>1 ko</w:t>
      </w:r>
      <w:r w:rsidR="009555E8">
        <w:rPr>
          <w:rFonts w:ascii="Arial" w:hAnsi="Arial" w:cs="Arial"/>
          <w:lang w:val="hr-HR"/>
        </w:rPr>
        <w:t>m</w:t>
      </w:r>
      <w:r w:rsidR="00E12206">
        <w:rPr>
          <w:rFonts w:ascii="Arial" w:hAnsi="Arial" w:cs="Arial"/>
          <w:lang w:val="hr-HR"/>
        </w:rPr>
        <w:t>plet</w:t>
      </w:r>
    </w:p>
    <w:tbl>
      <w:tblPr>
        <w:tblStyle w:val="Reetkatablice"/>
        <w:tblpPr w:leftFromText="180" w:rightFromText="180" w:vertAnchor="text" w:horzAnchor="margin" w:tblpY="125"/>
        <w:tblW w:w="9254" w:type="dxa"/>
        <w:tblLook w:val="04A0" w:firstRow="1" w:lastRow="0" w:firstColumn="1" w:lastColumn="0" w:noHBand="0" w:noVBand="1"/>
      </w:tblPr>
      <w:tblGrid>
        <w:gridCol w:w="1548"/>
        <w:gridCol w:w="2795"/>
        <w:gridCol w:w="2385"/>
        <w:gridCol w:w="1293"/>
        <w:gridCol w:w="1233"/>
      </w:tblGrid>
      <w:tr w:rsidR="006007C8" w14:paraId="247724AD" w14:textId="77777777" w:rsidTr="00E12206">
        <w:trPr>
          <w:trHeight w:val="1064"/>
        </w:trPr>
        <w:tc>
          <w:tcPr>
            <w:tcW w:w="4343" w:type="dxa"/>
            <w:gridSpan w:val="2"/>
            <w:shd w:val="clear" w:color="auto" w:fill="0070C0"/>
            <w:vAlign w:val="center"/>
          </w:tcPr>
          <w:p w14:paraId="5EDDEC82" w14:textId="77777777" w:rsidR="006007C8" w:rsidRPr="00CD7B83" w:rsidRDefault="006007C8" w:rsidP="00E12206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385" w:type="dxa"/>
            <w:shd w:val="clear" w:color="auto" w:fill="0070C0"/>
            <w:vAlign w:val="center"/>
          </w:tcPr>
          <w:p w14:paraId="02C72A78" w14:textId="77777777" w:rsidR="006007C8" w:rsidRPr="00CD7B83" w:rsidRDefault="006007C8" w:rsidP="00E12206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293" w:type="dxa"/>
            <w:shd w:val="clear" w:color="auto" w:fill="0070C0"/>
            <w:vAlign w:val="center"/>
          </w:tcPr>
          <w:p w14:paraId="2DB4FF02" w14:textId="77777777" w:rsidR="006007C8" w:rsidRPr="00CD7B83" w:rsidRDefault="006007C8" w:rsidP="00E12206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  <w:tc>
          <w:tcPr>
            <w:tcW w:w="1233" w:type="dxa"/>
            <w:shd w:val="clear" w:color="auto" w:fill="0070C0"/>
            <w:vAlign w:val="center"/>
          </w:tcPr>
          <w:p w14:paraId="13A7B929" w14:textId="77777777" w:rsidR="006007C8" w:rsidRPr="00CD7B83" w:rsidRDefault="006007C8" w:rsidP="00E12206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Ocjena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Ispunjava naručitelj)</w:t>
            </w:r>
          </w:p>
        </w:tc>
      </w:tr>
      <w:tr w:rsidR="00E12206" w14:paraId="33EC7766" w14:textId="77777777" w:rsidTr="00E12206">
        <w:trPr>
          <w:trHeight w:val="240"/>
        </w:trPr>
        <w:tc>
          <w:tcPr>
            <w:tcW w:w="1548" w:type="dxa"/>
            <w:vAlign w:val="center"/>
          </w:tcPr>
          <w:p w14:paraId="2B5FAA49" w14:textId="77777777" w:rsidR="00E12206" w:rsidRDefault="00E12206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olucija</w:t>
            </w:r>
            <w:r w:rsidR="00624595">
              <w:rPr>
                <w:rFonts w:ascii="Arial" w:hAnsi="Arial" w:cs="Arial"/>
                <w:b/>
                <w:sz w:val="18"/>
                <w:szCs w:val="18"/>
              </w:rPr>
              <w:t xml:space="preserve"> kamere</w:t>
            </w:r>
          </w:p>
        </w:tc>
        <w:tc>
          <w:tcPr>
            <w:tcW w:w="2795" w:type="dxa"/>
            <w:vAlign w:val="center"/>
          </w:tcPr>
          <w:p w14:paraId="1014804C" w14:textId="65507274" w:rsidR="00E12206" w:rsidRDefault="00310755" w:rsidP="0071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E12206">
              <w:rPr>
                <w:rFonts w:ascii="Arial" w:hAnsi="Arial" w:cs="Arial"/>
                <w:sz w:val="18"/>
                <w:szCs w:val="18"/>
              </w:rPr>
              <w:t xml:space="preserve">4K </w:t>
            </w:r>
            <w:r>
              <w:rPr>
                <w:rFonts w:ascii="Arial" w:hAnsi="Arial" w:cs="Arial"/>
                <w:sz w:val="18"/>
                <w:szCs w:val="18"/>
              </w:rPr>
              <w:t>, b</w:t>
            </w:r>
            <w:r w:rsidR="00E12206">
              <w:rPr>
                <w:rFonts w:ascii="Arial" w:hAnsi="Arial" w:cs="Arial"/>
                <w:sz w:val="18"/>
                <w:szCs w:val="18"/>
              </w:rPr>
              <w:t xml:space="preserve">roj piksela: </w:t>
            </w:r>
            <w:r w:rsidR="00E12206" w:rsidRPr="00A5223C">
              <w:rPr>
                <w:rFonts w:ascii="Arial" w:hAnsi="Arial" w:cs="Arial"/>
                <w:sz w:val="18"/>
                <w:szCs w:val="18"/>
              </w:rPr>
              <w:t>3840x2160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7D8AABE9" w14:textId="77777777" w:rsidR="00E12206" w:rsidRDefault="00E12206" w:rsidP="00E122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4BF214B6" w14:textId="77777777" w:rsidR="00E12206" w:rsidRDefault="00E12206" w:rsidP="00E1220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211168C1" w14:textId="77777777" w:rsidR="00E12206" w:rsidRDefault="00E12206" w:rsidP="00E12206">
            <w:pPr>
              <w:jc w:val="center"/>
            </w:pPr>
          </w:p>
        </w:tc>
      </w:tr>
      <w:tr w:rsidR="006007C8" w14:paraId="68BAAC83" w14:textId="77777777" w:rsidTr="00E12206">
        <w:trPr>
          <w:trHeight w:val="851"/>
        </w:trPr>
        <w:tc>
          <w:tcPr>
            <w:tcW w:w="1548" w:type="dxa"/>
            <w:vAlign w:val="center"/>
          </w:tcPr>
          <w:p w14:paraId="11AD623E" w14:textId="77777777" w:rsidR="006007C8" w:rsidRPr="00833D9D" w:rsidRDefault="00A5223C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ktiv</w:t>
            </w:r>
            <w:r w:rsidR="00624595">
              <w:rPr>
                <w:rFonts w:ascii="Arial" w:hAnsi="Arial" w:cs="Arial"/>
                <w:b/>
                <w:sz w:val="18"/>
                <w:szCs w:val="18"/>
              </w:rPr>
              <w:t xml:space="preserve"> kamere</w:t>
            </w:r>
          </w:p>
        </w:tc>
        <w:tc>
          <w:tcPr>
            <w:tcW w:w="2795" w:type="dxa"/>
            <w:vAlign w:val="center"/>
          </w:tcPr>
          <w:p w14:paraId="439EA45D" w14:textId="4B3E1107" w:rsidR="006007C8" w:rsidRPr="00833D9D" w:rsidRDefault="00A5223C" w:rsidP="0071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rifokalni objektiv, </w:t>
            </w:r>
            <w:r w:rsidRPr="00A5223C">
              <w:rPr>
                <w:rFonts w:ascii="Arial" w:hAnsi="Arial" w:cs="Arial"/>
                <w:sz w:val="18"/>
                <w:szCs w:val="18"/>
              </w:rPr>
              <w:t>min. 2,8-6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23C">
              <w:rPr>
                <w:rFonts w:ascii="Arial" w:hAnsi="Arial" w:cs="Arial"/>
                <w:sz w:val="18"/>
                <w:szCs w:val="18"/>
              </w:rPr>
              <w:t>Pan: 0°-3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6634">
              <w:rPr>
                <w:rFonts w:ascii="Arial" w:hAnsi="Arial" w:cs="Arial"/>
                <w:sz w:val="18"/>
                <w:szCs w:val="18"/>
              </w:rPr>
              <w:t xml:space="preserve"> tilt: </w:t>
            </w:r>
            <w:r w:rsidR="00B26634" w:rsidRPr="00A5223C">
              <w:rPr>
                <w:rFonts w:ascii="Arial" w:hAnsi="Arial" w:cs="Arial"/>
                <w:sz w:val="18"/>
                <w:szCs w:val="18"/>
              </w:rPr>
              <w:t>0°-</w:t>
            </w:r>
            <w:r w:rsidR="00B26634">
              <w:rPr>
                <w:rFonts w:ascii="Arial" w:hAnsi="Arial" w:cs="Arial"/>
                <w:sz w:val="18"/>
                <w:szCs w:val="18"/>
              </w:rPr>
              <w:t>75</w:t>
            </w:r>
            <w:r w:rsidR="00B26634" w:rsidRPr="00A5223C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38145455" w14:textId="77777777" w:rsidR="006007C8" w:rsidRDefault="006007C8" w:rsidP="00E122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7EF424D4" w14:textId="77777777" w:rsidR="006007C8" w:rsidRDefault="006007C8" w:rsidP="00E12206">
            <w:pPr>
              <w:widowControl/>
              <w:autoSpaceDE/>
              <w:autoSpaceDN/>
              <w:spacing w:line="259" w:lineRule="auto"/>
              <w:jc w:val="center"/>
            </w:pPr>
          </w:p>
          <w:p w14:paraId="7735E50E" w14:textId="77777777" w:rsidR="006007C8" w:rsidRDefault="006007C8" w:rsidP="00E1220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69A136A8" w14:textId="77777777" w:rsidR="006007C8" w:rsidRDefault="006007C8" w:rsidP="00E12206">
            <w:pPr>
              <w:jc w:val="center"/>
            </w:pPr>
          </w:p>
        </w:tc>
      </w:tr>
      <w:tr w:rsidR="006007C8" w14:paraId="7221E1C6" w14:textId="77777777" w:rsidTr="00E12206">
        <w:trPr>
          <w:trHeight w:val="551"/>
        </w:trPr>
        <w:tc>
          <w:tcPr>
            <w:tcW w:w="1548" w:type="dxa"/>
            <w:vAlign w:val="center"/>
          </w:tcPr>
          <w:p w14:paraId="5C79037E" w14:textId="77777777" w:rsidR="006007C8" w:rsidRPr="00833D9D" w:rsidRDefault="00A5223C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5223C">
              <w:rPr>
                <w:rFonts w:ascii="Arial" w:hAnsi="Arial" w:cs="Arial"/>
                <w:b/>
                <w:sz w:val="18"/>
                <w:szCs w:val="18"/>
              </w:rPr>
              <w:t>tandard kompresije videozapisa</w:t>
            </w:r>
          </w:p>
        </w:tc>
        <w:tc>
          <w:tcPr>
            <w:tcW w:w="2795" w:type="dxa"/>
            <w:vAlign w:val="center"/>
          </w:tcPr>
          <w:p w14:paraId="2987D3D0" w14:textId="5F03059D" w:rsidR="006007C8" w:rsidRPr="00833D9D" w:rsidRDefault="007121E3" w:rsidP="00E1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</w:t>
            </w:r>
            <w:r w:rsidR="00A5223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5223C">
              <w:rPr>
                <w:rFonts w:ascii="Arial" w:hAnsi="Arial" w:cs="Arial"/>
                <w:sz w:val="18"/>
                <w:szCs w:val="18"/>
              </w:rPr>
              <w:t>5</w:t>
            </w:r>
            <w:r w:rsidR="0027618E">
              <w:rPr>
                <w:rFonts w:ascii="Arial" w:hAnsi="Arial" w:cs="Arial"/>
                <w:sz w:val="18"/>
                <w:szCs w:val="18"/>
              </w:rPr>
              <w:t xml:space="preserve"> ili jedna</w:t>
            </w:r>
            <w:r w:rsidR="00310755">
              <w:rPr>
                <w:rFonts w:ascii="Arial" w:hAnsi="Arial" w:cs="Arial"/>
                <w:sz w:val="18"/>
                <w:szCs w:val="18"/>
              </w:rPr>
              <w:t>k</w:t>
            </w:r>
            <w:r w:rsidR="0027618E">
              <w:rPr>
                <w:rFonts w:ascii="Arial" w:hAnsi="Arial" w:cs="Arial"/>
                <w:sz w:val="18"/>
                <w:szCs w:val="18"/>
              </w:rPr>
              <w:t>ovrije</w:t>
            </w:r>
            <w:r w:rsidR="00310755">
              <w:rPr>
                <w:rFonts w:ascii="Arial" w:hAnsi="Arial" w:cs="Arial"/>
                <w:sz w:val="18"/>
                <w:szCs w:val="18"/>
              </w:rPr>
              <w:t>dno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5AD5A0A3" w14:textId="77777777" w:rsidR="006007C8" w:rsidRDefault="006007C8" w:rsidP="00E122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50807165" w14:textId="77777777" w:rsidR="006007C8" w:rsidRDefault="006007C8" w:rsidP="00E1220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6A8B03E9" w14:textId="77777777" w:rsidR="006007C8" w:rsidRDefault="006007C8" w:rsidP="00E12206">
            <w:pPr>
              <w:jc w:val="center"/>
            </w:pPr>
          </w:p>
        </w:tc>
      </w:tr>
      <w:tr w:rsidR="006007C8" w14:paraId="1AF2F312" w14:textId="77777777" w:rsidTr="00E12206">
        <w:trPr>
          <w:trHeight w:val="451"/>
        </w:trPr>
        <w:tc>
          <w:tcPr>
            <w:tcW w:w="1548" w:type="dxa"/>
            <w:vAlign w:val="center"/>
          </w:tcPr>
          <w:p w14:paraId="18DF6ADC" w14:textId="77777777" w:rsidR="006007C8" w:rsidRPr="00833D9D" w:rsidRDefault="00C12E19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zivanje</w:t>
            </w:r>
          </w:p>
        </w:tc>
        <w:tc>
          <w:tcPr>
            <w:tcW w:w="2795" w:type="dxa"/>
            <w:vAlign w:val="center"/>
          </w:tcPr>
          <w:p w14:paraId="4E132C33" w14:textId="11FB4E46" w:rsidR="006007C8" w:rsidRPr="00833D9D" w:rsidRDefault="007121E3" w:rsidP="00E1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x RJ45, 100/10Mbit, PoE</w:t>
            </w:r>
            <w:r w:rsidR="002761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509375CC" w14:textId="77777777" w:rsidR="006007C8" w:rsidRDefault="006007C8" w:rsidP="00E122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441AE1B6" w14:textId="77777777" w:rsidR="006007C8" w:rsidRDefault="006007C8" w:rsidP="00E1220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651CB59" w14:textId="77777777" w:rsidR="006007C8" w:rsidRDefault="006007C8" w:rsidP="00E12206">
            <w:pPr>
              <w:jc w:val="center"/>
            </w:pPr>
          </w:p>
        </w:tc>
      </w:tr>
      <w:tr w:rsidR="006007C8" w14:paraId="053F7BC8" w14:textId="77777777" w:rsidTr="00E12206">
        <w:trPr>
          <w:trHeight w:val="655"/>
        </w:trPr>
        <w:tc>
          <w:tcPr>
            <w:tcW w:w="1548" w:type="dxa"/>
            <w:vAlign w:val="center"/>
          </w:tcPr>
          <w:p w14:paraId="7563B5EE" w14:textId="77777777" w:rsidR="006007C8" w:rsidRPr="00833D9D" w:rsidRDefault="00C12E19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janje snimanja</w:t>
            </w:r>
          </w:p>
        </w:tc>
        <w:tc>
          <w:tcPr>
            <w:tcW w:w="2795" w:type="dxa"/>
            <w:vAlign w:val="center"/>
          </w:tcPr>
          <w:p w14:paraId="0D4754BD" w14:textId="6FA5712E" w:rsidR="006007C8" w:rsidRPr="00833D9D" w:rsidRDefault="00C12E19" w:rsidP="0071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nimanje minimalno 14 dana </w:t>
            </w:r>
            <w:r w:rsidR="007121E3">
              <w:rPr>
                <w:rFonts w:ascii="Arial" w:hAnsi="Arial" w:cs="Arial"/>
                <w:sz w:val="18"/>
                <w:szCs w:val="18"/>
              </w:rPr>
              <w:t>neprekidno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048A9215" w14:textId="77777777" w:rsidR="006007C8" w:rsidRDefault="006007C8" w:rsidP="00E122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5312E4AD" w14:textId="77777777" w:rsidR="006007C8" w:rsidRDefault="006007C8" w:rsidP="00E1220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16DBB1C4" w14:textId="77777777" w:rsidR="006007C8" w:rsidRDefault="006007C8" w:rsidP="00E12206">
            <w:pPr>
              <w:jc w:val="center"/>
            </w:pPr>
          </w:p>
        </w:tc>
      </w:tr>
      <w:tr w:rsidR="006007C8" w14:paraId="39335F0A" w14:textId="77777777" w:rsidTr="00E12206">
        <w:trPr>
          <w:trHeight w:val="451"/>
        </w:trPr>
        <w:tc>
          <w:tcPr>
            <w:tcW w:w="1548" w:type="dxa"/>
            <w:vAlign w:val="center"/>
          </w:tcPr>
          <w:p w14:paraId="6F7C5762" w14:textId="77777777" w:rsidR="006007C8" w:rsidRPr="00833D9D" w:rsidRDefault="00C40ECF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ije</w:t>
            </w:r>
          </w:p>
        </w:tc>
        <w:tc>
          <w:tcPr>
            <w:tcW w:w="2795" w:type="dxa"/>
            <w:vAlign w:val="center"/>
          </w:tcPr>
          <w:p w14:paraId="10313F7E" w14:textId="77777777" w:rsidR="00C12E19" w:rsidRPr="00C12E19" w:rsidRDefault="00C12E19" w:rsidP="0071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12E19">
              <w:rPr>
                <w:rFonts w:ascii="Arial" w:hAnsi="Arial" w:cs="Arial"/>
                <w:sz w:val="18"/>
                <w:szCs w:val="18"/>
              </w:rPr>
              <w:t>regledavanje sadržaja s</w:t>
            </w:r>
          </w:p>
          <w:p w14:paraId="3AEBE920" w14:textId="3F9CA04E" w:rsidR="006007C8" w:rsidRPr="00833D9D" w:rsidRDefault="00C12E19" w:rsidP="0071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E19">
              <w:rPr>
                <w:rFonts w:ascii="Arial" w:hAnsi="Arial" w:cs="Arial"/>
                <w:sz w:val="18"/>
                <w:szCs w:val="18"/>
              </w:rPr>
              <w:t>racunala, pristup putem aplikacije za pametni telefon,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075B5302" w14:textId="77777777" w:rsidR="006007C8" w:rsidRDefault="006007C8" w:rsidP="00E122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558C3A28" w14:textId="77777777" w:rsidR="006007C8" w:rsidRDefault="006007C8" w:rsidP="00E1220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7FA006D7" w14:textId="77777777" w:rsidR="006007C8" w:rsidRDefault="006007C8" w:rsidP="00E12206">
            <w:pPr>
              <w:jc w:val="center"/>
            </w:pPr>
          </w:p>
        </w:tc>
      </w:tr>
      <w:tr w:rsidR="00C12E19" w14:paraId="2FF71BE8" w14:textId="77777777" w:rsidTr="00E12206">
        <w:trPr>
          <w:trHeight w:val="615"/>
        </w:trPr>
        <w:tc>
          <w:tcPr>
            <w:tcW w:w="1548" w:type="dxa"/>
            <w:vAlign w:val="center"/>
          </w:tcPr>
          <w:p w14:paraId="02D1E312" w14:textId="77777777" w:rsidR="00C12E19" w:rsidRPr="00833D9D" w:rsidRDefault="00C12E19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cija i obuka</w:t>
            </w:r>
          </w:p>
        </w:tc>
        <w:tc>
          <w:tcPr>
            <w:tcW w:w="2795" w:type="dxa"/>
            <w:vAlign w:val="center"/>
          </w:tcPr>
          <w:p w14:paraId="3FDB6342" w14:textId="2EB92C44" w:rsidR="00C12E19" w:rsidRDefault="00C12E19" w:rsidP="0071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C12E19">
              <w:rPr>
                <w:rFonts w:ascii="Arial" w:hAnsi="Arial" w:cs="Arial"/>
                <w:sz w:val="18"/>
                <w:szCs w:val="18"/>
              </w:rPr>
              <w:t xml:space="preserve">stalacija na lokaciji </w:t>
            </w:r>
            <w:r>
              <w:rPr>
                <w:rFonts w:ascii="Arial" w:hAnsi="Arial" w:cs="Arial"/>
                <w:sz w:val="18"/>
                <w:szCs w:val="18"/>
              </w:rPr>
              <w:t>naručitelja</w:t>
            </w:r>
            <w:r w:rsidRPr="00C12E19">
              <w:rPr>
                <w:rFonts w:ascii="Arial" w:hAnsi="Arial" w:cs="Arial"/>
                <w:sz w:val="18"/>
                <w:szCs w:val="18"/>
              </w:rPr>
              <w:t>, izdavanje</w:t>
            </w:r>
            <w:r w:rsidR="00712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E19">
              <w:rPr>
                <w:rFonts w:ascii="Arial" w:hAnsi="Arial" w:cs="Arial"/>
                <w:sz w:val="18"/>
                <w:szCs w:val="18"/>
              </w:rPr>
              <w:t>potrebne</w:t>
            </w:r>
            <w:r w:rsidR="00712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E19">
              <w:rPr>
                <w:rFonts w:ascii="Arial" w:hAnsi="Arial" w:cs="Arial"/>
                <w:sz w:val="18"/>
                <w:szCs w:val="18"/>
              </w:rPr>
              <w:t xml:space="preserve">dokumentacije, obuka </w:t>
            </w:r>
            <w:r w:rsidR="00B56C23">
              <w:rPr>
                <w:rFonts w:ascii="Arial" w:hAnsi="Arial" w:cs="Arial"/>
                <w:sz w:val="18"/>
                <w:szCs w:val="18"/>
              </w:rPr>
              <w:t>zaposlenika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5E7BBACF" w14:textId="77777777" w:rsidR="00C12E19" w:rsidRDefault="00C12E19" w:rsidP="00E122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4BBA7D40" w14:textId="77777777" w:rsidR="00C12E19" w:rsidRDefault="00C12E19" w:rsidP="00E1220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4C63E939" w14:textId="77777777" w:rsidR="00C12E19" w:rsidRDefault="00C12E19" w:rsidP="00E12206">
            <w:pPr>
              <w:jc w:val="center"/>
            </w:pPr>
          </w:p>
        </w:tc>
      </w:tr>
      <w:tr w:rsidR="006007C8" w14:paraId="45AEBF02" w14:textId="77777777" w:rsidTr="00E12206">
        <w:trPr>
          <w:trHeight w:val="68"/>
        </w:trPr>
        <w:tc>
          <w:tcPr>
            <w:tcW w:w="9254" w:type="dxa"/>
            <w:gridSpan w:val="5"/>
            <w:tcBorders>
              <w:left w:val="nil"/>
              <w:right w:val="nil"/>
            </w:tcBorders>
            <w:vAlign w:val="center"/>
          </w:tcPr>
          <w:p w14:paraId="35F651D9" w14:textId="77777777" w:rsidR="006007C8" w:rsidRDefault="006007C8" w:rsidP="00E12206">
            <w:pPr>
              <w:jc w:val="center"/>
            </w:pPr>
          </w:p>
        </w:tc>
      </w:tr>
      <w:tr w:rsidR="006007C8" w14:paraId="0318A3B2" w14:textId="77777777" w:rsidTr="00E12206">
        <w:trPr>
          <w:trHeight w:val="68"/>
        </w:trPr>
        <w:tc>
          <w:tcPr>
            <w:tcW w:w="1548" w:type="dxa"/>
            <w:vAlign w:val="center"/>
          </w:tcPr>
          <w:p w14:paraId="5BE28D03" w14:textId="77777777" w:rsidR="006007C8" w:rsidRPr="00833D9D" w:rsidRDefault="006007C8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izvođača:</w:t>
            </w:r>
          </w:p>
        </w:tc>
        <w:tc>
          <w:tcPr>
            <w:tcW w:w="7706" w:type="dxa"/>
            <w:gridSpan w:val="4"/>
            <w:shd w:val="clear" w:color="auto" w:fill="FFF2CC" w:themeFill="accent4" w:themeFillTint="33"/>
            <w:vAlign w:val="center"/>
          </w:tcPr>
          <w:p w14:paraId="1D488B67" w14:textId="77777777" w:rsidR="006007C8" w:rsidRDefault="006007C8" w:rsidP="00E12206">
            <w:pPr>
              <w:jc w:val="center"/>
              <w:rPr>
                <w:rFonts w:ascii="Arial" w:hAnsi="Arial" w:cs="Arial"/>
              </w:rPr>
            </w:pPr>
          </w:p>
        </w:tc>
      </w:tr>
      <w:tr w:rsidR="006007C8" w14:paraId="1F09E8F2" w14:textId="77777777" w:rsidTr="00E12206">
        <w:trPr>
          <w:trHeight w:val="118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34C9CC2" w14:textId="77777777" w:rsidR="006007C8" w:rsidRPr="00833D9D" w:rsidRDefault="006007C8" w:rsidP="00E1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D26A80E" w14:textId="77777777" w:rsidR="006007C8" w:rsidRDefault="006007C8" w:rsidP="00E122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BB4433" w14:textId="53EBF572" w:rsidR="006007C8" w:rsidRDefault="006007C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E33F786" w14:textId="4AAB92BD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33294C4E" w14:textId="5261188A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1F7358E" w14:textId="33CE771B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2BC1DA7" w14:textId="55CA5726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4E7E3195" w14:textId="5A4106BB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BAC1977" w14:textId="6459A26D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5DB91247" w14:textId="1FFF101A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71974EA" w14:textId="46A6E2B7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B5458AE" w14:textId="3DDAC8A7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D50866A" w14:textId="65413884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2222002" w14:textId="4232B076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5D0F1FB" w14:textId="5431252B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C6BBCD5" w14:textId="77777777" w:rsidR="00AB7BF7" w:rsidRDefault="00AB7BF7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0F46233" w14:textId="77777777" w:rsidR="006007C8" w:rsidRDefault="006007C8" w:rsidP="006007C8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Redni broj:</w:t>
      </w:r>
      <w:r w:rsidR="006334F1">
        <w:rPr>
          <w:rFonts w:ascii="Arial" w:hAnsi="Arial" w:cs="Arial"/>
          <w:lang w:val="hr-HR"/>
        </w:rPr>
        <w:t>4</w:t>
      </w:r>
    </w:p>
    <w:p w14:paraId="6A682EFE" w14:textId="77777777" w:rsidR="006007C8" w:rsidRPr="006007C8" w:rsidRDefault="006007C8" w:rsidP="006007C8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 w:rsidRPr="006007C8">
        <w:rPr>
          <w:rFonts w:ascii="Arial" w:hAnsi="Arial" w:cs="Arial"/>
          <w:b/>
          <w:lang w:val="hr-HR"/>
        </w:rPr>
        <w:t>Sustav nadzora s uključenim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 </w:t>
      </w:r>
      <w:r>
        <w:rPr>
          <w:rFonts w:ascii="Arial" w:hAnsi="Arial" w:cs="Arial"/>
          <w:lang w:val="hr-HR"/>
        </w:rPr>
        <w:t>1 kom</w:t>
      </w:r>
      <w:r w:rsidR="00E12206">
        <w:rPr>
          <w:rFonts w:ascii="Arial" w:hAnsi="Arial" w:cs="Arial"/>
          <w:lang w:val="hr-HR"/>
        </w:rPr>
        <w:t>plet</w:t>
      </w:r>
      <w:r w:rsidRPr="006007C8">
        <w:rPr>
          <w:rFonts w:ascii="Arial" w:hAnsi="Arial" w:cs="Arial"/>
          <w:b/>
          <w:lang w:val="hr-HR"/>
        </w:rPr>
        <w:t xml:space="preserve"> senzorima za temperaturu i vlažnost zraka</w:t>
      </w:r>
      <w:r>
        <w:rPr>
          <w:rFonts w:ascii="Arial" w:hAnsi="Arial" w:cs="Arial"/>
          <w:b/>
          <w:lang w:val="hr-HR"/>
        </w:rPr>
        <w:t xml:space="preserve">   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    </w:t>
      </w:r>
    </w:p>
    <w:tbl>
      <w:tblPr>
        <w:tblStyle w:val="Reetkatablice"/>
        <w:tblpPr w:leftFromText="180" w:rightFromText="180" w:vertAnchor="text" w:horzAnchor="margin" w:tblpY="125"/>
        <w:tblW w:w="9254" w:type="dxa"/>
        <w:tblLook w:val="04A0" w:firstRow="1" w:lastRow="0" w:firstColumn="1" w:lastColumn="0" w:noHBand="0" w:noVBand="1"/>
      </w:tblPr>
      <w:tblGrid>
        <w:gridCol w:w="1548"/>
        <w:gridCol w:w="2795"/>
        <w:gridCol w:w="2385"/>
        <w:gridCol w:w="1293"/>
        <w:gridCol w:w="1233"/>
      </w:tblGrid>
      <w:tr w:rsidR="006007C8" w14:paraId="2EC75125" w14:textId="77777777" w:rsidTr="00C40ECF">
        <w:trPr>
          <w:trHeight w:val="1064"/>
        </w:trPr>
        <w:tc>
          <w:tcPr>
            <w:tcW w:w="4343" w:type="dxa"/>
            <w:gridSpan w:val="2"/>
            <w:shd w:val="clear" w:color="auto" w:fill="0070C0"/>
            <w:vAlign w:val="center"/>
          </w:tcPr>
          <w:p w14:paraId="39DFB8D7" w14:textId="77777777" w:rsidR="006007C8" w:rsidRPr="00CD7B83" w:rsidRDefault="006007C8" w:rsidP="00C40ECF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385" w:type="dxa"/>
            <w:shd w:val="clear" w:color="auto" w:fill="0070C0"/>
            <w:vAlign w:val="center"/>
          </w:tcPr>
          <w:p w14:paraId="56C2DF87" w14:textId="77777777" w:rsidR="006007C8" w:rsidRPr="00CD7B83" w:rsidRDefault="006007C8" w:rsidP="00C40ECF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293" w:type="dxa"/>
            <w:shd w:val="clear" w:color="auto" w:fill="0070C0"/>
            <w:vAlign w:val="center"/>
          </w:tcPr>
          <w:p w14:paraId="0D062C91" w14:textId="77777777" w:rsidR="006007C8" w:rsidRPr="00CD7B83" w:rsidRDefault="006007C8" w:rsidP="00C40ECF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  <w:tc>
          <w:tcPr>
            <w:tcW w:w="1233" w:type="dxa"/>
            <w:shd w:val="clear" w:color="auto" w:fill="0070C0"/>
            <w:vAlign w:val="center"/>
          </w:tcPr>
          <w:p w14:paraId="40E86714" w14:textId="77777777" w:rsidR="006007C8" w:rsidRPr="00CD7B83" w:rsidRDefault="006007C8" w:rsidP="00C40ECF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Ocjena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Ispunjava naručitelj)</w:t>
            </w:r>
          </w:p>
        </w:tc>
      </w:tr>
      <w:tr w:rsidR="00062224" w14:paraId="0F4D0D8B" w14:textId="77777777" w:rsidTr="00C40ECF">
        <w:trPr>
          <w:trHeight w:val="576"/>
        </w:trPr>
        <w:tc>
          <w:tcPr>
            <w:tcW w:w="1548" w:type="dxa"/>
            <w:vAlign w:val="center"/>
          </w:tcPr>
          <w:p w14:paraId="2F80BAFB" w14:textId="77777777" w:rsidR="00062224" w:rsidRPr="00833D9D" w:rsidRDefault="00C40ECF" w:rsidP="00C40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zori</w:t>
            </w:r>
          </w:p>
        </w:tc>
        <w:tc>
          <w:tcPr>
            <w:tcW w:w="2795" w:type="dxa"/>
            <w:vAlign w:val="center"/>
          </w:tcPr>
          <w:p w14:paraId="7891EE0C" w14:textId="77777777" w:rsidR="00062224" w:rsidRPr="00833D9D" w:rsidRDefault="00062224" w:rsidP="00C4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prisutnosti napona, pregled potrošnje energenata za svaku komponentu, nadzor </w:t>
            </w:r>
            <w:r w:rsidR="00C40ECF" w:rsidRPr="00C40ECF">
              <w:rPr>
                <w:rFonts w:ascii="Arial" w:hAnsi="Arial" w:cs="Arial"/>
                <w:sz w:val="18"/>
                <w:szCs w:val="18"/>
              </w:rPr>
              <w:t xml:space="preserve"> temperature i vlažnosti zraka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11662B69" w14:textId="77777777" w:rsidR="00062224" w:rsidRDefault="00062224" w:rsidP="00C40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179C2819" w14:textId="77777777" w:rsidR="00062224" w:rsidRPr="005C5E1B" w:rsidRDefault="00062224" w:rsidP="00C40ECF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CBB0F76" w14:textId="77777777" w:rsidR="00062224" w:rsidRDefault="00062224" w:rsidP="00C40ECF">
            <w:pPr>
              <w:jc w:val="center"/>
            </w:pPr>
          </w:p>
        </w:tc>
      </w:tr>
      <w:tr w:rsidR="00C40ECF" w14:paraId="252E51AF" w14:textId="77777777" w:rsidTr="00C40ECF">
        <w:trPr>
          <w:trHeight w:val="285"/>
        </w:trPr>
        <w:tc>
          <w:tcPr>
            <w:tcW w:w="1548" w:type="dxa"/>
            <w:vAlign w:val="center"/>
          </w:tcPr>
          <w:p w14:paraId="1A0D41A6" w14:textId="77777777" w:rsidR="00C40ECF" w:rsidRDefault="00C40ECF" w:rsidP="00C40E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Funkcije</w:t>
            </w:r>
          </w:p>
        </w:tc>
        <w:tc>
          <w:tcPr>
            <w:tcW w:w="2795" w:type="dxa"/>
            <w:vAlign w:val="center"/>
          </w:tcPr>
          <w:p w14:paraId="099C40F8" w14:textId="77777777" w:rsidR="00C40ECF" w:rsidRDefault="00C40ECF" w:rsidP="00C4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ktivni</w:t>
            </w:r>
            <w:r>
              <w:t xml:space="preserve"> </w:t>
            </w:r>
            <w:r w:rsidRPr="00C40ECF">
              <w:rPr>
                <w:rFonts w:ascii="Arial" w:hAnsi="Arial" w:cs="Arial"/>
                <w:sz w:val="18"/>
                <w:szCs w:val="18"/>
              </w:rPr>
              <w:t xml:space="preserve">pregled trenutnog stanja </w:t>
            </w:r>
            <w:r>
              <w:rPr>
                <w:rFonts w:ascii="Arial" w:hAnsi="Arial" w:cs="Arial"/>
                <w:sz w:val="18"/>
                <w:szCs w:val="18"/>
              </w:rPr>
              <w:t>pristupnih vrata, mogućnost daljinskog slanja obavijesti putem SMS-a ili putem e-maila</w:t>
            </w:r>
          </w:p>
        </w:tc>
        <w:tc>
          <w:tcPr>
            <w:tcW w:w="2385" w:type="dxa"/>
            <w:shd w:val="clear" w:color="auto" w:fill="FFF2CC" w:themeFill="accent4" w:themeFillTint="33"/>
            <w:vAlign w:val="center"/>
          </w:tcPr>
          <w:p w14:paraId="4A751E65" w14:textId="77777777" w:rsidR="00C40ECF" w:rsidRDefault="00C40ECF" w:rsidP="00C40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14:paraId="0A1BDA4B" w14:textId="77777777" w:rsidR="00C40ECF" w:rsidRPr="005C5E1B" w:rsidRDefault="00C40ECF" w:rsidP="00C40ECF">
            <w:pPr>
              <w:jc w:val="center"/>
            </w:pPr>
          </w:p>
        </w:tc>
        <w:tc>
          <w:tcPr>
            <w:tcW w:w="1233" w:type="dxa"/>
            <w:vAlign w:val="center"/>
          </w:tcPr>
          <w:p w14:paraId="69921B4D" w14:textId="77777777" w:rsidR="00C40ECF" w:rsidRDefault="00C40ECF" w:rsidP="00C40ECF">
            <w:pPr>
              <w:jc w:val="center"/>
            </w:pPr>
          </w:p>
        </w:tc>
      </w:tr>
      <w:tr w:rsidR="006007C8" w14:paraId="15206D24" w14:textId="77777777" w:rsidTr="00C40ECF">
        <w:trPr>
          <w:trHeight w:val="68"/>
        </w:trPr>
        <w:tc>
          <w:tcPr>
            <w:tcW w:w="9254" w:type="dxa"/>
            <w:gridSpan w:val="5"/>
            <w:tcBorders>
              <w:left w:val="nil"/>
              <w:right w:val="nil"/>
            </w:tcBorders>
            <w:vAlign w:val="center"/>
          </w:tcPr>
          <w:p w14:paraId="7D0071F3" w14:textId="77777777" w:rsidR="006007C8" w:rsidRDefault="006007C8" w:rsidP="00C40ECF">
            <w:pPr>
              <w:jc w:val="center"/>
            </w:pPr>
          </w:p>
        </w:tc>
      </w:tr>
      <w:tr w:rsidR="006007C8" w14:paraId="02ABD6EA" w14:textId="77777777" w:rsidTr="00C40ECF">
        <w:trPr>
          <w:trHeight w:val="68"/>
        </w:trPr>
        <w:tc>
          <w:tcPr>
            <w:tcW w:w="1548" w:type="dxa"/>
            <w:vAlign w:val="center"/>
          </w:tcPr>
          <w:p w14:paraId="1807CD48" w14:textId="77777777" w:rsidR="006007C8" w:rsidRPr="00833D9D" w:rsidRDefault="006007C8" w:rsidP="00C40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izvođača:</w:t>
            </w:r>
          </w:p>
        </w:tc>
        <w:tc>
          <w:tcPr>
            <w:tcW w:w="7706" w:type="dxa"/>
            <w:gridSpan w:val="4"/>
            <w:shd w:val="clear" w:color="auto" w:fill="FFF2CC" w:themeFill="accent4" w:themeFillTint="33"/>
            <w:vAlign w:val="center"/>
          </w:tcPr>
          <w:p w14:paraId="7E5AF667" w14:textId="77777777" w:rsidR="006007C8" w:rsidRDefault="006007C8" w:rsidP="00C40ECF">
            <w:pPr>
              <w:jc w:val="center"/>
              <w:rPr>
                <w:rFonts w:ascii="Arial" w:hAnsi="Arial" w:cs="Arial"/>
              </w:rPr>
            </w:pPr>
          </w:p>
        </w:tc>
      </w:tr>
      <w:tr w:rsidR="006007C8" w14:paraId="1176D1BF" w14:textId="77777777" w:rsidTr="00C40ECF">
        <w:trPr>
          <w:trHeight w:val="118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5608E7A" w14:textId="77777777" w:rsidR="006007C8" w:rsidRPr="00833D9D" w:rsidRDefault="006007C8" w:rsidP="00C40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468C08" w14:textId="77777777" w:rsidR="006007C8" w:rsidRDefault="006007C8" w:rsidP="00C40E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5940C4" w14:textId="6BE02F41" w:rsidR="006007C8" w:rsidRDefault="006007C8" w:rsidP="006007C8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281C13C" w14:textId="16DECE93" w:rsidR="00AB7BF7" w:rsidRDefault="00AB7BF7" w:rsidP="006007C8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CA7A495" w14:textId="4C382BE4" w:rsidR="00AB7BF7" w:rsidRDefault="00AB7BF7" w:rsidP="006007C8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21F8B50D" w14:textId="5D468ACA" w:rsidR="00AB7BF7" w:rsidRDefault="00AB7BF7" w:rsidP="006007C8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3ACEE7E9" w14:textId="77777777" w:rsidR="00AB7BF7" w:rsidRDefault="00AB7BF7" w:rsidP="006007C8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9165167" w14:textId="77777777" w:rsidR="006007C8" w:rsidRDefault="006007C8" w:rsidP="006007C8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683DD114" w14:textId="5BD03B23" w:rsidR="006007C8" w:rsidRDefault="006007C8" w:rsidP="006007C8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F2140">
        <w:rPr>
          <w:rFonts w:ascii="Arial" w:hAnsi="Arial" w:cs="Arial"/>
          <w:bCs/>
          <w:lang w:val="hr-HR"/>
        </w:rPr>
        <w:t>__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268AE56D" w14:textId="77777777" w:rsidR="006007C8" w:rsidRDefault="006007C8" w:rsidP="006007C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990556C" w14:textId="77777777" w:rsidR="006007C8" w:rsidRDefault="006007C8" w:rsidP="006007C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129ED5E" w14:textId="77777777" w:rsidR="006007C8" w:rsidRDefault="006007C8" w:rsidP="00600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708426E2" w14:textId="77777777" w:rsidR="006007C8" w:rsidRPr="00FF69F5" w:rsidRDefault="006007C8" w:rsidP="00600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8D49022" w14:textId="77777777" w:rsidR="006007C8" w:rsidRPr="00FF69F5" w:rsidRDefault="006007C8" w:rsidP="00600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2DAA2EB6" w14:textId="77777777" w:rsidR="006D1ECA" w:rsidRDefault="006007C8" w:rsidP="00600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4CEC518" w14:textId="77777777" w:rsidR="00614E48" w:rsidRDefault="00614E48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B6C26C6" w14:textId="77777777" w:rsidR="006E0179" w:rsidRDefault="006E0179" w:rsidP="00614E4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F1859EA" w14:textId="77777777" w:rsidR="006E0179" w:rsidRDefault="006E0179" w:rsidP="00614E4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43E33A3" w14:textId="77777777" w:rsidR="006E0179" w:rsidRDefault="006E0179" w:rsidP="00614E4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14FAE97" w14:textId="77777777" w:rsidR="006E0179" w:rsidRDefault="006E0179" w:rsidP="00614E4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8E97713" w14:textId="77777777" w:rsidR="006E0179" w:rsidRDefault="006E0179" w:rsidP="00614E4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F89F1C9" w14:textId="77777777" w:rsidR="006E0179" w:rsidRDefault="006E0179" w:rsidP="00614E4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3E035C3" w14:textId="77777777" w:rsidR="006E0179" w:rsidRDefault="006E0179" w:rsidP="009A567D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B7B6A75" w14:textId="77777777" w:rsidR="00614E48" w:rsidRPr="00FF69F5" w:rsidRDefault="00614E48" w:rsidP="00614E48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38AFE492" w14:textId="77777777" w:rsidR="00614E48" w:rsidRDefault="00614E48" w:rsidP="00614E48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>IZJAVA</w:t>
      </w:r>
    </w:p>
    <w:p w14:paraId="4EE07541" w14:textId="77777777" w:rsidR="00614E48" w:rsidRDefault="00614E48" w:rsidP="00614E4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3FF0BA5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AA00EB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Nabava računalne opreme</w:t>
      </w:r>
    </w:p>
    <w:p w14:paraId="3A6E61EE" w14:textId="77777777" w:rsidR="00614E48" w:rsidRPr="00AA00EB" w:rsidRDefault="00614E48" w:rsidP="00614E48">
      <w:pPr>
        <w:tabs>
          <w:tab w:val="left" w:pos="567"/>
        </w:tabs>
        <w:jc w:val="center"/>
        <w:rPr>
          <w:rFonts w:ascii="Cambria" w:hAnsi="Cambria"/>
          <w:bCs/>
          <w:highlight w:val="lightGray"/>
        </w:rPr>
      </w:pPr>
    </w:p>
    <w:p w14:paraId="37AFA8A6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 xml:space="preserve">Radi dokazivanja </w:t>
      </w:r>
      <w:r>
        <w:rPr>
          <w:rFonts w:ascii="Arial" w:hAnsi="Arial" w:cs="Arial"/>
          <w:bCs/>
          <w:noProof/>
        </w:rPr>
        <w:t>tehničke i stručne sposobnosti</w:t>
      </w:r>
      <w:r w:rsidRPr="00AA00EB">
        <w:rPr>
          <w:rFonts w:ascii="Arial" w:hAnsi="Arial" w:cs="Arial"/>
          <w:bCs/>
          <w:noProof/>
        </w:rPr>
        <w:t xml:space="preserve"> tražene u točki </w:t>
      </w:r>
      <w:r>
        <w:rPr>
          <w:rFonts w:ascii="Arial" w:hAnsi="Arial" w:cs="Arial"/>
          <w:bCs/>
          <w:noProof/>
        </w:rPr>
        <w:t>5</w:t>
      </w:r>
      <w:r w:rsidRPr="00AA00EB">
        <w:rPr>
          <w:rFonts w:ascii="Arial" w:hAnsi="Arial" w:cs="Arial"/>
          <w:bCs/>
          <w:noProof/>
        </w:rPr>
        <w:t>.3 Dokumentacije za nadmetanje dajem</w:t>
      </w:r>
    </w:p>
    <w:p w14:paraId="68E5C331" w14:textId="77777777" w:rsidR="00614E48" w:rsidRPr="00AA00EB" w:rsidRDefault="00614E48" w:rsidP="00614E4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14:paraId="517E154D" w14:textId="77777777" w:rsidR="00614E48" w:rsidRPr="00AA00EB" w:rsidRDefault="00614E48" w:rsidP="00614E48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14:paraId="6D041764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AA00EB">
        <w:rPr>
          <w:rFonts w:ascii="Arial" w:hAnsi="Arial" w:cs="Arial"/>
          <w:bCs/>
        </w:rPr>
        <w:t>kojom ja ________________________________________ (ime i prezime)</w:t>
      </w:r>
    </w:p>
    <w:p w14:paraId="51025129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AA00EB">
        <w:rPr>
          <w:rFonts w:ascii="Arial" w:hAnsi="Arial" w:cs="Arial"/>
          <w:bCs/>
        </w:rPr>
        <w:t xml:space="preserve">iz____________________________________________ (adresa stanovanja) OIB:_______________________, kao po zakonu ovlaštena osoba za zastupanje gospodarskog subjekta </w:t>
      </w:r>
    </w:p>
    <w:p w14:paraId="60F07938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AA00EB">
        <w:rPr>
          <w:rFonts w:ascii="Arial" w:hAnsi="Arial" w:cs="Arial"/>
          <w:bCs/>
        </w:rPr>
        <w:t>____________________________________________________________________________________________________ (naziv i sjedište gospodarskog subjekta, OIB) pod materijalnom i kaznenom odgovornošću izjavljujem da</w:t>
      </w:r>
      <w:r>
        <w:rPr>
          <w:rFonts w:ascii="Arial" w:hAnsi="Arial" w:cs="Arial"/>
          <w:bCs/>
        </w:rPr>
        <w:t xml:space="preserve"> je</w:t>
      </w:r>
      <w:r w:rsidRPr="00AA00EB">
        <w:rPr>
          <w:rFonts w:ascii="Arial" w:hAnsi="Arial" w:cs="Arial"/>
          <w:bCs/>
        </w:rPr>
        <w:t xml:space="preserve"> ponuditelj uspješno </w:t>
      </w:r>
      <w:r w:rsidR="006334F1">
        <w:rPr>
          <w:rFonts w:ascii="Arial" w:hAnsi="Arial" w:cs="Arial"/>
          <w:bCs/>
        </w:rPr>
        <w:t>isporučio</w:t>
      </w:r>
      <w:r w:rsidRPr="00AA00EB">
        <w:rPr>
          <w:rFonts w:ascii="Arial" w:hAnsi="Arial" w:cs="Arial"/>
          <w:bCs/>
        </w:rPr>
        <w:t xml:space="preserve"> sljedeće </w:t>
      </w:r>
      <w:r w:rsidR="006334F1">
        <w:rPr>
          <w:rFonts w:ascii="Arial" w:hAnsi="Arial" w:cs="Arial"/>
          <w:bCs/>
        </w:rPr>
        <w:t>ugovore</w:t>
      </w:r>
      <w:r w:rsidRPr="00AA00EB">
        <w:rPr>
          <w:rFonts w:ascii="Arial" w:hAnsi="Arial" w:cs="Arial"/>
          <w:bCs/>
        </w:rPr>
        <w:t xml:space="preserve"> za ovaj poziv:</w:t>
      </w:r>
    </w:p>
    <w:p w14:paraId="046745B2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14:paraId="08E963CE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14:paraId="7CA69AC4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9"/>
        <w:gridCol w:w="2490"/>
        <w:gridCol w:w="2315"/>
        <w:gridCol w:w="3402"/>
      </w:tblGrid>
      <w:tr w:rsidR="000F12D2" w14:paraId="09A3C6F6" w14:textId="77777777" w:rsidTr="000F12D2">
        <w:tc>
          <w:tcPr>
            <w:tcW w:w="719" w:type="dxa"/>
            <w:shd w:val="clear" w:color="auto" w:fill="D9E2F3" w:themeFill="accent1" w:themeFillTint="33"/>
          </w:tcPr>
          <w:p w14:paraId="1E8C559B" w14:textId="77777777" w:rsidR="000F12D2" w:rsidRPr="00BD1B88" w:rsidRDefault="000F12D2" w:rsidP="009364B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R</w:t>
            </w: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.br.</w:t>
            </w:r>
          </w:p>
        </w:tc>
        <w:tc>
          <w:tcPr>
            <w:tcW w:w="2490" w:type="dxa"/>
            <w:shd w:val="clear" w:color="auto" w:fill="D9E2F3" w:themeFill="accent1" w:themeFillTint="33"/>
          </w:tcPr>
          <w:p w14:paraId="08BCCD4A" w14:textId="77777777" w:rsidR="000F12D2" w:rsidRPr="00BD1B88" w:rsidRDefault="000F12D2" w:rsidP="009364B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</w:rPr>
              <w:t>Vrijednost robe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4E1C4947" w14:textId="77777777" w:rsidR="000F12D2" w:rsidRPr="004A5634" w:rsidRDefault="000F12D2" w:rsidP="00936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(ili mjesec) završetka isporuke (konačnog izvršenja)</w:t>
            </w:r>
            <w:r w:rsidRPr="004A56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E3407E1" w14:textId="77777777" w:rsidR="000F12D2" w:rsidRPr="004A5634" w:rsidRDefault="000F12D2" w:rsidP="00936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druge ugovorne strane</w:t>
            </w:r>
          </w:p>
        </w:tc>
      </w:tr>
      <w:tr w:rsidR="000F12D2" w14:paraId="15A3B722" w14:textId="77777777" w:rsidTr="000F12D2">
        <w:trPr>
          <w:trHeight w:val="380"/>
        </w:trPr>
        <w:tc>
          <w:tcPr>
            <w:tcW w:w="719" w:type="dxa"/>
          </w:tcPr>
          <w:p w14:paraId="6B1486C8" w14:textId="77777777" w:rsidR="000F12D2" w:rsidRPr="00AF4CF2" w:rsidRDefault="000F12D2" w:rsidP="009364BA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490" w:type="dxa"/>
          </w:tcPr>
          <w:p w14:paraId="0D83A86F" w14:textId="77777777" w:rsidR="000F12D2" w:rsidRPr="00D12E75" w:rsidRDefault="000F12D2" w:rsidP="009364BA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315" w:type="dxa"/>
            <w:vAlign w:val="center"/>
          </w:tcPr>
          <w:p w14:paraId="0EE174E2" w14:textId="77777777" w:rsidR="000F12D2" w:rsidRPr="00AF4CF2" w:rsidRDefault="000F12D2" w:rsidP="009364BA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3402" w:type="dxa"/>
            <w:vAlign w:val="center"/>
          </w:tcPr>
          <w:p w14:paraId="7A4DAB4F" w14:textId="77777777" w:rsidR="000F12D2" w:rsidRDefault="000F12D2" w:rsidP="009364BA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0F12D2" w14:paraId="44805002" w14:textId="77777777" w:rsidTr="000F12D2">
        <w:trPr>
          <w:trHeight w:val="256"/>
        </w:trPr>
        <w:tc>
          <w:tcPr>
            <w:tcW w:w="719" w:type="dxa"/>
          </w:tcPr>
          <w:p w14:paraId="44B55B95" w14:textId="77777777" w:rsidR="000F12D2" w:rsidRDefault="000F12D2" w:rsidP="009364BA">
            <w:pPr>
              <w:tabs>
                <w:tab w:val="left" w:pos="567"/>
              </w:tabs>
              <w:spacing w:after="120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</w:t>
            </w:r>
            <w:r w:rsidRPr="00AF4CF2">
              <w:rPr>
                <w:rFonts w:ascii="Arial" w:hAnsi="Arial" w:cs="Arial"/>
                <w:bCs/>
                <w:lang w:val="hr-HR" w:bidi="hr-HR"/>
              </w:rPr>
              <w:t>.</w:t>
            </w:r>
          </w:p>
        </w:tc>
        <w:tc>
          <w:tcPr>
            <w:tcW w:w="2490" w:type="dxa"/>
          </w:tcPr>
          <w:p w14:paraId="7C8740DC" w14:textId="77777777" w:rsidR="000F12D2" w:rsidRDefault="000F12D2" w:rsidP="009364BA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315" w:type="dxa"/>
          </w:tcPr>
          <w:p w14:paraId="6BD0410A" w14:textId="77777777" w:rsidR="000F12D2" w:rsidRDefault="000F12D2" w:rsidP="009364BA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3402" w:type="dxa"/>
          </w:tcPr>
          <w:p w14:paraId="2F5C060F" w14:textId="77777777" w:rsidR="000F12D2" w:rsidRDefault="000F12D2" w:rsidP="009364BA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0F12D2" w14:paraId="4D3EC735" w14:textId="77777777" w:rsidTr="000F12D2">
        <w:tc>
          <w:tcPr>
            <w:tcW w:w="719" w:type="dxa"/>
          </w:tcPr>
          <w:p w14:paraId="098A282F" w14:textId="77777777" w:rsidR="000F12D2" w:rsidRDefault="000F12D2" w:rsidP="009364BA">
            <w:pPr>
              <w:tabs>
                <w:tab w:val="left" w:pos="567"/>
              </w:tabs>
              <w:spacing w:after="120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</w:t>
            </w:r>
            <w:r w:rsidRPr="00AF4CF2">
              <w:rPr>
                <w:rFonts w:ascii="Arial" w:hAnsi="Arial" w:cs="Arial"/>
                <w:bCs/>
                <w:lang w:val="hr-HR" w:bidi="hr-HR"/>
              </w:rPr>
              <w:t>.</w:t>
            </w:r>
          </w:p>
        </w:tc>
        <w:tc>
          <w:tcPr>
            <w:tcW w:w="2490" w:type="dxa"/>
          </w:tcPr>
          <w:p w14:paraId="1434432E" w14:textId="77777777" w:rsidR="000F12D2" w:rsidRDefault="000F12D2" w:rsidP="009364BA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315" w:type="dxa"/>
          </w:tcPr>
          <w:p w14:paraId="340206B7" w14:textId="77777777" w:rsidR="000F12D2" w:rsidRDefault="000F12D2" w:rsidP="009364BA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3402" w:type="dxa"/>
          </w:tcPr>
          <w:p w14:paraId="4CC86D80" w14:textId="77777777" w:rsidR="000F12D2" w:rsidRDefault="000F12D2" w:rsidP="009364BA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7C6D0EBF" w14:textId="77777777" w:rsidR="00614E48" w:rsidRPr="00AA00EB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</w:p>
    <w:p w14:paraId="7EDBB510" w14:textId="2EA3B09C" w:rsidR="00614E48" w:rsidRDefault="00614E48" w:rsidP="00614E4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</w:p>
    <w:p w14:paraId="58BB17C7" w14:textId="1C8C1598" w:rsidR="00AB7BF7" w:rsidRDefault="00AB7BF7" w:rsidP="00614E4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</w:p>
    <w:p w14:paraId="45253C10" w14:textId="407E1578" w:rsidR="00AB7BF7" w:rsidRDefault="00AB7BF7" w:rsidP="00614E4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</w:p>
    <w:p w14:paraId="400A6666" w14:textId="77777777" w:rsidR="00AB7BF7" w:rsidRPr="00AA00EB" w:rsidRDefault="00AB7BF7" w:rsidP="00614E4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</w:p>
    <w:p w14:paraId="4DBE146F" w14:textId="790DE015" w:rsidR="00614E48" w:rsidRPr="00AA00EB" w:rsidRDefault="00614E48" w:rsidP="00614E48">
      <w:pPr>
        <w:jc w:val="both"/>
        <w:rPr>
          <w:rFonts w:ascii="Arial" w:eastAsia="Times New Roman" w:hAnsi="Arial" w:cs="Arial"/>
        </w:rPr>
      </w:pPr>
      <w:r w:rsidRPr="00AA00EB">
        <w:rPr>
          <w:rFonts w:ascii="Arial" w:eastAsia="Times New Roman" w:hAnsi="Arial" w:cs="Arial"/>
        </w:rPr>
        <w:t>U ______________, ___/___ /20</w:t>
      </w:r>
      <w:r w:rsidR="009F2140">
        <w:rPr>
          <w:rFonts w:ascii="Arial" w:eastAsia="Times New Roman" w:hAnsi="Arial" w:cs="Arial"/>
        </w:rPr>
        <w:t>__</w:t>
      </w:r>
      <w:r w:rsidRPr="00AA00EB">
        <w:rPr>
          <w:rFonts w:ascii="Arial" w:eastAsia="Times New Roman" w:hAnsi="Arial" w:cs="Arial"/>
        </w:rPr>
        <w:t>. godine</w:t>
      </w:r>
    </w:p>
    <w:p w14:paraId="1022B647" w14:textId="77777777" w:rsidR="00614E48" w:rsidRPr="00AA00EB" w:rsidRDefault="00614E48" w:rsidP="00614E48">
      <w:pPr>
        <w:rPr>
          <w:rFonts w:ascii="Arial" w:eastAsia="Times New Roman" w:hAnsi="Arial" w:cs="Arial"/>
        </w:rPr>
      </w:pPr>
      <w:r w:rsidRPr="00AA00EB">
        <w:rPr>
          <w:rFonts w:ascii="Arial" w:eastAsia="Times New Roman" w:hAnsi="Arial" w:cs="Arial"/>
        </w:rPr>
        <w:t xml:space="preserve">    </w:t>
      </w:r>
    </w:p>
    <w:p w14:paraId="1EB76E01" w14:textId="77777777" w:rsidR="00614E48" w:rsidRPr="00AA00EB" w:rsidRDefault="00614E48" w:rsidP="00614E48">
      <w:pPr>
        <w:ind w:left="5664"/>
        <w:jc w:val="center"/>
        <w:rPr>
          <w:rFonts w:ascii="Arial" w:eastAsia="Times New Roman" w:hAnsi="Arial" w:cs="Arial"/>
        </w:rPr>
      </w:pPr>
      <w:r w:rsidRPr="00AA00EB">
        <w:rPr>
          <w:rFonts w:ascii="Arial" w:eastAsia="Times New Roman" w:hAnsi="Arial" w:cs="Arial"/>
        </w:rPr>
        <w:t xml:space="preserve"> </w:t>
      </w:r>
    </w:p>
    <w:p w14:paraId="7E03D648" w14:textId="77777777" w:rsidR="00614E48" w:rsidRPr="00AA00EB" w:rsidRDefault="00614E48" w:rsidP="00614E48">
      <w:pPr>
        <w:tabs>
          <w:tab w:val="left" w:pos="567"/>
        </w:tabs>
        <w:ind w:left="4956"/>
        <w:jc w:val="both"/>
        <w:rPr>
          <w:rFonts w:ascii="Arial" w:eastAsia="Times New Roman" w:hAnsi="Arial" w:cs="Arial"/>
        </w:rPr>
      </w:pPr>
      <w:r w:rsidRPr="00AA00EB">
        <w:rPr>
          <w:rFonts w:ascii="Arial" w:eastAsia="Times New Roman" w:hAnsi="Arial" w:cs="Arial"/>
        </w:rPr>
        <w:tab/>
        <w:t xml:space="preserve">                                                              </w:t>
      </w:r>
      <w:r w:rsidRPr="00AA00EB">
        <w:rPr>
          <w:rFonts w:ascii="Arial" w:eastAsia="Times New Roman" w:hAnsi="Arial" w:cs="Arial"/>
        </w:rPr>
        <w:tab/>
        <w:t xml:space="preserve">                                    ________________________________</w:t>
      </w:r>
    </w:p>
    <w:p w14:paraId="744071A7" w14:textId="77777777" w:rsidR="00614E48" w:rsidRPr="00AA00EB" w:rsidRDefault="00614E48" w:rsidP="00614E48">
      <w:pPr>
        <w:tabs>
          <w:tab w:val="left" w:pos="567"/>
        </w:tabs>
        <w:ind w:left="4956"/>
        <w:jc w:val="both"/>
        <w:rPr>
          <w:rFonts w:ascii="Arial" w:eastAsia="Times New Roman" w:hAnsi="Arial" w:cs="Arial"/>
        </w:rPr>
      </w:pPr>
    </w:p>
    <w:p w14:paraId="67550A47" w14:textId="77777777" w:rsidR="00614E48" w:rsidRPr="00AA00EB" w:rsidRDefault="00614E48" w:rsidP="00614E48">
      <w:pPr>
        <w:tabs>
          <w:tab w:val="left" w:pos="567"/>
        </w:tabs>
        <w:jc w:val="right"/>
        <w:rPr>
          <w:rFonts w:ascii="Arial" w:eastAsia="Times New Roman" w:hAnsi="Arial" w:cs="Arial"/>
        </w:rPr>
      </w:pPr>
      <w:r w:rsidRPr="00AA00EB">
        <w:rPr>
          <w:rFonts w:ascii="Arial" w:eastAsia="Times New Roman" w:hAnsi="Arial" w:cs="Arial"/>
        </w:rPr>
        <w:t xml:space="preserve">        M.P.               (ime, prezime i potpis ovlaštene osobe ponuditelja)</w:t>
      </w:r>
    </w:p>
    <w:p w14:paraId="44783450" w14:textId="77777777" w:rsidR="00614E48" w:rsidRDefault="00614E48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27BB7D4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F4826E4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E08E1BA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5C881CC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8285829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ECAE9D9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979F237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64DED4B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EBCAEB7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7877D26" w14:textId="77777777" w:rsidR="008017DE" w:rsidRPr="008017DE" w:rsidRDefault="008017DE" w:rsidP="008017DE">
      <w:pPr>
        <w:tabs>
          <w:tab w:val="left" w:pos="567"/>
        </w:tabs>
        <w:spacing w:before="240" w:after="240"/>
        <w:jc w:val="center"/>
        <w:rPr>
          <w:rFonts w:ascii="Arial" w:hAnsi="Arial" w:cs="Arial"/>
          <w:u w:val="single"/>
          <w:lang w:val="hr-HR"/>
        </w:rPr>
      </w:pPr>
      <w:bookmarkStart w:id="1" w:name="_Toc3981694"/>
      <w:r w:rsidRPr="008017DE">
        <w:rPr>
          <w:rFonts w:ascii="Arial" w:hAnsi="Arial" w:cs="Arial"/>
          <w:b/>
          <w:u w:val="single"/>
          <w:lang w:val="hr-HR"/>
        </w:rPr>
        <w:lastRenderedPageBreak/>
        <w:t xml:space="preserve">PRILOG 6 </w:t>
      </w:r>
      <w:r w:rsidRPr="008017DE">
        <w:rPr>
          <w:rFonts w:ascii="Arial" w:hAnsi="Arial" w:cs="Arial"/>
          <w:lang w:val="hr-HR"/>
        </w:rPr>
        <w:t>DOKUMENTACIJE ZA NADMETANJE</w:t>
      </w:r>
    </w:p>
    <w:p w14:paraId="73D8C609" w14:textId="77777777" w:rsidR="008017DE" w:rsidRPr="008017DE" w:rsidRDefault="008017DE" w:rsidP="008017D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JAMSTVENOM ROKU ZA ISPORUČENU </w:t>
      </w:r>
      <w:r w:rsidR="006334F1">
        <w:rPr>
          <w:rFonts w:ascii="Arial" w:hAnsi="Arial" w:cs="Arial"/>
          <w:u w:val="single"/>
          <w:lang w:val="hr-HR"/>
        </w:rPr>
        <w:t>I UGRAĐENU ROBU</w:t>
      </w:r>
    </w:p>
    <w:p w14:paraId="5E32400D" w14:textId="77777777" w:rsidR="008017DE" w:rsidRPr="008017DE" w:rsidRDefault="008017DE" w:rsidP="008017DE">
      <w:pPr>
        <w:rPr>
          <w:rFonts w:ascii="Arial" w:eastAsia="SimSun" w:hAnsi="Arial" w:cs="Arial"/>
          <w:color w:val="00000A"/>
          <w:lang w:eastAsia="zh-CN" w:bidi="hi-IN"/>
        </w:rPr>
      </w:pPr>
    </w:p>
    <w:p w14:paraId="48D02B6F" w14:textId="77777777" w:rsidR="008017DE" w:rsidRPr="008017DE" w:rsidRDefault="008017DE" w:rsidP="008017DE">
      <w:pPr>
        <w:rPr>
          <w:rFonts w:ascii="Arial" w:eastAsia="SimSun" w:hAnsi="Arial" w:cs="Arial"/>
          <w:color w:val="00000A"/>
          <w:lang w:eastAsia="zh-CN" w:bidi="hi-IN"/>
        </w:rPr>
      </w:pPr>
    </w:p>
    <w:bookmarkEnd w:id="1"/>
    <w:p w14:paraId="751F0CB3" w14:textId="77777777" w:rsidR="008017DE" w:rsidRPr="008017DE" w:rsidRDefault="008017DE" w:rsidP="008017D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8017DE">
        <w:rPr>
          <w:rFonts w:ascii="Arial" w:hAnsi="Arial" w:cs="Arial"/>
          <w:bCs/>
          <w:lang w:val="hr-HR" w:bidi="hr-HR"/>
        </w:rPr>
        <w:t>PREDMET NABAVE: Nabava računalne opreme</w:t>
      </w:r>
    </w:p>
    <w:p w14:paraId="433724E4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358F0E07" w14:textId="6D016209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Naziv ponuditelja</w:t>
      </w:r>
      <w:r w:rsidR="000F12D2">
        <w:rPr>
          <w:rFonts w:ascii="Arial" w:eastAsia="Times New Roman" w:hAnsi="Arial" w:cs="Arial"/>
          <w:lang w:eastAsia="hr-HR"/>
        </w:rPr>
        <w:t>:</w:t>
      </w:r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14:paraId="4C19FC28" w14:textId="0A5A6FC4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Sjedište ponuditelja</w:t>
      </w:r>
      <w:r w:rsidR="000F12D2">
        <w:rPr>
          <w:rFonts w:ascii="Arial" w:eastAsia="Times New Roman" w:hAnsi="Arial" w:cs="Arial"/>
          <w:lang w:eastAsia="hr-HR"/>
        </w:rPr>
        <w:t>:</w:t>
      </w:r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14:paraId="1BEB6DAA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:________________________________</w:t>
      </w:r>
    </w:p>
    <w:p w14:paraId="31DAD226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32BCC8E8" w14:textId="77777777" w:rsidR="008017DE" w:rsidRPr="008017DE" w:rsidRDefault="008017DE" w:rsidP="008017D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 w:rsidR="000B4FDD"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 w:rsidR="000B4FDD">
        <w:rPr>
          <w:rFonts w:ascii="Arial" w:eastAsia="Times New Roman" w:hAnsi="Arial" w:cs="Arial"/>
          <w:b/>
          <w:lang w:eastAsia="hr-HR"/>
        </w:rPr>
        <w:t>JAMSTVENOM</w:t>
      </w:r>
      <w:r w:rsidRPr="008017DE">
        <w:rPr>
          <w:rFonts w:ascii="Arial" w:eastAsia="Times New Roman" w:hAnsi="Arial" w:cs="Arial"/>
          <w:b/>
          <w:lang w:eastAsia="hr-HR"/>
        </w:rPr>
        <w:t xml:space="preserve"> ROKU ZA ISPORUČENU </w:t>
      </w:r>
      <w:r w:rsidR="000B4FDD">
        <w:rPr>
          <w:rFonts w:ascii="Arial" w:eastAsia="Times New Roman" w:hAnsi="Arial" w:cs="Arial"/>
          <w:b/>
          <w:lang w:eastAsia="hr-HR"/>
        </w:rPr>
        <w:t>I UGRAĐENU ROBU</w:t>
      </w:r>
    </w:p>
    <w:p w14:paraId="0F74429A" w14:textId="77777777" w:rsidR="008017DE" w:rsidRPr="008017DE" w:rsidRDefault="008017DE" w:rsidP="008017D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7A2BCB02" w14:textId="2221663E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Temeljem odredbi Dokumentacije </w:t>
      </w:r>
      <w:r w:rsidR="000F12D2">
        <w:rPr>
          <w:rFonts w:ascii="Arial" w:eastAsia="Times New Roman" w:hAnsi="Arial" w:cs="Arial"/>
          <w:lang w:eastAsia="hr-HR"/>
        </w:rPr>
        <w:t>za nadmetanje o</w:t>
      </w:r>
      <w:r w:rsidRPr="008017DE">
        <w:rPr>
          <w:rFonts w:ascii="Arial" w:eastAsia="Times New Roman" w:hAnsi="Arial" w:cs="Arial"/>
          <w:lang w:eastAsia="hr-HR"/>
        </w:rPr>
        <w:t xml:space="preserve"> nabavi računalne opreme</w:t>
      </w:r>
      <w:r w:rsidR="000F12D2">
        <w:rPr>
          <w:rFonts w:ascii="Arial" w:eastAsia="Times New Roman" w:hAnsi="Arial" w:cs="Arial"/>
          <w:lang w:eastAsia="hr-HR"/>
        </w:rPr>
        <w:t xml:space="preserve"> Naručitelja</w:t>
      </w:r>
      <w:r w:rsidRPr="008017DE">
        <w:rPr>
          <w:rFonts w:ascii="Arial" w:eastAsia="Times New Roman" w:hAnsi="Arial" w:cs="Arial"/>
          <w:lang w:eastAsia="hr-HR"/>
        </w:rPr>
        <w:t xml:space="preserve">, ovom izjavom potvrđujemo da </w:t>
      </w:r>
      <w:r w:rsidR="000B4FDD">
        <w:rPr>
          <w:rFonts w:ascii="Arial" w:eastAsia="Times New Roman" w:hAnsi="Arial" w:cs="Arial"/>
          <w:lang w:eastAsia="hr-HR"/>
        </w:rPr>
        <w:t>za</w:t>
      </w:r>
      <w:r w:rsidRPr="008017DE">
        <w:rPr>
          <w:rFonts w:ascii="Arial" w:eastAsia="Times New Roman" w:hAnsi="Arial" w:cs="Arial"/>
          <w:lang w:eastAsia="hr-HR"/>
        </w:rPr>
        <w:t xml:space="preserve"> isporučenu </w:t>
      </w:r>
      <w:r w:rsidR="000F12D2">
        <w:rPr>
          <w:rFonts w:ascii="Arial" w:eastAsia="Times New Roman" w:hAnsi="Arial" w:cs="Arial"/>
          <w:lang w:eastAsia="hr-HR"/>
        </w:rPr>
        <w:t>i</w:t>
      </w:r>
      <w:r w:rsidR="000B4FDD">
        <w:rPr>
          <w:rFonts w:ascii="Arial" w:eastAsia="Times New Roman" w:hAnsi="Arial" w:cs="Arial"/>
          <w:lang w:eastAsia="hr-HR"/>
        </w:rPr>
        <w:t xml:space="preserve"> ugrađenu robu</w:t>
      </w:r>
      <w:r w:rsidRPr="008017DE">
        <w:rPr>
          <w:rFonts w:ascii="Arial" w:eastAsia="Times New Roman" w:hAnsi="Arial" w:cs="Arial"/>
          <w:lang w:eastAsia="hr-HR"/>
        </w:rPr>
        <w:t xml:space="preserve"> dajemo jamstvo na ______ mjeseci.</w:t>
      </w:r>
    </w:p>
    <w:p w14:paraId="7D180D59" w14:textId="77777777" w:rsid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1EC518D4" w14:textId="77777777" w:rsidR="00047E89" w:rsidRDefault="00047E89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0A563C7C" w14:textId="77777777" w:rsidR="00047E89" w:rsidRPr="008017DE" w:rsidRDefault="00047E89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295B0EC1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2551D450" w14:textId="77777777" w:rsidR="008017DE" w:rsidRPr="008017DE" w:rsidRDefault="008017DE" w:rsidP="008017DE">
      <w:pPr>
        <w:spacing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 U________________, dana______________            MP            ____________________  </w:t>
      </w:r>
    </w:p>
    <w:p w14:paraId="4F4ABE81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(potpis)</w:t>
      </w:r>
    </w:p>
    <w:p w14:paraId="017B329C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E5132AE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C123D44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2C5290E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0C4BF47" w14:textId="77777777" w:rsidR="000B4FDD" w:rsidRDefault="000B4FDD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6EABB52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620F8EE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9FA9404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D0D65FA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60DD980" w14:textId="77777777" w:rsidR="00047E89" w:rsidRDefault="00047E89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C5DC762" w14:textId="77777777" w:rsidR="00047E89" w:rsidRDefault="00047E89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4B6EA2C" w14:textId="77777777" w:rsidR="00047E89" w:rsidRDefault="00047E89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8425F4A" w14:textId="77777777" w:rsidR="00047E89" w:rsidRDefault="00047E89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54E9AC2" w14:textId="77777777" w:rsidR="00047E89" w:rsidRDefault="00047E89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393EE80" w14:textId="77777777" w:rsidR="00047E89" w:rsidRDefault="00047E89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D317F2A" w14:textId="77777777" w:rsidR="009A567D" w:rsidRDefault="009A567D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EE83FDC" w14:textId="77777777" w:rsidR="009A567D" w:rsidRDefault="009A567D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EE686FA" w14:textId="77777777" w:rsidR="00047E89" w:rsidRDefault="00047E89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CD51D87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6DAB5DC" w14:textId="77777777" w:rsidR="008017DE" w:rsidRPr="008017DE" w:rsidRDefault="008017DE" w:rsidP="008017DE">
      <w:pPr>
        <w:tabs>
          <w:tab w:val="left" w:pos="567"/>
        </w:tabs>
        <w:spacing w:before="240" w:after="240"/>
        <w:jc w:val="center"/>
        <w:rPr>
          <w:rFonts w:ascii="Arial" w:hAnsi="Arial" w:cs="Arial"/>
          <w:u w:val="single"/>
          <w:lang w:val="hr-HR"/>
        </w:rPr>
      </w:pPr>
      <w:bookmarkStart w:id="2" w:name="_Hlk15467652"/>
      <w:r w:rsidRPr="008017DE">
        <w:rPr>
          <w:rFonts w:ascii="Arial" w:hAnsi="Arial" w:cs="Arial"/>
          <w:b/>
          <w:u w:val="single"/>
          <w:lang w:val="hr-HR"/>
        </w:rPr>
        <w:lastRenderedPageBreak/>
        <w:t xml:space="preserve">PRILOG 7 </w:t>
      </w:r>
      <w:r w:rsidRPr="008017DE">
        <w:rPr>
          <w:rFonts w:ascii="Arial" w:hAnsi="Arial" w:cs="Arial"/>
          <w:lang w:val="hr-HR"/>
        </w:rPr>
        <w:t>DOKUMENTACIJE ZA NADMETANJE</w:t>
      </w:r>
    </w:p>
    <w:p w14:paraId="4F7F8F77" w14:textId="77777777" w:rsidR="008017DE" w:rsidRPr="008017DE" w:rsidRDefault="008017DE" w:rsidP="008017D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VREMENU ODZIVA NA SERVISNU INTERVENCIJU </w:t>
      </w:r>
    </w:p>
    <w:p w14:paraId="6BAF9A33" w14:textId="77777777" w:rsidR="008017DE" w:rsidRPr="008017DE" w:rsidRDefault="008017DE" w:rsidP="008017DE">
      <w:pPr>
        <w:rPr>
          <w:rFonts w:ascii="Arial" w:eastAsia="SimSun" w:hAnsi="Arial" w:cs="Arial"/>
          <w:color w:val="00000A"/>
          <w:lang w:eastAsia="zh-CN" w:bidi="hi-IN"/>
        </w:rPr>
      </w:pPr>
    </w:p>
    <w:p w14:paraId="4ABB8BCA" w14:textId="77777777" w:rsidR="008017DE" w:rsidRPr="008017DE" w:rsidRDefault="008017DE" w:rsidP="008017DE">
      <w:pPr>
        <w:rPr>
          <w:rFonts w:ascii="Arial" w:eastAsia="SimSun" w:hAnsi="Arial" w:cs="Arial"/>
          <w:color w:val="00000A"/>
          <w:lang w:eastAsia="zh-CN" w:bidi="hi-IN"/>
        </w:rPr>
      </w:pPr>
    </w:p>
    <w:p w14:paraId="17EEA891" w14:textId="77777777" w:rsidR="008017DE" w:rsidRPr="008017DE" w:rsidRDefault="008017DE" w:rsidP="008017D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8017DE">
        <w:rPr>
          <w:rFonts w:ascii="Arial" w:hAnsi="Arial" w:cs="Arial"/>
          <w:bCs/>
          <w:lang w:val="hr-HR" w:bidi="hr-HR"/>
        </w:rPr>
        <w:t>PREDMET NABAVE: Nabava računalne opreme</w:t>
      </w:r>
    </w:p>
    <w:p w14:paraId="39C57088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667AF18A" w14:textId="78D14B0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Naziv ponuditelja</w:t>
      </w:r>
      <w:r w:rsidR="000F12D2">
        <w:rPr>
          <w:rFonts w:ascii="Arial" w:eastAsia="Times New Roman" w:hAnsi="Arial" w:cs="Arial"/>
          <w:lang w:eastAsia="hr-HR"/>
        </w:rPr>
        <w:t>:</w:t>
      </w:r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14:paraId="159116B3" w14:textId="10383678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Sjedište ponuditelja</w:t>
      </w:r>
      <w:r w:rsidR="000F12D2">
        <w:rPr>
          <w:rFonts w:ascii="Arial" w:eastAsia="Times New Roman" w:hAnsi="Arial" w:cs="Arial"/>
          <w:lang w:eastAsia="hr-HR"/>
        </w:rPr>
        <w:t>:</w:t>
      </w:r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14:paraId="7A208327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:________________________________</w:t>
      </w:r>
    </w:p>
    <w:p w14:paraId="4C545CDD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5B7B6120" w14:textId="77777777" w:rsidR="008017DE" w:rsidRPr="008017DE" w:rsidRDefault="008017DE" w:rsidP="008017D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 xml:space="preserve">IZJAVA O PONUĐENOM VREMENU ODZIVA NA SERVISNU INTERVENCIJU </w:t>
      </w:r>
    </w:p>
    <w:p w14:paraId="2749F679" w14:textId="77777777" w:rsidR="008017DE" w:rsidRPr="008017DE" w:rsidRDefault="008017DE" w:rsidP="008017D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5B813E5F" w14:textId="306FF86D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Temeljem odredbi Dokumentacije </w:t>
      </w:r>
      <w:r w:rsidR="000F12D2">
        <w:rPr>
          <w:rFonts w:ascii="Arial" w:eastAsia="Times New Roman" w:hAnsi="Arial" w:cs="Arial"/>
          <w:lang w:eastAsia="hr-HR"/>
        </w:rPr>
        <w:t>za nadmetanje o</w:t>
      </w:r>
      <w:r w:rsidRPr="008017DE">
        <w:rPr>
          <w:rFonts w:ascii="Arial" w:eastAsia="Times New Roman" w:hAnsi="Arial" w:cs="Arial"/>
          <w:lang w:eastAsia="hr-HR"/>
        </w:rPr>
        <w:t xml:space="preserve"> nabavi računalne opreme</w:t>
      </w:r>
      <w:r w:rsidR="000F12D2">
        <w:rPr>
          <w:rFonts w:ascii="Arial" w:eastAsia="Times New Roman" w:hAnsi="Arial" w:cs="Arial"/>
          <w:lang w:eastAsia="hr-HR"/>
        </w:rPr>
        <w:t xml:space="preserve"> Naručitelja</w:t>
      </w:r>
      <w:r w:rsidRPr="008017DE">
        <w:rPr>
          <w:rFonts w:ascii="Arial" w:eastAsia="Times New Roman" w:hAnsi="Arial" w:cs="Arial"/>
          <w:lang w:eastAsia="hr-HR"/>
        </w:rPr>
        <w:t>, ovom izjavom potvrđujemo da na vrijeme od</w:t>
      </w:r>
      <w:r w:rsidR="00AB7BF7">
        <w:rPr>
          <w:rFonts w:ascii="Arial" w:eastAsia="Times New Roman" w:hAnsi="Arial" w:cs="Arial"/>
          <w:lang w:eastAsia="hr-HR"/>
        </w:rPr>
        <w:t>a</w:t>
      </w:r>
      <w:r w:rsidRPr="008017DE">
        <w:rPr>
          <w:rFonts w:ascii="Arial" w:eastAsia="Times New Roman" w:hAnsi="Arial" w:cs="Arial"/>
          <w:lang w:eastAsia="hr-HR"/>
        </w:rPr>
        <w:t>ziva na servisnu intervenciju, dajemo od</w:t>
      </w:r>
      <w:r w:rsidR="00AB7BF7">
        <w:rPr>
          <w:rFonts w:ascii="Arial" w:eastAsia="Times New Roman" w:hAnsi="Arial" w:cs="Arial"/>
          <w:lang w:eastAsia="hr-HR"/>
        </w:rPr>
        <w:t>a</w:t>
      </w:r>
      <w:r w:rsidRPr="008017DE">
        <w:rPr>
          <w:rFonts w:ascii="Arial" w:eastAsia="Times New Roman" w:hAnsi="Arial" w:cs="Arial"/>
          <w:lang w:eastAsia="hr-HR"/>
        </w:rPr>
        <w:t>ziv na ______ sati.</w:t>
      </w:r>
    </w:p>
    <w:p w14:paraId="0842A81E" w14:textId="77777777" w:rsid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00384611" w14:textId="77777777" w:rsidR="00047E89" w:rsidRDefault="00047E89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09E4B260" w14:textId="77777777" w:rsidR="00047E89" w:rsidRPr="008017DE" w:rsidRDefault="00047E89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259BC932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64824D7B" w14:textId="77777777" w:rsidR="008017DE" w:rsidRPr="008017DE" w:rsidRDefault="008017DE" w:rsidP="008017DE">
      <w:pPr>
        <w:spacing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 U________________, dana______________            MP            ____________________  </w:t>
      </w:r>
    </w:p>
    <w:p w14:paraId="75E35FD4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(potpis)</w:t>
      </w:r>
    </w:p>
    <w:bookmarkEnd w:id="2"/>
    <w:p w14:paraId="2EE03F01" w14:textId="77777777" w:rsidR="008017DE" w:rsidRPr="006007C8" w:rsidRDefault="008017DE" w:rsidP="008017DE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BDDCDEC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731B84B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977DBE8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63C11C5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9829F23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31FE320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958FB31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5A98C53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47930EF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8570011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CAA4B58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C19272B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C0058F1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460D17F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151B49B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68A4C05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29307A7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D994F1C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D7CBCEA" w14:textId="77777777" w:rsidR="008017DE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5684264" w14:textId="77777777" w:rsidR="008017DE" w:rsidRPr="008017DE" w:rsidRDefault="008017DE" w:rsidP="008017DE">
      <w:pPr>
        <w:tabs>
          <w:tab w:val="left" w:pos="567"/>
        </w:tabs>
        <w:spacing w:before="240" w:after="240"/>
        <w:jc w:val="center"/>
        <w:rPr>
          <w:rFonts w:ascii="Arial" w:hAnsi="Arial" w:cs="Arial"/>
          <w:u w:val="single"/>
          <w:lang w:val="hr-HR"/>
        </w:rPr>
      </w:pPr>
      <w:r w:rsidRPr="008017DE">
        <w:rPr>
          <w:rFonts w:ascii="Arial" w:hAnsi="Arial" w:cs="Arial"/>
          <w:b/>
          <w:u w:val="single"/>
          <w:lang w:val="hr-HR"/>
        </w:rPr>
        <w:t xml:space="preserve">PRILOG </w:t>
      </w:r>
      <w:r>
        <w:rPr>
          <w:rFonts w:ascii="Arial" w:hAnsi="Arial" w:cs="Arial"/>
          <w:b/>
          <w:u w:val="single"/>
          <w:lang w:val="hr-HR"/>
        </w:rPr>
        <w:t>8</w:t>
      </w:r>
      <w:r w:rsidRPr="008017DE">
        <w:rPr>
          <w:rFonts w:ascii="Arial" w:hAnsi="Arial" w:cs="Arial"/>
          <w:b/>
          <w:u w:val="single"/>
          <w:lang w:val="hr-HR"/>
        </w:rPr>
        <w:t xml:space="preserve"> </w:t>
      </w:r>
      <w:r w:rsidRPr="008017DE">
        <w:rPr>
          <w:rFonts w:ascii="Arial" w:hAnsi="Arial" w:cs="Arial"/>
          <w:lang w:val="hr-HR"/>
        </w:rPr>
        <w:t>DOKUMENTACIJE ZA NADMETANJE</w:t>
      </w:r>
    </w:p>
    <w:p w14:paraId="5BC7A096" w14:textId="77777777" w:rsidR="008017DE" w:rsidRPr="008017DE" w:rsidRDefault="008017DE" w:rsidP="008017D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</w:t>
      </w:r>
      <w:r>
        <w:rPr>
          <w:rFonts w:ascii="Arial" w:hAnsi="Arial" w:cs="Arial"/>
          <w:u w:val="single"/>
          <w:lang w:val="hr-HR"/>
        </w:rPr>
        <w:t>ROKU ISPORUKE</w:t>
      </w:r>
      <w:r w:rsidRPr="008017DE">
        <w:rPr>
          <w:rFonts w:ascii="Arial" w:hAnsi="Arial" w:cs="Arial"/>
          <w:u w:val="single"/>
          <w:lang w:val="hr-HR"/>
        </w:rPr>
        <w:t xml:space="preserve"> </w:t>
      </w:r>
    </w:p>
    <w:p w14:paraId="1468856B" w14:textId="77777777" w:rsidR="008017DE" w:rsidRPr="008017DE" w:rsidRDefault="008017DE" w:rsidP="008017DE">
      <w:pPr>
        <w:rPr>
          <w:rFonts w:ascii="Arial" w:eastAsia="SimSun" w:hAnsi="Arial" w:cs="Arial"/>
          <w:color w:val="00000A"/>
          <w:lang w:eastAsia="zh-CN" w:bidi="hi-IN"/>
        </w:rPr>
      </w:pPr>
    </w:p>
    <w:p w14:paraId="08D31511" w14:textId="77777777" w:rsidR="008017DE" w:rsidRPr="008017DE" w:rsidRDefault="008017DE" w:rsidP="008017DE">
      <w:pPr>
        <w:rPr>
          <w:rFonts w:ascii="Arial" w:eastAsia="SimSun" w:hAnsi="Arial" w:cs="Arial"/>
          <w:color w:val="00000A"/>
          <w:lang w:eastAsia="zh-CN" w:bidi="hi-IN"/>
        </w:rPr>
      </w:pPr>
    </w:p>
    <w:p w14:paraId="24DBF3AF" w14:textId="77777777" w:rsidR="008017DE" w:rsidRPr="008017DE" w:rsidRDefault="008017DE" w:rsidP="008017D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8017DE">
        <w:rPr>
          <w:rFonts w:ascii="Arial" w:hAnsi="Arial" w:cs="Arial"/>
          <w:bCs/>
          <w:lang w:val="hr-HR" w:bidi="hr-HR"/>
        </w:rPr>
        <w:t>PREDMET NABAVE: Nabava računalne opreme</w:t>
      </w:r>
    </w:p>
    <w:p w14:paraId="2520577E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64C94B39" w14:textId="1B17AFEE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Naziv ponuditelja</w:t>
      </w:r>
      <w:r w:rsidR="000F12D2">
        <w:rPr>
          <w:rFonts w:ascii="Arial" w:eastAsia="Times New Roman" w:hAnsi="Arial" w:cs="Arial"/>
          <w:lang w:eastAsia="hr-HR"/>
        </w:rPr>
        <w:t>:</w:t>
      </w:r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14:paraId="1957AA5E" w14:textId="42857563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Sjedište ponuditelj</w:t>
      </w:r>
      <w:r w:rsidR="000F12D2">
        <w:rPr>
          <w:rFonts w:ascii="Arial" w:eastAsia="Times New Roman" w:hAnsi="Arial" w:cs="Arial"/>
          <w:lang w:eastAsia="hr-HR"/>
        </w:rPr>
        <w:t>a:</w:t>
      </w:r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14:paraId="532F97C3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:________________________________</w:t>
      </w:r>
    </w:p>
    <w:p w14:paraId="63DDF5D8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552D4FC9" w14:textId="77777777" w:rsidR="008017DE" w:rsidRPr="008017DE" w:rsidRDefault="008017DE" w:rsidP="008017D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 xml:space="preserve">IZJAVA O PONUĐENOM </w:t>
      </w:r>
      <w:r>
        <w:rPr>
          <w:rFonts w:ascii="Arial" w:eastAsia="Times New Roman" w:hAnsi="Arial" w:cs="Arial"/>
          <w:b/>
          <w:lang w:eastAsia="hr-HR"/>
        </w:rPr>
        <w:t>ROKU ISPORUKE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</w:p>
    <w:p w14:paraId="465AB693" w14:textId="77777777" w:rsidR="008017DE" w:rsidRPr="008017DE" w:rsidRDefault="008017DE" w:rsidP="008017DE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211AF61A" w14:textId="04FC674C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Temeljem odredbi Dokumentacije o nabavi računalne opreme</w:t>
      </w:r>
      <w:r w:rsidR="000F12D2">
        <w:rPr>
          <w:rFonts w:ascii="Arial" w:eastAsia="Times New Roman" w:hAnsi="Arial" w:cs="Arial"/>
          <w:lang w:eastAsia="hr-HR"/>
        </w:rPr>
        <w:t xml:space="preserve"> </w:t>
      </w:r>
      <w:r w:rsidRPr="008017DE">
        <w:rPr>
          <w:rFonts w:ascii="Arial" w:eastAsia="Times New Roman" w:hAnsi="Arial" w:cs="Arial"/>
          <w:lang w:eastAsia="hr-HR"/>
        </w:rPr>
        <w:t>Naručitelja, ovom izjavom potvrđujemo da na</w:t>
      </w:r>
      <w:r>
        <w:rPr>
          <w:rFonts w:ascii="Arial" w:eastAsia="Times New Roman" w:hAnsi="Arial" w:cs="Arial"/>
          <w:lang w:eastAsia="hr-HR"/>
        </w:rPr>
        <w:t xml:space="preserve"> rok isporuke opreme</w:t>
      </w:r>
      <w:r w:rsidRPr="008017DE">
        <w:rPr>
          <w:rFonts w:ascii="Arial" w:eastAsia="Times New Roman" w:hAnsi="Arial" w:cs="Arial"/>
          <w:lang w:eastAsia="hr-HR"/>
        </w:rPr>
        <w:t xml:space="preserve">, dajemo </w:t>
      </w:r>
      <w:r>
        <w:rPr>
          <w:rFonts w:ascii="Arial" w:eastAsia="Times New Roman" w:hAnsi="Arial" w:cs="Arial"/>
          <w:lang w:eastAsia="hr-HR"/>
        </w:rPr>
        <w:t>rok od</w:t>
      </w:r>
      <w:r w:rsidRPr="008017DE">
        <w:rPr>
          <w:rFonts w:ascii="Arial" w:eastAsia="Times New Roman" w:hAnsi="Arial" w:cs="Arial"/>
          <w:lang w:eastAsia="hr-HR"/>
        </w:rPr>
        <w:t xml:space="preserve"> ______ </w:t>
      </w:r>
      <w:r>
        <w:rPr>
          <w:rFonts w:ascii="Arial" w:eastAsia="Times New Roman" w:hAnsi="Arial" w:cs="Arial"/>
          <w:lang w:eastAsia="hr-HR"/>
        </w:rPr>
        <w:t>dana.</w:t>
      </w:r>
    </w:p>
    <w:p w14:paraId="22600EFA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5A2B43E4" w14:textId="77777777" w:rsid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48D86F13" w14:textId="77777777" w:rsidR="00047E89" w:rsidRDefault="00047E89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3229FF4C" w14:textId="77777777" w:rsidR="00047E89" w:rsidRPr="008017DE" w:rsidRDefault="00047E89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1033E6D2" w14:textId="77777777" w:rsidR="008017DE" w:rsidRPr="008017DE" w:rsidRDefault="008017DE" w:rsidP="008017DE">
      <w:pPr>
        <w:spacing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 U________________, dana______________            MP            ____________________  </w:t>
      </w:r>
    </w:p>
    <w:p w14:paraId="322AC275" w14:textId="77777777" w:rsidR="008017DE" w:rsidRPr="008017DE" w:rsidRDefault="008017DE" w:rsidP="008017DE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(potpis)</w:t>
      </w:r>
    </w:p>
    <w:p w14:paraId="2D72D6E0" w14:textId="77777777" w:rsidR="008017DE" w:rsidRPr="006007C8" w:rsidRDefault="008017DE" w:rsidP="00614E48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sectPr w:rsidR="008017DE" w:rsidRPr="006007C8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5165" w14:textId="77777777" w:rsidR="0027618E" w:rsidRDefault="0027618E" w:rsidP="007F685D">
      <w:r>
        <w:separator/>
      </w:r>
    </w:p>
  </w:endnote>
  <w:endnote w:type="continuationSeparator" w:id="0">
    <w:p w14:paraId="64C5648C" w14:textId="77777777" w:rsidR="0027618E" w:rsidRDefault="0027618E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B720" w14:textId="77777777" w:rsidR="0027618E" w:rsidRDefault="0027618E" w:rsidP="00D9662A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485B6" wp14:editId="652A52E8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C306F" w14:textId="77777777" w:rsidR="0027618E" w:rsidRPr="00392888" w:rsidRDefault="0027618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485B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14DC306F" w14:textId="77777777" w:rsidR="0027618E" w:rsidRPr="00392888" w:rsidRDefault="0027618E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3BB8C8A" wp14:editId="6D0B4014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63713" wp14:editId="7A9BBED2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B8F40" w14:textId="77777777" w:rsidR="0027618E" w:rsidRPr="007D31D8" w:rsidRDefault="0027618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63713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10CB8F40" w14:textId="77777777" w:rsidR="0027618E" w:rsidRPr="007D31D8" w:rsidRDefault="0027618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F48636" wp14:editId="16CD8C47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F1342" w14:textId="77777777" w:rsidR="0027618E" w:rsidRPr="007D31D8" w:rsidRDefault="0027618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48636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6B3F1342" w14:textId="77777777" w:rsidR="0027618E" w:rsidRPr="007D31D8" w:rsidRDefault="0027618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68B3E48" wp14:editId="06E13CBB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E38CFB" wp14:editId="79A431C0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425C8" w14:textId="77777777" w:rsidR="0027618E" w:rsidRDefault="0027618E" w:rsidP="00D9662A">
    <w:pPr>
      <w:pStyle w:val="Podnoje"/>
    </w:pPr>
  </w:p>
  <w:p w14:paraId="6B2A5DB8" w14:textId="77777777" w:rsidR="0027618E" w:rsidRDefault="0027618E" w:rsidP="00D9662A">
    <w:pPr>
      <w:pStyle w:val="Tijeloteksta"/>
      <w:spacing w:line="14" w:lineRule="auto"/>
      <w:rPr>
        <w:sz w:val="20"/>
      </w:rPr>
    </w:pPr>
  </w:p>
  <w:p w14:paraId="535A438B" w14:textId="77777777" w:rsidR="0027618E" w:rsidRDefault="0027618E" w:rsidP="00D9662A">
    <w:pPr>
      <w:pStyle w:val="Tijeloteksta"/>
      <w:spacing w:line="14" w:lineRule="auto"/>
      <w:rPr>
        <w:sz w:val="2"/>
      </w:rPr>
    </w:pPr>
  </w:p>
  <w:p w14:paraId="48DE1452" w14:textId="77777777" w:rsidR="0027618E" w:rsidRDefault="0027618E" w:rsidP="00D9662A">
    <w:pPr>
      <w:pStyle w:val="Tijeloteksta"/>
      <w:spacing w:line="14" w:lineRule="auto"/>
      <w:rPr>
        <w:sz w:val="20"/>
      </w:rPr>
    </w:pPr>
  </w:p>
  <w:p w14:paraId="0ABE6C0D" w14:textId="77777777" w:rsidR="0027618E" w:rsidRDefault="002761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035A" w14:textId="77777777" w:rsidR="0027618E" w:rsidRDefault="0027618E" w:rsidP="007F685D">
      <w:r>
        <w:separator/>
      </w:r>
    </w:p>
  </w:footnote>
  <w:footnote w:type="continuationSeparator" w:id="0">
    <w:p w14:paraId="763E9630" w14:textId="77777777" w:rsidR="0027618E" w:rsidRDefault="0027618E" w:rsidP="007F685D">
      <w:r>
        <w:continuationSeparator/>
      </w:r>
    </w:p>
  </w:footnote>
  <w:footnote w:id="1">
    <w:p w14:paraId="2B159846" w14:textId="11D74AB0" w:rsidR="0027618E" w:rsidRPr="00B909F9" w:rsidRDefault="0027618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</w:t>
      </w:r>
      <w:r w:rsidR="00D24CED">
        <w:rPr>
          <w:lang w:val="hr-HR"/>
        </w:rPr>
        <w:t xml:space="preserve"> C</w:t>
      </w:r>
      <w:r>
        <w:rPr>
          <w:lang w:val="hr-HR"/>
        </w:rPr>
        <w:t xml:space="preserve">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27618E" w14:paraId="2383C75C" w14:textId="77777777" w:rsidTr="00D9662A">
      <w:trPr>
        <w:trHeight w:val="720"/>
      </w:trPr>
      <w:tc>
        <w:tcPr>
          <w:tcW w:w="4943" w:type="dxa"/>
        </w:tcPr>
        <w:p w14:paraId="64B8D430" w14:textId="77777777" w:rsidR="0027618E" w:rsidRDefault="0027618E" w:rsidP="00D9662A">
          <w:pPr>
            <w:pStyle w:val="Tijeloteksta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14:paraId="21B12276" w14:textId="77777777" w:rsidR="0027618E" w:rsidRDefault="0027618E" w:rsidP="00D9662A">
          <w:pPr>
            <w:pStyle w:val="Tijeloteksta"/>
            <w:spacing w:before="2"/>
            <w:ind w:left="0"/>
            <w:jc w:val="right"/>
            <w:rPr>
              <w:rFonts w:ascii="Times New Roman"/>
              <w:sz w:val="14"/>
            </w:rPr>
          </w:pPr>
        </w:p>
      </w:tc>
    </w:tr>
  </w:tbl>
  <w:p w14:paraId="1183DAA2" w14:textId="77777777" w:rsidR="0027618E" w:rsidRDefault="0027618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B14"/>
    <w:multiLevelType w:val="hybridMultilevel"/>
    <w:tmpl w:val="827668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43D3"/>
    <w:multiLevelType w:val="hybridMultilevel"/>
    <w:tmpl w:val="768C36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8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35D01"/>
    <w:multiLevelType w:val="hybridMultilevel"/>
    <w:tmpl w:val="C16497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24"/>
  </w:num>
  <w:num w:numId="13">
    <w:abstractNumId w:val="25"/>
  </w:num>
  <w:num w:numId="14">
    <w:abstractNumId w:val="3"/>
  </w:num>
  <w:num w:numId="15">
    <w:abstractNumId w:val="17"/>
  </w:num>
  <w:num w:numId="16">
    <w:abstractNumId w:val="11"/>
  </w:num>
  <w:num w:numId="17">
    <w:abstractNumId w:val="13"/>
  </w:num>
  <w:num w:numId="18">
    <w:abstractNumId w:val="2"/>
  </w:num>
  <w:num w:numId="19">
    <w:abstractNumId w:val="15"/>
  </w:num>
  <w:num w:numId="20">
    <w:abstractNumId w:val="23"/>
  </w:num>
  <w:num w:numId="21">
    <w:abstractNumId w:val="6"/>
  </w:num>
  <w:num w:numId="22">
    <w:abstractNumId w:val="8"/>
  </w:num>
  <w:num w:numId="23">
    <w:abstractNumId w:val="21"/>
  </w:num>
  <w:num w:numId="24">
    <w:abstractNumId w:val="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1066F"/>
    <w:rsid w:val="00013C54"/>
    <w:rsid w:val="0001601F"/>
    <w:rsid w:val="00017F2A"/>
    <w:rsid w:val="0002422B"/>
    <w:rsid w:val="00025309"/>
    <w:rsid w:val="00037EF0"/>
    <w:rsid w:val="00047E89"/>
    <w:rsid w:val="00062224"/>
    <w:rsid w:val="00081A2A"/>
    <w:rsid w:val="00090AD7"/>
    <w:rsid w:val="000923F3"/>
    <w:rsid w:val="000925D2"/>
    <w:rsid w:val="000A06B5"/>
    <w:rsid w:val="000A1A2B"/>
    <w:rsid w:val="000A464C"/>
    <w:rsid w:val="000B4FDD"/>
    <w:rsid w:val="000D1120"/>
    <w:rsid w:val="000D3F3A"/>
    <w:rsid w:val="000D4F25"/>
    <w:rsid w:val="000F12D2"/>
    <w:rsid w:val="000F7764"/>
    <w:rsid w:val="0011501A"/>
    <w:rsid w:val="00117378"/>
    <w:rsid w:val="00121685"/>
    <w:rsid w:val="00127624"/>
    <w:rsid w:val="00156A65"/>
    <w:rsid w:val="0016142B"/>
    <w:rsid w:val="001A0D36"/>
    <w:rsid w:val="001A20AA"/>
    <w:rsid w:val="001B3164"/>
    <w:rsid w:val="001C0B59"/>
    <w:rsid w:val="001C2D11"/>
    <w:rsid w:val="001C7412"/>
    <w:rsid w:val="001D5850"/>
    <w:rsid w:val="001E4678"/>
    <w:rsid w:val="001E737D"/>
    <w:rsid w:val="001F5323"/>
    <w:rsid w:val="00221A6C"/>
    <w:rsid w:val="00224CEC"/>
    <w:rsid w:val="00235A3A"/>
    <w:rsid w:val="00260887"/>
    <w:rsid w:val="00260937"/>
    <w:rsid w:val="00273A64"/>
    <w:rsid w:val="00274FC4"/>
    <w:rsid w:val="00275348"/>
    <w:rsid w:val="0027618E"/>
    <w:rsid w:val="00284CFC"/>
    <w:rsid w:val="00295F24"/>
    <w:rsid w:val="002A22AE"/>
    <w:rsid w:val="002A7ACF"/>
    <w:rsid w:val="002C4B11"/>
    <w:rsid w:val="002D35A8"/>
    <w:rsid w:val="002F35C9"/>
    <w:rsid w:val="00304D56"/>
    <w:rsid w:val="00310755"/>
    <w:rsid w:val="0031520E"/>
    <w:rsid w:val="0031523F"/>
    <w:rsid w:val="00337645"/>
    <w:rsid w:val="003410CF"/>
    <w:rsid w:val="00344AC3"/>
    <w:rsid w:val="0035420E"/>
    <w:rsid w:val="00361539"/>
    <w:rsid w:val="003630FB"/>
    <w:rsid w:val="00382D2B"/>
    <w:rsid w:val="00384581"/>
    <w:rsid w:val="003952B7"/>
    <w:rsid w:val="00397D73"/>
    <w:rsid w:val="003A6188"/>
    <w:rsid w:val="003B1AB7"/>
    <w:rsid w:val="003B7E81"/>
    <w:rsid w:val="003C0537"/>
    <w:rsid w:val="003C3635"/>
    <w:rsid w:val="003C62AA"/>
    <w:rsid w:val="003F4B68"/>
    <w:rsid w:val="003F7ECB"/>
    <w:rsid w:val="004072C1"/>
    <w:rsid w:val="00407746"/>
    <w:rsid w:val="00407D18"/>
    <w:rsid w:val="00416283"/>
    <w:rsid w:val="00423603"/>
    <w:rsid w:val="00441CE3"/>
    <w:rsid w:val="004556F2"/>
    <w:rsid w:val="00481437"/>
    <w:rsid w:val="00485397"/>
    <w:rsid w:val="004B14A1"/>
    <w:rsid w:val="004B7222"/>
    <w:rsid w:val="004B7D54"/>
    <w:rsid w:val="004C3DBF"/>
    <w:rsid w:val="004C4058"/>
    <w:rsid w:val="004C76C6"/>
    <w:rsid w:val="004D532E"/>
    <w:rsid w:val="004D5F63"/>
    <w:rsid w:val="004F4A96"/>
    <w:rsid w:val="004F4C1F"/>
    <w:rsid w:val="004F4EBA"/>
    <w:rsid w:val="0052354B"/>
    <w:rsid w:val="005251EB"/>
    <w:rsid w:val="00535918"/>
    <w:rsid w:val="00536A03"/>
    <w:rsid w:val="005417F6"/>
    <w:rsid w:val="00546B24"/>
    <w:rsid w:val="0055154F"/>
    <w:rsid w:val="005619AF"/>
    <w:rsid w:val="00577DF2"/>
    <w:rsid w:val="005A2D47"/>
    <w:rsid w:val="005A37B6"/>
    <w:rsid w:val="005B1A69"/>
    <w:rsid w:val="005B4934"/>
    <w:rsid w:val="005C6F27"/>
    <w:rsid w:val="005C70E3"/>
    <w:rsid w:val="005D223E"/>
    <w:rsid w:val="005D3202"/>
    <w:rsid w:val="005E4318"/>
    <w:rsid w:val="005F619B"/>
    <w:rsid w:val="006007C8"/>
    <w:rsid w:val="00614E48"/>
    <w:rsid w:val="00624595"/>
    <w:rsid w:val="00632396"/>
    <w:rsid w:val="006334F1"/>
    <w:rsid w:val="006432C8"/>
    <w:rsid w:val="00644485"/>
    <w:rsid w:val="00660859"/>
    <w:rsid w:val="006848C4"/>
    <w:rsid w:val="006A23EA"/>
    <w:rsid w:val="006A605A"/>
    <w:rsid w:val="006C3400"/>
    <w:rsid w:val="006C4FC1"/>
    <w:rsid w:val="006D1ECA"/>
    <w:rsid w:val="006D4BDF"/>
    <w:rsid w:val="006D774E"/>
    <w:rsid w:val="006E0179"/>
    <w:rsid w:val="006F12D3"/>
    <w:rsid w:val="006F3B27"/>
    <w:rsid w:val="00700D02"/>
    <w:rsid w:val="00711389"/>
    <w:rsid w:val="007121E3"/>
    <w:rsid w:val="007202E1"/>
    <w:rsid w:val="007216F7"/>
    <w:rsid w:val="00727885"/>
    <w:rsid w:val="00735128"/>
    <w:rsid w:val="00735C97"/>
    <w:rsid w:val="00745DC1"/>
    <w:rsid w:val="00751AFD"/>
    <w:rsid w:val="00756A7A"/>
    <w:rsid w:val="0076014E"/>
    <w:rsid w:val="00766299"/>
    <w:rsid w:val="0078037C"/>
    <w:rsid w:val="007B4DEB"/>
    <w:rsid w:val="007E7C4F"/>
    <w:rsid w:val="007F685D"/>
    <w:rsid w:val="008017DE"/>
    <w:rsid w:val="0082364F"/>
    <w:rsid w:val="008245DF"/>
    <w:rsid w:val="008307EF"/>
    <w:rsid w:val="00832893"/>
    <w:rsid w:val="00833B2E"/>
    <w:rsid w:val="00833D9D"/>
    <w:rsid w:val="00835A0B"/>
    <w:rsid w:val="00837501"/>
    <w:rsid w:val="008524DD"/>
    <w:rsid w:val="008622B6"/>
    <w:rsid w:val="00872438"/>
    <w:rsid w:val="00876C4B"/>
    <w:rsid w:val="00881D43"/>
    <w:rsid w:val="008A04ED"/>
    <w:rsid w:val="008A2509"/>
    <w:rsid w:val="008A353D"/>
    <w:rsid w:val="008A5E87"/>
    <w:rsid w:val="008A630E"/>
    <w:rsid w:val="008A709A"/>
    <w:rsid w:val="008B0954"/>
    <w:rsid w:val="008B16A5"/>
    <w:rsid w:val="008B7F21"/>
    <w:rsid w:val="008E4F02"/>
    <w:rsid w:val="008E5026"/>
    <w:rsid w:val="008F0350"/>
    <w:rsid w:val="008F5CDB"/>
    <w:rsid w:val="00913649"/>
    <w:rsid w:val="009145D7"/>
    <w:rsid w:val="009238F1"/>
    <w:rsid w:val="00933E5E"/>
    <w:rsid w:val="009364BA"/>
    <w:rsid w:val="00944460"/>
    <w:rsid w:val="00952F21"/>
    <w:rsid w:val="009555E8"/>
    <w:rsid w:val="00957C3E"/>
    <w:rsid w:val="009654E0"/>
    <w:rsid w:val="009706F2"/>
    <w:rsid w:val="00971483"/>
    <w:rsid w:val="00972FDA"/>
    <w:rsid w:val="009770B8"/>
    <w:rsid w:val="0097737B"/>
    <w:rsid w:val="00995E61"/>
    <w:rsid w:val="009A567D"/>
    <w:rsid w:val="009A734C"/>
    <w:rsid w:val="009B0AEE"/>
    <w:rsid w:val="009C3CCA"/>
    <w:rsid w:val="009C48AA"/>
    <w:rsid w:val="009C6A90"/>
    <w:rsid w:val="009F2140"/>
    <w:rsid w:val="00A0118C"/>
    <w:rsid w:val="00A038F2"/>
    <w:rsid w:val="00A14645"/>
    <w:rsid w:val="00A252FD"/>
    <w:rsid w:val="00A34D32"/>
    <w:rsid w:val="00A367CE"/>
    <w:rsid w:val="00A45031"/>
    <w:rsid w:val="00A5223C"/>
    <w:rsid w:val="00A533A2"/>
    <w:rsid w:val="00A5390C"/>
    <w:rsid w:val="00A806B1"/>
    <w:rsid w:val="00A83EC0"/>
    <w:rsid w:val="00A86C0A"/>
    <w:rsid w:val="00AA07C3"/>
    <w:rsid w:val="00AA4E75"/>
    <w:rsid w:val="00AB7BF7"/>
    <w:rsid w:val="00AC2BA3"/>
    <w:rsid w:val="00AC6B4D"/>
    <w:rsid w:val="00AD2D06"/>
    <w:rsid w:val="00AD56AB"/>
    <w:rsid w:val="00AE0592"/>
    <w:rsid w:val="00AE1DD6"/>
    <w:rsid w:val="00AF4CF2"/>
    <w:rsid w:val="00AF66C4"/>
    <w:rsid w:val="00B03B55"/>
    <w:rsid w:val="00B056FB"/>
    <w:rsid w:val="00B1556A"/>
    <w:rsid w:val="00B17C52"/>
    <w:rsid w:val="00B24E8B"/>
    <w:rsid w:val="00B26634"/>
    <w:rsid w:val="00B42751"/>
    <w:rsid w:val="00B44243"/>
    <w:rsid w:val="00B56C23"/>
    <w:rsid w:val="00B64847"/>
    <w:rsid w:val="00B66F5B"/>
    <w:rsid w:val="00B829AD"/>
    <w:rsid w:val="00B909F9"/>
    <w:rsid w:val="00B9131A"/>
    <w:rsid w:val="00B957D4"/>
    <w:rsid w:val="00B97345"/>
    <w:rsid w:val="00BA1154"/>
    <w:rsid w:val="00BC73F1"/>
    <w:rsid w:val="00BD1B88"/>
    <w:rsid w:val="00BE19B6"/>
    <w:rsid w:val="00BE49DB"/>
    <w:rsid w:val="00C006B5"/>
    <w:rsid w:val="00C12E19"/>
    <w:rsid w:val="00C14272"/>
    <w:rsid w:val="00C33BEE"/>
    <w:rsid w:val="00C3713E"/>
    <w:rsid w:val="00C37FA9"/>
    <w:rsid w:val="00C40ECF"/>
    <w:rsid w:val="00C51CA7"/>
    <w:rsid w:val="00C64262"/>
    <w:rsid w:val="00C85548"/>
    <w:rsid w:val="00C8708A"/>
    <w:rsid w:val="00C90F60"/>
    <w:rsid w:val="00C911E6"/>
    <w:rsid w:val="00C97688"/>
    <w:rsid w:val="00CA0870"/>
    <w:rsid w:val="00CA4876"/>
    <w:rsid w:val="00CB476E"/>
    <w:rsid w:val="00CB6789"/>
    <w:rsid w:val="00CC2792"/>
    <w:rsid w:val="00CD7B83"/>
    <w:rsid w:val="00CE0258"/>
    <w:rsid w:val="00CE7AD6"/>
    <w:rsid w:val="00CF1A78"/>
    <w:rsid w:val="00CF2A58"/>
    <w:rsid w:val="00D02DF1"/>
    <w:rsid w:val="00D133F7"/>
    <w:rsid w:val="00D13D0A"/>
    <w:rsid w:val="00D17346"/>
    <w:rsid w:val="00D24CED"/>
    <w:rsid w:val="00D5581A"/>
    <w:rsid w:val="00D57399"/>
    <w:rsid w:val="00D6079F"/>
    <w:rsid w:val="00D65411"/>
    <w:rsid w:val="00D75D40"/>
    <w:rsid w:val="00D85270"/>
    <w:rsid w:val="00D85EB1"/>
    <w:rsid w:val="00D93FD2"/>
    <w:rsid w:val="00D9662A"/>
    <w:rsid w:val="00D96B10"/>
    <w:rsid w:val="00DA15C3"/>
    <w:rsid w:val="00DB1CB7"/>
    <w:rsid w:val="00DB346A"/>
    <w:rsid w:val="00DE4EAC"/>
    <w:rsid w:val="00DF3442"/>
    <w:rsid w:val="00DF5465"/>
    <w:rsid w:val="00E12206"/>
    <w:rsid w:val="00E13658"/>
    <w:rsid w:val="00E25FD5"/>
    <w:rsid w:val="00E415FA"/>
    <w:rsid w:val="00E55233"/>
    <w:rsid w:val="00E62643"/>
    <w:rsid w:val="00E64A91"/>
    <w:rsid w:val="00E7510B"/>
    <w:rsid w:val="00E8266A"/>
    <w:rsid w:val="00E82B29"/>
    <w:rsid w:val="00E86DAC"/>
    <w:rsid w:val="00E94DEA"/>
    <w:rsid w:val="00EC07BD"/>
    <w:rsid w:val="00EC1596"/>
    <w:rsid w:val="00ED5776"/>
    <w:rsid w:val="00EE4C36"/>
    <w:rsid w:val="00EF46C6"/>
    <w:rsid w:val="00EF7876"/>
    <w:rsid w:val="00F001A1"/>
    <w:rsid w:val="00F03550"/>
    <w:rsid w:val="00F07781"/>
    <w:rsid w:val="00F07F02"/>
    <w:rsid w:val="00F100D6"/>
    <w:rsid w:val="00F20DA2"/>
    <w:rsid w:val="00F240E5"/>
    <w:rsid w:val="00F31720"/>
    <w:rsid w:val="00F32CB7"/>
    <w:rsid w:val="00F35291"/>
    <w:rsid w:val="00F46F1A"/>
    <w:rsid w:val="00F513CD"/>
    <w:rsid w:val="00F57E09"/>
    <w:rsid w:val="00F62124"/>
    <w:rsid w:val="00F663E4"/>
    <w:rsid w:val="00FA1614"/>
    <w:rsid w:val="00FB0B2A"/>
    <w:rsid w:val="00FB1612"/>
    <w:rsid w:val="00FB545A"/>
    <w:rsid w:val="00FC3912"/>
    <w:rsid w:val="00FE3DD4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381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4D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94DE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56A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6A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6A65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6A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6A65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FF8-8DEF-4357-85B5-15422AE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3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12:29:00Z</dcterms:created>
  <dcterms:modified xsi:type="dcterms:W3CDTF">2019-12-24T11:56:00Z</dcterms:modified>
</cp:coreProperties>
</file>